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5C26DD" w:rsidRDefault="007E3F1E" w:rsidP="007E3F1E">
      <w:pPr>
        <w:jc w:val="center"/>
        <w:rPr>
          <w:rFonts w:ascii="Times New Roman" w:hAnsi="Times New Roman"/>
          <w:lang w:eastAsia="ru-RU"/>
        </w:rPr>
      </w:pPr>
      <w:r w:rsidRPr="005C26DD">
        <w:rPr>
          <w:rFonts w:ascii="Times New Roman" w:hAnsi="Times New Roman"/>
          <w:lang w:eastAsia="ru-RU"/>
        </w:rPr>
        <w:t>Российская Федерация</w:t>
      </w:r>
    </w:p>
    <w:p w:rsidR="007E3F1E" w:rsidRPr="005C26DD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5C26D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CED4C4A" wp14:editId="0694580D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5C26DD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5C26DD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5C26DD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5C26DD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5C26DD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5C26DD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5C26DD">
        <w:rPr>
          <w:rFonts w:ascii="Garamond" w:hAnsi="Garamond"/>
          <w:b/>
          <w:sz w:val="44"/>
          <w:lang w:eastAsia="ru-RU"/>
        </w:rPr>
        <w:t>П</w:t>
      </w:r>
      <w:proofErr w:type="gramEnd"/>
      <w:r w:rsidRPr="005C26DD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5C26DD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5C26DD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5C26DD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5C26DD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5C26DD" w:rsidTr="00F75230">
        <w:tc>
          <w:tcPr>
            <w:tcW w:w="4595" w:type="dxa"/>
            <w:tcBorders>
              <w:right w:val="nil"/>
            </w:tcBorders>
          </w:tcPr>
          <w:p w:rsidR="007E3F1E" w:rsidRPr="005C26DD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5C26DD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5C26DD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5C26DD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5C26DD" w:rsidRDefault="00FE6BB5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14.11.2019</w:t>
      </w:r>
      <w:r w:rsidR="006C2737" w:rsidRPr="005C26DD">
        <w:rPr>
          <w:rFonts w:ascii="Times New Roman" w:hAnsi="Times New Roman"/>
          <w:sz w:val="24"/>
          <w:lang w:eastAsia="ru-RU"/>
        </w:rPr>
        <w:tab/>
        <w:t xml:space="preserve">             </w:t>
      </w:r>
      <w:r w:rsidR="00415805" w:rsidRPr="005C26DD">
        <w:rPr>
          <w:rFonts w:ascii="Times New Roman" w:hAnsi="Times New Roman"/>
          <w:sz w:val="24"/>
          <w:lang w:eastAsia="ru-RU"/>
        </w:rPr>
        <w:t xml:space="preserve">      </w:t>
      </w:r>
      <w:r w:rsidR="006C2737" w:rsidRPr="005C26DD">
        <w:rPr>
          <w:rFonts w:ascii="Times New Roman" w:hAnsi="Times New Roman"/>
          <w:sz w:val="24"/>
          <w:lang w:eastAsia="ru-RU"/>
        </w:rPr>
        <w:t xml:space="preserve">          </w:t>
      </w:r>
      <w:r w:rsidR="00796FB1" w:rsidRPr="005C26DD">
        <w:rPr>
          <w:rFonts w:ascii="Times New Roman" w:hAnsi="Times New Roman"/>
          <w:sz w:val="24"/>
          <w:lang w:eastAsia="ru-RU"/>
        </w:rPr>
        <w:t xml:space="preserve">  </w:t>
      </w:r>
      <w:r w:rsidR="00600857" w:rsidRPr="005C26DD">
        <w:rPr>
          <w:rFonts w:ascii="Times New Roman" w:hAnsi="Times New Roman"/>
          <w:sz w:val="24"/>
          <w:lang w:eastAsia="ru-RU"/>
        </w:rPr>
        <w:t xml:space="preserve">     </w:t>
      </w:r>
      <w:r w:rsidR="006C2737" w:rsidRPr="005C26DD">
        <w:rPr>
          <w:rFonts w:ascii="Times New Roman" w:hAnsi="Times New Roman"/>
          <w:sz w:val="24"/>
          <w:lang w:eastAsia="ru-RU"/>
        </w:rPr>
        <w:t xml:space="preserve">     г. Дивногорск</w:t>
      </w:r>
      <w:r w:rsidR="006C2737" w:rsidRPr="005C26DD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5C26DD">
        <w:rPr>
          <w:rFonts w:ascii="Times New Roman" w:hAnsi="Times New Roman"/>
          <w:sz w:val="24"/>
          <w:lang w:eastAsia="ru-RU"/>
        </w:rPr>
        <w:tab/>
        <w:t xml:space="preserve">   </w:t>
      </w:r>
      <w:r w:rsidR="00415805" w:rsidRPr="005C26DD">
        <w:rPr>
          <w:rFonts w:ascii="Times New Roman" w:hAnsi="Times New Roman"/>
          <w:sz w:val="24"/>
          <w:lang w:eastAsia="ru-RU"/>
        </w:rPr>
        <w:t xml:space="preserve">      </w:t>
      </w:r>
      <w:r w:rsidR="006C2737" w:rsidRPr="005C26DD">
        <w:rPr>
          <w:rFonts w:ascii="Times New Roman" w:hAnsi="Times New Roman"/>
          <w:sz w:val="24"/>
          <w:lang w:eastAsia="ru-RU"/>
        </w:rPr>
        <w:t xml:space="preserve">    </w:t>
      </w:r>
      <w:r w:rsidR="006C2737" w:rsidRPr="005C26DD">
        <w:rPr>
          <w:rFonts w:ascii="Times New Roman" w:hAnsi="Times New Roman"/>
          <w:sz w:val="24"/>
          <w:lang w:eastAsia="ru-RU"/>
        </w:rPr>
        <w:tab/>
      </w:r>
      <w:r w:rsidR="00600857" w:rsidRPr="005C26DD">
        <w:rPr>
          <w:rFonts w:ascii="Times New Roman" w:hAnsi="Times New Roman"/>
          <w:sz w:val="24"/>
          <w:lang w:eastAsia="ru-RU"/>
        </w:rPr>
        <w:t xml:space="preserve">      </w:t>
      </w:r>
      <w:r w:rsidR="00E01BB8" w:rsidRPr="005C26DD">
        <w:rPr>
          <w:rFonts w:ascii="Times New Roman" w:hAnsi="Times New Roman"/>
          <w:sz w:val="24"/>
          <w:lang w:eastAsia="ru-RU"/>
        </w:rPr>
        <w:t xml:space="preserve">   </w:t>
      </w:r>
      <w:r w:rsidR="00095929" w:rsidRPr="005C26DD">
        <w:rPr>
          <w:rFonts w:ascii="Times New Roman" w:hAnsi="Times New Roman"/>
          <w:sz w:val="24"/>
          <w:lang w:eastAsia="ru-RU"/>
        </w:rPr>
        <w:t xml:space="preserve">     </w:t>
      </w:r>
      <w:r w:rsidR="0044146A" w:rsidRPr="005C26DD">
        <w:rPr>
          <w:rFonts w:ascii="Times New Roman" w:hAnsi="Times New Roman"/>
          <w:sz w:val="24"/>
          <w:lang w:eastAsia="ru-RU"/>
        </w:rPr>
        <w:t xml:space="preserve">   </w:t>
      </w:r>
      <w:r>
        <w:rPr>
          <w:rFonts w:ascii="Times New Roman" w:hAnsi="Times New Roman"/>
          <w:sz w:val="24"/>
          <w:lang w:eastAsia="ru-RU"/>
        </w:rPr>
        <w:t xml:space="preserve">    </w:t>
      </w:r>
      <w:r w:rsidR="00600857" w:rsidRPr="005C26DD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№ 205п</w:t>
      </w:r>
    </w:p>
    <w:p w:rsidR="00371227" w:rsidRPr="005C26DD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5C26DD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 w:rsidRPr="005C26DD"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 w:rsidRPr="005C26DD">
        <w:rPr>
          <w:rFonts w:ascii="Times New Roman" w:hAnsi="Times New Roman"/>
          <w:sz w:val="24"/>
          <w:lang w:eastAsia="ru-RU"/>
        </w:rPr>
        <w:t xml:space="preserve">               </w:t>
      </w:r>
      <w:r w:rsidRPr="005C26DD">
        <w:rPr>
          <w:rFonts w:ascii="Times New Roman" w:hAnsi="Times New Roman"/>
          <w:sz w:val="24"/>
          <w:lang w:eastAsia="ru-RU"/>
        </w:rPr>
        <w:t>№ 154п «</w:t>
      </w:r>
      <w:r w:rsidR="006C2737" w:rsidRPr="005C26DD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 w:rsidRPr="005C26DD"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 w:rsidRPr="005C26DD">
        <w:rPr>
          <w:rFonts w:ascii="Times New Roman" w:hAnsi="Times New Roman"/>
          <w:sz w:val="24"/>
          <w:lang w:eastAsia="ru-RU"/>
        </w:rPr>
        <w:t>хозяйства и повышен</w:t>
      </w:r>
      <w:r w:rsidR="00D4112A" w:rsidRPr="005C26DD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 w:rsidRPr="005C26DD">
        <w:rPr>
          <w:rFonts w:ascii="Times New Roman" w:hAnsi="Times New Roman"/>
          <w:sz w:val="24"/>
          <w:lang w:eastAsia="ru-RU"/>
        </w:rPr>
        <w:t xml:space="preserve"> </w:t>
      </w:r>
      <w:r w:rsidR="00D4112A" w:rsidRPr="005C26DD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5C26DD">
        <w:rPr>
          <w:rFonts w:ascii="Times New Roman" w:hAnsi="Times New Roman"/>
          <w:sz w:val="24"/>
          <w:lang w:eastAsia="ru-RU"/>
        </w:rPr>
        <w:t xml:space="preserve"> </w:t>
      </w:r>
      <w:r w:rsidR="004F4358" w:rsidRPr="005C26DD">
        <w:rPr>
          <w:rFonts w:ascii="Times New Roman" w:hAnsi="Times New Roman"/>
          <w:sz w:val="24"/>
          <w:szCs w:val="24"/>
          <w:lang w:eastAsia="ru-RU"/>
        </w:rPr>
        <w:t>(в ред. пост</w:t>
      </w:r>
      <w:proofErr w:type="gramStart"/>
      <w:r w:rsidR="004F4358" w:rsidRPr="005C26D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4F4358" w:rsidRPr="005C26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F4358" w:rsidRPr="005C26DD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4F4358" w:rsidRPr="005C26DD">
        <w:rPr>
          <w:rFonts w:ascii="Times New Roman" w:hAnsi="Times New Roman"/>
          <w:sz w:val="24"/>
          <w:szCs w:val="24"/>
          <w:lang w:eastAsia="ru-RU"/>
        </w:rPr>
        <w:t xml:space="preserve">т 04.05.2016 № 50п, от 23.06.2016 № 94п, от 30.09.2016 №166п, от 11.11.2016 №217п, от 30.12.2016 №268п, № 48п от 07.03.2017, № 150п от 17.08.2017, № 199п от 07.11.2017, от 14.12.2017 № 235п, от 10.07.2018 № 135п, от </w:t>
      </w:r>
      <w:proofErr w:type="gramStart"/>
      <w:r w:rsidR="004F4358" w:rsidRPr="005C26DD">
        <w:rPr>
          <w:rFonts w:ascii="Times New Roman" w:hAnsi="Times New Roman"/>
          <w:sz w:val="24"/>
          <w:szCs w:val="24"/>
          <w:lang w:eastAsia="ru-RU"/>
        </w:rPr>
        <w:t>07.11.2018 № 176п, № 17п от 29.01.19, № 39п от 08.04.2019, № 73п от 13.06.2019)</w:t>
      </w:r>
      <w:proofErr w:type="gramEnd"/>
    </w:p>
    <w:p w:rsidR="00180D05" w:rsidRPr="005C26DD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5C26DD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5C26DD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5C26DD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C26DD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5C26DD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5C26DD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5C2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358" w:rsidRPr="005C26DD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4F4358" w:rsidRPr="005C26D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4F4358" w:rsidRPr="005C26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F4358" w:rsidRPr="005C26DD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4F4358" w:rsidRPr="005C26DD">
        <w:rPr>
          <w:rFonts w:ascii="Times New Roman" w:hAnsi="Times New Roman"/>
          <w:sz w:val="28"/>
          <w:szCs w:val="28"/>
          <w:lang w:eastAsia="ru-RU"/>
        </w:rPr>
        <w:t xml:space="preserve"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№ </w:t>
      </w:r>
      <w:proofErr w:type="gramStart"/>
      <w:r w:rsidR="004F4358" w:rsidRPr="005C26DD">
        <w:rPr>
          <w:rFonts w:ascii="Times New Roman" w:hAnsi="Times New Roman"/>
          <w:sz w:val="28"/>
          <w:szCs w:val="28"/>
          <w:lang w:eastAsia="ru-RU"/>
        </w:rPr>
        <w:t xml:space="preserve">17п от 29.01.19, № 39п от 08.04.2019, № 73п от 13.06.2019) </w:t>
      </w:r>
      <w:r w:rsidRPr="005C26DD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  <w:proofErr w:type="gramEnd"/>
    </w:p>
    <w:p w:rsidR="001E19CB" w:rsidRPr="005C26DD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: «</w:t>
      </w:r>
      <w:r w:rsidR="004F4358" w:rsidRPr="005C26DD">
        <w:rPr>
          <w:rFonts w:ascii="Times New Roman" w:hAnsi="Times New Roman"/>
          <w:sz w:val="28"/>
          <w:szCs w:val="28"/>
        </w:rPr>
        <w:t>Сроки реализации муниципальной 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4F4358" w:rsidRPr="005C26DD" w:rsidRDefault="004F4358" w:rsidP="004F4358">
      <w:pPr>
        <w:overflowPunct w:val="0"/>
        <w:autoSpaceDE w:val="0"/>
        <w:autoSpaceDN w:val="0"/>
        <w:adjustRightInd w:val="0"/>
        <w:ind w:left="709" w:right="-1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«</w:t>
      </w:r>
      <w:r w:rsidRPr="005C26DD">
        <w:rPr>
          <w:rFonts w:ascii="Times New Roman" w:hAnsi="Times New Roman"/>
          <w:sz w:val="28"/>
          <w:szCs w:val="28"/>
        </w:rPr>
        <w:t>2014-2022 годы».</w:t>
      </w:r>
    </w:p>
    <w:p w:rsidR="004F4358" w:rsidRPr="005C26DD" w:rsidRDefault="004F4358" w:rsidP="004F4358">
      <w:pPr>
        <w:overflowPunct w:val="0"/>
        <w:autoSpaceDE w:val="0"/>
        <w:autoSpaceDN w:val="0"/>
        <w:adjustRightInd w:val="0"/>
        <w:ind w:left="709" w:right="-1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1.2</w:t>
      </w:r>
      <w:r w:rsidR="00B96F0F" w:rsidRPr="005C26DD">
        <w:rPr>
          <w:rFonts w:ascii="Times New Roman" w:hAnsi="Times New Roman"/>
          <w:sz w:val="28"/>
          <w:szCs w:val="28"/>
          <w:lang w:eastAsia="ru-RU"/>
        </w:rPr>
        <w:t>.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 В разделе 1 «Паспорт муниципальной программы», подраздел:</w:t>
      </w:r>
    </w:p>
    <w:p w:rsidR="004F4358" w:rsidRPr="005C26DD" w:rsidRDefault="004F4358" w:rsidP="004F4358">
      <w:pPr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«</w:t>
      </w:r>
      <w:r w:rsidRPr="005C26DD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5C26DD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5C26DD" w:rsidTr="00180D05">
        <w:trPr>
          <w:trHeight w:val="2654"/>
        </w:trPr>
        <w:tc>
          <w:tcPr>
            <w:tcW w:w="2127" w:type="dxa"/>
          </w:tcPr>
          <w:p w:rsidR="001E19CB" w:rsidRPr="005C26D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программы</w:t>
            </w:r>
          </w:p>
          <w:p w:rsidR="001E19CB" w:rsidRPr="005C26DD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022 годах за счет всех источников финансирования составит 659 683,72 тыс. рублей, из них по годам: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6 год – 74 081,71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 xml:space="preserve">2017 год – 95 104,65 тыс. рублей; 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8 год – 79 346,4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 xml:space="preserve">2019 год – 113 134,50 тыс. рублей; 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 xml:space="preserve">2020 год – 64 399,10 тыс. рублей; 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21 год -  64 480,20 тыс. рублей;</w:t>
            </w:r>
          </w:p>
          <w:p w:rsidR="00B96F0F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 xml:space="preserve">2022 год – 64 480,20 тыс. руб., 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F4358" w:rsidRPr="005C26DD" w:rsidRDefault="00B96F0F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К</w:t>
            </w:r>
            <w:r w:rsidR="004F4358" w:rsidRPr="005C26DD">
              <w:rPr>
                <w:rFonts w:ascii="Times New Roman" w:hAnsi="Times New Roman"/>
                <w:sz w:val="28"/>
                <w:szCs w:val="28"/>
              </w:rPr>
              <w:t xml:space="preserve">раевой бюджет – 588 684,36 тыс. рублей, 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6 год – 43 699,09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7 год – 82 186,77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8 год – 78 904,4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9 год – 112 224,3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20 год – 64 288,4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21 год – 64 369,5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22 год – 64 369,50 тыс. рублей.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 xml:space="preserve">Местный бюджет – 70 999,36 тыс. рублей, 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4 год – 16 341,78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5 год – 22 244,78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6 год  - 30 382,62 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7 год – 345,88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8 год – 442,0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9 год – 910,2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20 год – 110,7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21 год – 110,7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22 год – 110,70 тыс. рублей.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12 572,00 тыс. рублей, 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4</w:t>
            </w:r>
            <w:r w:rsidRPr="005C26DD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5</w:t>
            </w:r>
            <w:r w:rsidRPr="005C26DD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6DD">
              <w:rPr>
                <w:rFonts w:ascii="Times New Roman" w:hAnsi="Times New Roman"/>
                <w:sz w:val="28"/>
                <w:szCs w:val="28"/>
              </w:rPr>
              <w:tab/>
              <w:t>год  - 0,00 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6DD">
              <w:rPr>
                <w:rFonts w:ascii="Times New Roman" w:hAnsi="Times New Roman"/>
                <w:sz w:val="28"/>
                <w:szCs w:val="28"/>
              </w:rPr>
              <w:tab/>
              <w:t>год – 12 572,0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6DD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19</w:t>
            </w:r>
            <w:r w:rsidRPr="005C26DD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4F4358" w:rsidRPr="005C26DD" w:rsidRDefault="004F4358" w:rsidP="004F435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20</w:t>
            </w:r>
            <w:r w:rsidRPr="005C26DD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4F4358" w:rsidRPr="005C26DD" w:rsidRDefault="004F4358" w:rsidP="004F4358">
            <w:pPr>
              <w:tabs>
                <w:tab w:val="left" w:pos="15"/>
                <w:tab w:val="left" w:pos="900"/>
              </w:tabs>
              <w:spacing w:after="200" w:line="276" w:lineRule="auto"/>
              <w:ind w:left="1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CC1DB0" w:rsidRPr="005C26DD" w:rsidRDefault="004F4358" w:rsidP="004F4358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6DD">
              <w:rPr>
                <w:rFonts w:ascii="Times New Roman" w:hAnsi="Times New Roman"/>
                <w:sz w:val="28"/>
                <w:szCs w:val="28"/>
              </w:rPr>
              <w:lastRenderedPageBreak/>
              <w:t>2022 год 0,00 тыс. рублей.</w:t>
            </w:r>
          </w:p>
        </w:tc>
      </w:tr>
    </w:tbl>
    <w:p w:rsidR="004C1F51" w:rsidRPr="005C26DD" w:rsidRDefault="004C1F51" w:rsidP="001B0587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10A42" w:rsidRPr="005C26DD" w:rsidRDefault="00E478AA" w:rsidP="00E478AA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ab/>
      </w:r>
      <w:r w:rsidR="001B0587" w:rsidRPr="005C26DD">
        <w:rPr>
          <w:rFonts w:ascii="Times New Roman" w:hAnsi="Times New Roman"/>
          <w:sz w:val="28"/>
          <w:szCs w:val="28"/>
        </w:rPr>
        <w:t>1.</w:t>
      </w:r>
      <w:r w:rsidR="00B96F0F" w:rsidRPr="005C26DD">
        <w:rPr>
          <w:rFonts w:ascii="Times New Roman" w:hAnsi="Times New Roman"/>
          <w:sz w:val="28"/>
          <w:szCs w:val="28"/>
        </w:rPr>
        <w:t>3</w:t>
      </w:r>
      <w:r w:rsidR="00FB7815" w:rsidRPr="005C26DD">
        <w:rPr>
          <w:rFonts w:ascii="Times New Roman" w:hAnsi="Times New Roman"/>
          <w:sz w:val="28"/>
          <w:szCs w:val="28"/>
        </w:rPr>
        <w:t xml:space="preserve">. </w:t>
      </w:r>
      <w:r w:rsidR="00510A42" w:rsidRPr="005C26DD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5C26DD" w:rsidRDefault="00E478AA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ab/>
      </w:r>
      <w:r w:rsidR="00510A42" w:rsidRPr="005C26DD">
        <w:rPr>
          <w:rFonts w:ascii="Times New Roman" w:hAnsi="Times New Roman"/>
          <w:sz w:val="28"/>
          <w:szCs w:val="28"/>
        </w:rPr>
        <w:t>1.</w:t>
      </w:r>
      <w:r w:rsidR="00B96F0F" w:rsidRPr="005C26DD">
        <w:rPr>
          <w:rFonts w:ascii="Times New Roman" w:hAnsi="Times New Roman"/>
          <w:sz w:val="28"/>
          <w:szCs w:val="28"/>
        </w:rPr>
        <w:t>3</w:t>
      </w:r>
      <w:r w:rsidR="00510A42" w:rsidRPr="005C26DD">
        <w:rPr>
          <w:rFonts w:ascii="Times New Roman" w:hAnsi="Times New Roman"/>
          <w:sz w:val="28"/>
          <w:szCs w:val="28"/>
        </w:rPr>
        <w:t>.1. В подразделе «Подпрограмма 1 «</w:t>
      </w:r>
      <w:r w:rsidR="00510A42" w:rsidRPr="005C26DD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5C26DD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B96F0F" w:rsidRPr="005C26DD" w:rsidRDefault="00510A42" w:rsidP="00B96F0F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ab/>
      </w:r>
      <w:r w:rsidR="00B96F0F" w:rsidRPr="005C26DD">
        <w:rPr>
          <w:rFonts w:ascii="Times New Roman" w:hAnsi="Times New Roman"/>
          <w:sz w:val="28"/>
          <w:szCs w:val="28"/>
        </w:rPr>
        <w:t>Общий объем финансирования муниципальной подпрограммы в 2014-2022 годах за счет всех источников финансирования составит 548 515,07 тыс. рублей, из них по годам: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год – 45 953,5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год – 57 650,1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 год – 66 330,17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2017 год – 64 815,00 тыс. рублей; 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</w:t>
      </w:r>
      <w:r w:rsidRPr="005C26DD">
        <w:rPr>
          <w:rFonts w:ascii="Times New Roman" w:hAnsi="Times New Roman"/>
          <w:sz w:val="28"/>
          <w:szCs w:val="28"/>
        </w:rPr>
        <w:tab/>
        <w:t>год  – 69 089,5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</w:t>
      </w:r>
      <w:r w:rsidRPr="005C26DD">
        <w:rPr>
          <w:rFonts w:ascii="Times New Roman" w:hAnsi="Times New Roman"/>
          <w:sz w:val="28"/>
          <w:szCs w:val="28"/>
        </w:rPr>
        <w:tab/>
        <w:t>год – 77 263,3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 год – 55 804,5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год – 55 804,50 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2 год – 55 804,50 тыс. рублей, в том числе: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краевой бюджет – 496 770,60 тыс. рублей, 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в том числе по годам: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год – 35 208,9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 год – 43 181,14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 год – 64 690,06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 год – 68 655,0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 год – 76 597,4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 год – 55 693,8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год – 55 693,8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2 год – 55 693,80 тыс. рублей.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Местный бюджет – 51 744,47 тыс. рублей, 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в том числе по годам: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</w:t>
      </w:r>
      <w:r w:rsidRPr="005C26DD">
        <w:rPr>
          <w:rFonts w:ascii="Times New Roman" w:hAnsi="Times New Roman"/>
          <w:sz w:val="28"/>
          <w:szCs w:val="28"/>
        </w:rPr>
        <w:tab/>
        <w:t>год – 10 744,6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</w:t>
      </w:r>
      <w:r w:rsidRPr="005C26DD">
        <w:rPr>
          <w:rFonts w:ascii="Times New Roman" w:hAnsi="Times New Roman"/>
          <w:sz w:val="28"/>
          <w:szCs w:val="28"/>
        </w:rPr>
        <w:tab/>
        <w:t>год – 16 293,4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</w:t>
      </w:r>
      <w:r w:rsidRPr="005C26DD">
        <w:rPr>
          <w:rFonts w:ascii="Times New Roman" w:hAnsi="Times New Roman"/>
          <w:sz w:val="28"/>
          <w:szCs w:val="28"/>
        </w:rPr>
        <w:tab/>
        <w:t>год  - 23 149,03 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</w:t>
      </w:r>
      <w:r w:rsidRPr="005C26DD">
        <w:rPr>
          <w:rFonts w:ascii="Times New Roman" w:hAnsi="Times New Roman"/>
          <w:sz w:val="28"/>
          <w:szCs w:val="28"/>
        </w:rPr>
        <w:tab/>
        <w:t>год – 124,94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</w:t>
      </w:r>
      <w:r w:rsidRPr="005C26DD">
        <w:rPr>
          <w:rFonts w:ascii="Times New Roman" w:hAnsi="Times New Roman"/>
          <w:sz w:val="28"/>
          <w:szCs w:val="28"/>
        </w:rPr>
        <w:tab/>
        <w:t>год – 434,50 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</w:t>
      </w:r>
      <w:r w:rsidRPr="005C26DD">
        <w:rPr>
          <w:rFonts w:ascii="Times New Roman" w:hAnsi="Times New Roman"/>
          <w:sz w:val="28"/>
          <w:szCs w:val="28"/>
        </w:rPr>
        <w:tab/>
        <w:t>год – 665,9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lastRenderedPageBreak/>
        <w:t>2020  год – 110,7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 год – 110,70 тыс. рублей;</w:t>
      </w:r>
    </w:p>
    <w:p w:rsidR="00B96F0F" w:rsidRPr="005C26DD" w:rsidRDefault="00B96F0F" w:rsidP="00CB59F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2022 год – 110,70 тыс. рублей.  </w:t>
      </w:r>
    </w:p>
    <w:p w:rsidR="00B96F0F" w:rsidRPr="005C26DD" w:rsidRDefault="00B96F0F" w:rsidP="00B96F0F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1.3.2. В подразделе «Подпрограмма 1 «</w:t>
      </w:r>
      <w:r w:rsidRPr="005C26DD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Pr="005C26DD">
        <w:rPr>
          <w:rFonts w:ascii="Times New Roman" w:hAnsi="Times New Roman"/>
          <w:sz w:val="28"/>
          <w:szCs w:val="28"/>
        </w:rPr>
        <w:t>» предложение «Потребность в средствах субвенции бюджету муниципального образования…» изложить в новой редакции:</w:t>
      </w:r>
    </w:p>
    <w:p w:rsidR="00B96F0F" w:rsidRPr="005C26DD" w:rsidRDefault="00B96F0F" w:rsidP="00B96F0F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Потребность в средствах субвенции бюджету муниципального образования в 2014-2022 годах за счет всех источников финансирования составит 313 781,05</w:t>
      </w:r>
      <w:r w:rsidRPr="005C2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  <w:r w:rsidRPr="005C26DD">
        <w:rPr>
          <w:rFonts w:ascii="Times New Roman" w:hAnsi="Times New Roman"/>
          <w:sz w:val="28"/>
          <w:szCs w:val="28"/>
        </w:rPr>
        <w:t>числе по годам:</w:t>
      </w:r>
    </w:p>
    <w:p w:rsidR="00B96F0F" w:rsidRPr="005C26DD" w:rsidRDefault="00B96F0F" w:rsidP="00B96F0F">
      <w:pPr>
        <w:tabs>
          <w:tab w:val="left" w:pos="709"/>
          <w:tab w:val="left" w:pos="900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год – 26 299,90 тыс. рублей;</w:t>
      </w:r>
      <w:r w:rsidRPr="005C26DD">
        <w:rPr>
          <w:rFonts w:ascii="Times New Roman" w:hAnsi="Times New Roman"/>
          <w:sz w:val="28"/>
          <w:szCs w:val="28"/>
        </w:rPr>
        <w:tab/>
      </w:r>
    </w:p>
    <w:p w:rsidR="00B96F0F" w:rsidRPr="005C26DD" w:rsidRDefault="00B96F0F" w:rsidP="00B96F0F">
      <w:p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год – 28 984,50 тыс. рублей;</w:t>
      </w:r>
    </w:p>
    <w:p w:rsidR="00B96F0F" w:rsidRPr="005C26DD" w:rsidRDefault="00B96F0F" w:rsidP="00B96F0F">
      <w:p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2016 год – </w:t>
      </w:r>
      <w:r w:rsidRPr="005C2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2 725,36 </w:t>
      </w:r>
      <w:r w:rsidRPr="005C26DD">
        <w:rPr>
          <w:rFonts w:ascii="Times New Roman" w:hAnsi="Times New Roman"/>
          <w:sz w:val="28"/>
          <w:szCs w:val="28"/>
        </w:rPr>
        <w:t>тыс. рублей;</w:t>
      </w:r>
    </w:p>
    <w:p w:rsidR="00B96F0F" w:rsidRPr="005C26DD" w:rsidRDefault="00B96F0F" w:rsidP="00B96F0F">
      <w:p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 год – 33 717,69 тыс. рублей;</w:t>
      </w:r>
    </w:p>
    <w:p w:rsidR="00B96F0F" w:rsidRPr="005C26DD" w:rsidRDefault="00B96F0F" w:rsidP="00B96F0F">
      <w:pPr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 год – 31 293,20 тыс. рублей;</w:t>
      </w:r>
    </w:p>
    <w:p w:rsidR="00B96F0F" w:rsidRPr="005C26DD" w:rsidRDefault="00B96F0F" w:rsidP="00B96F0F">
      <w:pPr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 год – 44 073,60 тыс. рублей;</w:t>
      </w:r>
    </w:p>
    <w:p w:rsidR="00B96F0F" w:rsidRPr="005C26DD" w:rsidRDefault="00B96F0F" w:rsidP="00B96F0F">
      <w:pPr>
        <w:overflowPunct w:val="0"/>
        <w:autoSpaceDE w:val="0"/>
        <w:autoSpaceDN w:val="0"/>
        <w:adjustRightInd w:val="0"/>
        <w:spacing w:after="200"/>
        <w:ind w:left="567" w:right="-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 год – 38 895,60 тыс. рублей;</w:t>
      </w:r>
    </w:p>
    <w:p w:rsidR="00B96F0F" w:rsidRPr="005C26DD" w:rsidRDefault="00B96F0F" w:rsidP="00B96F0F">
      <w:pPr>
        <w:overflowPunct w:val="0"/>
        <w:autoSpaceDE w:val="0"/>
        <w:autoSpaceDN w:val="0"/>
        <w:adjustRightInd w:val="0"/>
        <w:spacing w:after="200"/>
        <w:ind w:left="567" w:right="-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год – 38 895,60 тыс. рублей;</w:t>
      </w:r>
    </w:p>
    <w:p w:rsidR="00B96F0F" w:rsidRPr="005C26DD" w:rsidRDefault="00B96F0F" w:rsidP="00B96F0F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2 год – 38 895,60 тыс. рублей.</w:t>
      </w:r>
    </w:p>
    <w:p w:rsidR="002F5A66" w:rsidRPr="005C26DD" w:rsidRDefault="00B96F0F" w:rsidP="00B96F0F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1.3.3</w:t>
      </w:r>
      <w:r w:rsidR="002F5A66" w:rsidRPr="005C26DD">
        <w:rPr>
          <w:rFonts w:ascii="Times New Roman" w:hAnsi="Times New Roman"/>
          <w:sz w:val="28"/>
          <w:szCs w:val="28"/>
        </w:rPr>
        <w:t>.</w:t>
      </w:r>
      <w:r w:rsidR="002F5A66" w:rsidRPr="005C26DD">
        <w:rPr>
          <w:rFonts w:ascii="Times New Roman" w:hAnsi="Times New Roman"/>
          <w:sz w:val="28"/>
          <w:szCs w:val="28"/>
        </w:rPr>
        <w:tab/>
        <w:t>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всех источников финансирования …» изложить в новой редакции:</w:t>
      </w:r>
    </w:p>
    <w:p w:rsidR="0051744A" w:rsidRPr="005C26DD" w:rsidRDefault="002F5A66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8"/>
          <w:szCs w:val="28"/>
        </w:rPr>
        <w:tab/>
      </w:r>
      <w:r w:rsidR="0051744A" w:rsidRPr="005C26DD">
        <w:rPr>
          <w:rFonts w:ascii="Times New Roman" w:hAnsi="Times New Roman"/>
          <w:sz w:val="27"/>
          <w:szCs w:val="27"/>
        </w:rPr>
        <w:t>Общий объем финансирования подпрограммы в 2014-2022 годах за счет всех источников финансирования составит 2 817,38 тыс. рублей, из них по годам: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4 год – 50,00 тыс. рублей;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5 год – 150,00 тыс. рублей;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6 год – 779,60 тыс. рублей;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7 год – 204,82 тыс. рублей;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8 год – 196,50 тыс. рублей;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9 год – 279,80 тыс. рублей;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20 год – 325,50 тыс. рублей;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21 год – 415,60 тыс. рублей;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22 год – 415,60 тыс. рублей.</w:t>
      </w:r>
    </w:p>
    <w:p w:rsidR="0051744A" w:rsidRPr="005C26DD" w:rsidRDefault="0051744A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7"/>
          <w:szCs w:val="27"/>
        </w:rPr>
        <w:t xml:space="preserve">1.3.4. </w:t>
      </w:r>
      <w:r w:rsidRPr="005C26DD">
        <w:rPr>
          <w:rFonts w:ascii="Times New Roman" w:hAnsi="Times New Roman"/>
          <w:sz w:val="28"/>
          <w:szCs w:val="28"/>
        </w:rPr>
        <w:t xml:space="preserve">В подразделе </w:t>
      </w:r>
      <w:r w:rsidR="001B2972" w:rsidRPr="005C26DD">
        <w:rPr>
          <w:rFonts w:ascii="Times New Roman" w:hAnsi="Times New Roman"/>
          <w:sz w:val="28"/>
          <w:szCs w:val="28"/>
        </w:rPr>
        <w:t>«Подпрограмма 3</w:t>
      </w:r>
      <w:r w:rsidRPr="005C26DD">
        <w:rPr>
          <w:rFonts w:ascii="Times New Roman" w:hAnsi="Times New Roman"/>
          <w:sz w:val="28"/>
          <w:szCs w:val="28"/>
        </w:rPr>
        <w:t xml:space="preserve"> </w:t>
      </w:r>
      <w:r w:rsidR="001B2972" w:rsidRPr="005C26DD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город Дивногорск</w:t>
      </w:r>
      <w:r w:rsidR="001B2972" w:rsidRPr="005C26DD">
        <w:rPr>
          <w:rFonts w:ascii="Times New Roman" w:hAnsi="Times New Roman"/>
          <w:bCs/>
          <w:sz w:val="28"/>
          <w:szCs w:val="28"/>
        </w:rPr>
        <w:t>»</w:t>
      </w:r>
      <w:r w:rsidRPr="005C26DD">
        <w:rPr>
          <w:rFonts w:ascii="Times New Roman" w:hAnsi="Times New Roman"/>
          <w:sz w:val="28"/>
          <w:szCs w:val="28"/>
        </w:rPr>
        <w:t xml:space="preserve"> предложение «Об</w:t>
      </w:r>
      <w:r w:rsidR="001B2972" w:rsidRPr="005C26DD">
        <w:rPr>
          <w:rFonts w:ascii="Times New Roman" w:hAnsi="Times New Roman"/>
          <w:sz w:val="28"/>
          <w:szCs w:val="28"/>
        </w:rPr>
        <w:t>ъем финансирования подпрограммы</w:t>
      </w:r>
      <w:r w:rsidRPr="005C26DD">
        <w:rPr>
          <w:rFonts w:ascii="Times New Roman" w:hAnsi="Times New Roman"/>
          <w:sz w:val="28"/>
          <w:szCs w:val="28"/>
        </w:rPr>
        <w:t>…» изложить в новой редакции:</w:t>
      </w:r>
    </w:p>
    <w:p w:rsidR="001B2972" w:rsidRPr="005C26DD" w:rsidRDefault="001B2972" w:rsidP="001B2972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Объем финансирования подпрограммы в 2014-2022 годах за счет средств местного бюджета составляет:</w:t>
      </w:r>
    </w:p>
    <w:p w:rsidR="001B2972" w:rsidRPr="005C26DD" w:rsidRDefault="001B2972" w:rsidP="001B2972">
      <w:p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- 1136,38 тыс. рублей;</w:t>
      </w:r>
    </w:p>
    <w:p w:rsidR="001B2972" w:rsidRPr="005C26DD" w:rsidRDefault="001B2972" w:rsidP="001B2972">
      <w:pPr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– 0,00 тыс. рублей;</w:t>
      </w:r>
    </w:p>
    <w:p w:rsidR="001B2972" w:rsidRPr="005C26DD" w:rsidRDefault="001B2972" w:rsidP="001B2972">
      <w:pPr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 – 0,00 тыс. рублей;</w:t>
      </w:r>
    </w:p>
    <w:p w:rsidR="001B2972" w:rsidRPr="005C26DD" w:rsidRDefault="001B2972" w:rsidP="001B2972">
      <w:pPr>
        <w:ind w:left="567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 – 0,00 тыс. рублей;</w:t>
      </w:r>
    </w:p>
    <w:p w:rsidR="001B2972" w:rsidRPr="005C26DD" w:rsidRDefault="001B2972" w:rsidP="001B2972">
      <w:p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 - 0,00 тыс. рублей;</w:t>
      </w:r>
    </w:p>
    <w:p w:rsidR="001B2972" w:rsidRPr="005C26DD" w:rsidRDefault="001B2972" w:rsidP="001B2972">
      <w:pPr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 – 0,00 тыс. рублей;</w:t>
      </w:r>
    </w:p>
    <w:p w:rsidR="001B2972" w:rsidRPr="005C26DD" w:rsidRDefault="001B2972" w:rsidP="001B2972">
      <w:pPr>
        <w:tabs>
          <w:tab w:val="left" w:pos="0"/>
        </w:tabs>
        <w:overflowPunct w:val="0"/>
        <w:autoSpaceDE w:val="0"/>
        <w:autoSpaceDN w:val="0"/>
        <w:adjustRightInd w:val="0"/>
        <w:ind w:left="567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lastRenderedPageBreak/>
        <w:t>2020 – 0,00 тыс. рублей;</w:t>
      </w:r>
    </w:p>
    <w:p w:rsidR="001B2972" w:rsidRPr="005C26DD" w:rsidRDefault="001B2972" w:rsidP="001B2972">
      <w:pPr>
        <w:tabs>
          <w:tab w:val="left" w:pos="0"/>
        </w:tabs>
        <w:overflowPunct w:val="0"/>
        <w:autoSpaceDE w:val="0"/>
        <w:autoSpaceDN w:val="0"/>
        <w:adjustRightInd w:val="0"/>
        <w:ind w:left="567"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– 0,00 тыс. рублей;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8"/>
          <w:szCs w:val="28"/>
        </w:rPr>
        <w:t>2022 – 0,00 тыс. рублей.</w:t>
      </w:r>
    </w:p>
    <w:p w:rsidR="00201A25" w:rsidRPr="005C26DD" w:rsidRDefault="00201A25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1.</w:t>
      </w:r>
      <w:r w:rsidR="0051744A" w:rsidRPr="005C26DD">
        <w:rPr>
          <w:rFonts w:ascii="Times New Roman" w:hAnsi="Times New Roman"/>
          <w:sz w:val="28"/>
          <w:szCs w:val="28"/>
        </w:rPr>
        <w:t>3</w:t>
      </w:r>
      <w:r w:rsidRPr="005C26DD">
        <w:rPr>
          <w:rFonts w:ascii="Times New Roman" w:hAnsi="Times New Roman"/>
          <w:sz w:val="28"/>
          <w:szCs w:val="28"/>
        </w:rPr>
        <w:t>.</w:t>
      </w:r>
      <w:r w:rsidR="0051744A" w:rsidRPr="005C26DD">
        <w:rPr>
          <w:rFonts w:ascii="Times New Roman" w:hAnsi="Times New Roman"/>
          <w:sz w:val="28"/>
          <w:szCs w:val="28"/>
        </w:rPr>
        <w:t>5</w:t>
      </w:r>
      <w:r w:rsidRPr="005C26DD">
        <w:rPr>
          <w:rFonts w:ascii="Times New Roman" w:hAnsi="Times New Roman"/>
          <w:sz w:val="28"/>
          <w:szCs w:val="28"/>
        </w:rPr>
        <w:t>. В подразделе «Подпрограмма 4 «Обеспечение реализации муниципальной программы и прочие мероприятия» предложение «Объем финансирования подпрограммы за счет всех источников финансирования …» изложить в новой редакции: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Общий объем финансирования подпрограммы в 2014-2022 годах за счет всех источников финансирования составит 73 754,30 тыс. рублей, из них по годам: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год – 5 801,38 тыс. рублей;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 год – 6 971,98 тыс. рублей;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 год – 8 563,24 тыс. рублей;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 год – 9 313,00 тыс. рублей;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 год – 12 768,40 тыс. рублей;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 год – 8 269,10 тыс. рублей;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год – 8 260,10 тыс. рублей;</w:t>
      </w:r>
    </w:p>
    <w:p w:rsidR="001B2972" w:rsidRPr="005C26DD" w:rsidRDefault="001B2972" w:rsidP="001B29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2 год – 8260,10 тыс. рублей.</w:t>
      </w:r>
    </w:p>
    <w:p w:rsidR="00470EFE" w:rsidRPr="005C26DD" w:rsidRDefault="001B2972" w:rsidP="00470EF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ab/>
        <w:t>1.3.6</w:t>
      </w:r>
      <w:r w:rsidR="00470EFE" w:rsidRPr="005C26DD">
        <w:rPr>
          <w:rFonts w:ascii="Times New Roman" w:hAnsi="Times New Roman"/>
          <w:sz w:val="28"/>
          <w:szCs w:val="28"/>
        </w:rPr>
        <w:t>. В подразделе «Подпрограмма 5 «Чистая вода» предложение «Объем финансирования подпрограммы за счет всех источников финансирования …» изложить в новой редакции:</w:t>
      </w:r>
    </w:p>
    <w:p w:rsidR="001B2972" w:rsidRPr="005C26DD" w:rsidRDefault="001B2972" w:rsidP="001B2972">
      <w:pPr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граммы в 2014-2022 годах за счет всех источников финансирования составит 24 511,00 тыс. рублей, из них по годам:</w:t>
      </w:r>
    </w:p>
    <w:p w:rsidR="001B2972" w:rsidRPr="005C26DD" w:rsidRDefault="001B2972" w:rsidP="001B2972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2014 год – 940,60 тыс. рублей;</w:t>
      </w:r>
    </w:p>
    <w:p w:rsidR="001B2972" w:rsidRPr="005C26DD" w:rsidRDefault="001B2972" w:rsidP="001B2972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2015 год – 0,00 тыс. рублей;</w:t>
      </w:r>
    </w:p>
    <w:p w:rsidR="001B2972" w:rsidRPr="005C26DD" w:rsidRDefault="001B2972" w:rsidP="001B2972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2016 год – 0,00 тыс. рублей;</w:t>
      </w:r>
    </w:p>
    <w:p w:rsidR="001B2972" w:rsidRPr="005C26DD" w:rsidRDefault="001B2972" w:rsidP="001B2972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2017 год – 0,00 тыс. рублей;</w:t>
      </w:r>
    </w:p>
    <w:p w:rsidR="001B2972" w:rsidRPr="005C26DD" w:rsidRDefault="001B2972" w:rsidP="001B2972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2018 год – 747,40 тыс. рублей;</w:t>
      </w:r>
    </w:p>
    <w:p w:rsidR="001B2972" w:rsidRPr="005C26DD" w:rsidRDefault="001B2972" w:rsidP="001B2972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2019 год – 22 823,00 тыс. рублей;</w:t>
      </w:r>
    </w:p>
    <w:p w:rsidR="001B2972" w:rsidRPr="005C26DD" w:rsidRDefault="001B2972" w:rsidP="001B2972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2020</w:t>
      </w:r>
      <w:r w:rsidRPr="005C26DD">
        <w:rPr>
          <w:rFonts w:ascii="Times New Roman" w:hAnsi="Times New Roman"/>
          <w:sz w:val="28"/>
          <w:szCs w:val="28"/>
          <w:lang w:eastAsia="ru-RU"/>
        </w:rPr>
        <w:tab/>
        <w:t>год – 0,00 тыс. рублей;</w:t>
      </w:r>
    </w:p>
    <w:p w:rsidR="001B2972" w:rsidRPr="005C26DD" w:rsidRDefault="001B2972" w:rsidP="001B2972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2021 год – 0,00 тыс. рублей;</w:t>
      </w:r>
    </w:p>
    <w:p w:rsidR="001B2972" w:rsidRPr="005C26DD" w:rsidRDefault="001B2972" w:rsidP="001B297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 xml:space="preserve">        2022 год – 0,00 тыс. рублей.</w:t>
      </w:r>
    </w:p>
    <w:p w:rsidR="001B2972" w:rsidRPr="005C26DD" w:rsidRDefault="001B2972" w:rsidP="001B2972">
      <w:pPr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 xml:space="preserve">        1.3.7.</w:t>
      </w: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C26DD">
        <w:rPr>
          <w:rFonts w:ascii="Times New Roman" w:hAnsi="Times New Roman"/>
          <w:sz w:val="28"/>
          <w:szCs w:val="28"/>
        </w:rPr>
        <w:t>В подразделе «Подпрограмма 6 «</w:t>
      </w:r>
      <w:r w:rsidR="00ED22DF" w:rsidRPr="005C26DD">
        <w:rPr>
          <w:rFonts w:ascii="Times New Roman" w:hAnsi="Times New Roman"/>
          <w:color w:val="000000" w:themeColor="text1"/>
          <w:sz w:val="28"/>
          <w:szCs w:val="28"/>
        </w:rPr>
        <w:t>Формирование комфортной городской среды</w:t>
      </w:r>
      <w:r w:rsidRPr="005C26DD">
        <w:rPr>
          <w:rFonts w:ascii="Times New Roman" w:hAnsi="Times New Roman"/>
          <w:sz w:val="28"/>
          <w:szCs w:val="28"/>
        </w:rPr>
        <w:t>» предложение «Об</w:t>
      </w:r>
      <w:r w:rsidR="00ED22DF" w:rsidRPr="005C26DD">
        <w:rPr>
          <w:rFonts w:ascii="Times New Roman" w:hAnsi="Times New Roman"/>
          <w:sz w:val="28"/>
          <w:szCs w:val="28"/>
        </w:rPr>
        <w:t>ъем финансирования подпрограммы</w:t>
      </w:r>
      <w:r w:rsidRPr="005C26DD">
        <w:rPr>
          <w:rFonts w:ascii="Times New Roman" w:hAnsi="Times New Roman"/>
          <w:sz w:val="28"/>
          <w:szCs w:val="28"/>
        </w:rPr>
        <w:t>…» изложить в новой редакции: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ий объем финансирования подпрограммы составляет 21 521 585,00 рублей, в том числе: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Благоустройство дворовой территории – 14 347 757,00 рублей;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Благоустройство наиболее посещаемой муниципальной территории общего пользования – 7 173 828,00 рублей;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  <w:lang w:eastAsia="ru-RU"/>
        </w:rPr>
      </w:pPr>
      <w:r w:rsidRPr="005C26D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  <w:lang w:eastAsia="ru-RU"/>
        </w:rPr>
        <w:t>в том числе: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редства федерального бюджета</w:t>
      </w: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2 572 000,00 рублей, в том числе: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Благоустройство дворовой территории 8 381 353,00 рубля;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Благоустройство наиболее посещаемой муниципальной территории общего пользования 4 190 647,00 рублей;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средства краевого бюджета</w:t>
      </w: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8 736 500 рублей, в том числе: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Благоустройство дворовой территории 5 824 347,00 рублей;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Благоустройство наиболее посещаемой муниципальной территории общего пользования 2 912 153,00 рубля;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редства местного бюджета</w:t>
      </w: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3 085 рублей, в том числе: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Благоустройство дворовой территории 142 057,00 рублей;</w:t>
      </w:r>
    </w:p>
    <w:p w:rsidR="00ED22DF" w:rsidRPr="005C26DD" w:rsidRDefault="00ED22DF" w:rsidP="00ED22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Благоустройство наиболее посещаемой муниципальной территории общего пользования 71 028,00 рублей».</w:t>
      </w:r>
    </w:p>
    <w:p w:rsidR="00CB37B2" w:rsidRPr="005C26DD" w:rsidRDefault="00CB37B2" w:rsidP="00CB37B2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4. </w:t>
      </w:r>
      <w:r w:rsidRPr="005C26DD">
        <w:rPr>
          <w:rFonts w:ascii="Times New Roman" w:hAnsi="Times New Roman"/>
          <w:sz w:val="28"/>
          <w:szCs w:val="28"/>
        </w:rPr>
        <w:t xml:space="preserve">В приложение 1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 xml:space="preserve">разделе 1. «Паспорт подпрограммы № 1 «Реформирование и модернизация жилищно-коммунального хозяйства»,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подраздел: «Этапы и </w:t>
      </w:r>
      <w:r w:rsidRPr="005C26DD">
        <w:rPr>
          <w:rFonts w:ascii="Times New Roman" w:hAnsi="Times New Roman"/>
          <w:sz w:val="28"/>
          <w:szCs w:val="28"/>
        </w:rPr>
        <w:t>сроки реализации под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CB37B2" w:rsidRPr="005C26DD" w:rsidRDefault="00CB37B2" w:rsidP="00CB37B2">
      <w:pPr>
        <w:overflowPunct w:val="0"/>
        <w:autoSpaceDE w:val="0"/>
        <w:autoSpaceDN w:val="0"/>
        <w:adjustRightInd w:val="0"/>
        <w:ind w:left="709" w:right="-1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«</w:t>
      </w:r>
      <w:r w:rsidRPr="005C26DD">
        <w:rPr>
          <w:rFonts w:ascii="Times New Roman" w:hAnsi="Times New Roman"/>
          <w:sz w:val="28"/>
          <w:szCs w:val="28"/>
        </w:rPr>
        <w:t>2014-2022 годы».</w:t>
      </w:r>
    </w:p>
    <w:p w:rsidR="00CB37B2" w:rsidRPr="005C26DD" w:rsidRDefault="00CB37B2" w:rsidP="00CB37B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 1.5. В приложение 1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 xml:space="preserve">разделе 1. «Паспорт подпрограммы № 1 «Реформирование и модернизация жилищно-коммунального хозяйства», </w:t>
      </w:r>
      <w:r w:rsidRPr="005C26DD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Pr="005C26DD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CB37B2" w:rsidRPr="005C26DD" w:rsidRDefault="00CB37B2" w:rsidP="00CB37B2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14-2022 годах за счет всех источников финансирования составит 548 515,07 тыс. рублей, из них по годам: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год – 45 953,5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год – 57 650,1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 год – 66 330,17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2017 год – 64 815,00 тыс. рублей; 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</w:t>
      </w:r>
      <w:r w:rsidRPr="005C26DD">
        <w:rPr>
          <w:rFonts w:ascii="Times New Roman" w:hAnsi="Times New Roman"/>
          <w:sz w:val="28"/>
          <w:szCs w:val="28"/>
        </w:rPr>
        <w:tab/>
        <w:t>год  – 69 089,5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</w:t>
      </w:r>
      <w:r w:rsidRPr="005C26DD">
        <w:rPr>
          <w:rFonts w:ascii="Times New Roman" w:hAnsi="Times New Roman"/>
          <w:sz w:val="28"/>
          <w:szCs w:val="28"/>
        </w:rPr>
        <w:tab/>
        <w:t>год – 77 263,3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 год – 55 804,5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год – 55 804,50 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2 год – 55 804,50 тыс. рублей, в том числе: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краевой бюджет – 496 770,60 тыс. рублей, 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в том числе по годам: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год – 35 208,9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 год – 43 181,14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 год – 64 690,06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 год – 68 655,0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 год – 76 597,4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 год – 55 693,8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год – 55 693,8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2 год – 55 693,80 тыс. рублей.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Местный бюджет – 51 744,47 тыс. рублей, 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в том числе по годам: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lastRenderedPageBreak/>
        <w:t>2014</w:t>
      </w:r>
      <w:r w:rsidRPr="005C26DD">
        <w:rPr>
          <w:rFonts w:ascii="Times New Roman" w:hAnsi="Times New Roman"/>
          <w:sz w:val="28"/>
          <w:szCs w:val="28"/>
        </w:rPr>
        <w:tab/>
        <w:t>год – 10 744,6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</w:t>
      </w:r>
      <w:r w:rsidRPr="005C26DD">
        <w:rPr>
          <w:rFonts w:ascii="Times New Roman" w:hAnsi="Times New Roman"/>
          <w:sz w:val="28"/>
          <w:szCs w:val="28"/>
        </w:rPr>
        <w:tab/>
        <w:t>год – 16 293,4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</w:t>
      </w:r>
      <w:r w:rsidRPr="005C26DD">
        <w:rPr>
          <w:rFonts w:ascii="Times New Roman" w:hAnsi="Times New Roman"/>
          <w:sz w:val="28"/>
          <w:szCs w:val="28"/>
        </w:rPr>
        <w:tab/>
        <w:t>год  - 23 149,03 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</w:t>
      </w:r>
      <w:r w:rsidRPr="005C26DD">
        <w:rPr>
          <w:rFonts w:ascii="Times New Roman" w:hAnsi="Times New Roman"/>
          <w:sz w:val="28"/>
          <w:szCs w:val="28"/>
        </w:rPr>
        <w:tab/>
        <w:t>год – 124,94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</w:t>
      </w:r>
      <w:r w:rsidRPr="005C26DD">
        <w:rPr>
          <w:rFonts w:ascii="Times New Roman" w:hAnsi="Times New Roman"/>
          <w:sz w:val="28"/>
          <w:szCs w:val="28"/>
        </w:rPr>
        <w:tab/>
        <w:t>год – 434,50 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</w:t>
      </w:r>
      <w:r w:rsidRPr="005C26DD">
        <w:rPr>
          <w:rFonts w:ascii="Times New Roman" w:hAnsi="Times New Roman"/>
          <w:sz w:val="28"/>
          <w:szCs w:val="28"/>
        </w:rPr>
        <w:tab/>
        <w:t>год – 665,9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  год – 110,70 тыс. рублей;</w:t>
      </w:r>
    </w:p>
    <w:p w:rsidR="00CB37B2" w:rsidRPr="005C26DD" w:rsidRDefault="00CB37B2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 год – 110,70 тыс. рублей;</w:t>
      </w:r>
    </w:p>
    <w:p w:rsidR="00CB37B2" w:rsidRPr="005C26DD" w:rsidRDefault="00CB37B2" w:rsidP="00CB37B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2 год – 110,70 тыс. рублей.</w:t>
      </w:r>
    </w:p>
    <w:p w:rsidR="00CB37B2" w:rsidRPr="005C26DD" w:rsidRDefault="00CB37B2" w:rsidP="00CB37B2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6. В </w:t>
      </w:r>
      <w:r w:rsidR="00C60E35" w:rsidRPr="005C26DD">
        <w:rPr>
          <w:rFonts w:ascii="Times New Roman" w:hAnsi="Times New Roman"/>
          <w:sz w:val="28"/>
          <w:szCs w:val="28"/>
        </w:rPr>
        <w:t>приложение 2</w:t>
      </w:r>
      <w:r w:rsidRPr="005C26DD">
        <w:rPr>
          <w:rFonts w:ascii="Times New Roman" w:hAnsi="Times New Roman"/>
          <w:sz w:val="28"/>
          <w:szCs w:val="28"/>
        </w:rPr>
        <w:t xml:space="preserve">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>разделе 1. «П</w:t>
      </w:r>
      <w:r w:rsidR="00C60E35" w:rsidRPr="005C26DD">
        <w:rPr>
          <w:rFonts w:ascii="Times New Roman" w:hAnsi="Times New Roman"/>
          <w:sz w:val="28"/>
          <w:szCs w:val="28"/>
        </w:rPr>
        <w:t>аспорт подпрограммы № 2</w:t>
      </w:r>
      <w:r w:rsidRPr="005C26DD">
        <w:rPr>
          <w:rFonts w:ascii="Times New Roman" w:hAnsi="Times New Roman"/>
          <w:sz w:val="28"/>
          <w:szCs w:val="28"/>
        </w:rPr>
        <w:t xml:space="preserve"> «</w:t>
      </w:r>
      <w:r w:rsidR="00C60E35" w:rsidRPr="005C26DD">
        <w:rPr>
          <w:rFonts w:ascii="Times New Roman" w:hAnsi="Times New Roman"/>
          <w:sz w:val="28"/>
          <w:szCs w:val="28"/>
          <w:lang w:eastAsia="ru-RU"/>
        </w:rPr>
        <w:t>Защита населения и территории муниципального образования город Дивногорск от чрезвычайных ситуаций природного и техногенного характера</w:t>
      </w:r>
      <w:r w:rsidRPr="005C26DD">
        <w:rPr>
          <w:rFonts w:ascii="Times New Roman" w:hAnsi="Times New Roman"/>
          <w:sz w:val="28"/>
          <w:szCs w:val="28"/>
        </w:rPr>
        <w:t xml:space="preserve">», </w:t>
      </w:r>
      <w:r w:rsidRPr="005C26DD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="00C60E35" w:rsidRPr="005C26DD">
        <w:rPr>
          <w:rFonts w:ascii="Times New Roman" w:hAnsi="Times New Roman"/>
          <w:sz w:val="28"/>
          <w:szCs w:val="28"/>
          <w:lang w:eastAsia="ru-RU"/>
        </w:rPr>
        <w:t>С</w:t>
      </w:r>
      <w:r w:rsidRPr="005C26DD">
        <w:rPr>
          <w:rFonts w:ascii="Times New Roman" w:hAnsi="Times New Roman"/>
          <w:sz w:val="28"/>
          <w:szCs w:val="28"/>
        </w:rPr>
        <w:t>роки реализации под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CB37B2" w:rsidRPr="005C26DD" w:rsidRDefault="00CB37B2" w:rsidP="00CB37B2">
      <w:pPr>
        <w:overflowPunct w:val="0"/>
        <w:autoSpaceDE w:val="0"/>
        <w:autoSpaceDN w:val="0"/>
        <w:adjustRightInd w:val="0"/>
        <w:ind w:left="709" w:right="-1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«</w:t>
      </w:r>
      <w:r w:rsidRPr="005C26DD">
        <w:rPr>
          <w:rFonts w:ascii="Times New Roman" w:hAnsi="Times New Roman"/>
          <w:sz w:val="28"/>
          <w:szCs w:val="28"/>
        </w:rPr>
        <w:t>2014-2022 годы».</w:t>
      </w:r>
    </w:p>
    <w:p w:rsidR="00220306" w:rsidRPr="005C26DD" w:rsidRDefault="00220306" w:rsidP="0022030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7. В </w:t>
      </w:r>
      <w:r w:rsidR="00FE0F1A" w:rsidRPr="005C26DD">
        <w:rPr>
          <w:rFonts w:ascii="Times New Roman" w:hAnsi="Times New Roman"/>
          <w:sz w:val="28"/>
          <w:szCs w:val="28"/>
        </w:rPr>
        <w:t>приложение 2</w:t>
      </w:r>
      <w:r w:rsidRPr="005C26DD">
        <w:rPr>
          <w:rFonts w:ascii="Times New Roman" w:hAnsi="Times New Roman"/>
          <w:sz w:val="28"/>
          <w:szCs w:val="28"/>
        </w:rPr>
        <w:t xml:space="preserve">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>разделе 1. «Паспорт подпрограммы № 2 «</w:t>
      </w:r>
      <w:r w:rsidRPr="005C26DD">
        <w:rPr>
          <w:rFonts w:ascii="Times New Roman" w:hAnsi="Times New Roman"/>
          <w:sz w:val="28"/>
          <w:szCs w:val="28"/>
          <w:lang w:eastAsia="ru-RU"/>
        </w:rPr>
        <w:t>Защита населения и территории муниципального образования город Дивногорск от чрезвычайных ситуаций природного и техногенного характера</w:t>
      </w:r>
      <w:r w:rsidRPr="005C26DD">
        <w:rPr>
          <w:rFonts w:ascii="Times New Roman" w:hAnsi="Times New Roman"/>
          <w:sz w:val="28"/>
          <w:szCs w:val="28"/>
        </w:rPr>
        <w:t xml:space="preserve">», </w:t>
      </w:r>
      <w:r w:rsidRPr="005C26DD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="00FE0F1A" w:rsidRPr="005C26DD">
        <w:rPr>
          <w:rFonts w:ascii="Times New Roman" w:hAnsi="Times New Roman"/>
          <w:sz w:val="28"/>
          <w:szCs w:val="28"/>
        </w:rPr>
        <w:t>Ресурсное обеспечение</w:t>
      </w:r>
      <w:r w:rsidRPr="005C26DD">
        <w:rPr>
          <w:rFonts w:ascii="Times New Roman" w:hAnsi="Times New Roman"/>
          <w:sz w:val="28"/>
          <w:szCs w:val="28"/>
        </w:rPr>
        <w:t xml:space="preserve"> под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Общий объем финансирования подпрограммы в 2014-2022 годах за счет всех источников финансирования составит 2 817,38 тыс. рублей, из них по годам: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4 год – 50,00 тыс. рублей;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5 год – 150,00 тыс. рублей;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6 год – 779,60 тыс. рублей;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7год – 204,82 тыс. рублей;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8 год – 196,50 тыс. рублей;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19 год – 279,80 тыс. рублей;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20 год – 325,50 тыс. рублей;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21 год – 415,60 тыс. рублей;</w:t>
      </w:r>
    </w:p>
    <w:p w:rsidR="00FE0F1A" w:rsidRPr="005C26DD" w:rsidRDefault="00FE0F1A" w:rsidP="00FE0F1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C26DD">
        <w:rPr>
          <w:rFonts w:ascii="Times New Roman" w:hAnsi="Times New Roman"/>
          <w:sz w:val="27"/>
          <w:szCs w:val="27"/>
        </w:rPr>
        <w:t>2022 год – 415,60 тыс. рублей.</w:t>
      </w:r>
    </w:p>
    <w:p w:rsidR="00E43FE7" w:rsidRPr="005C26DD" w:rsidRDefault="00E43FE7" w:rsidP="00E43FE7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7"/>
          <w:szCs w:val="27"/>
        </w:rPr>
        <w:t xml:space="preserve">1.8. </w:t>
      </w:r>
      <w:r w:rsidRPr="005C26DD">
        <w:rPr>
          <w:rFonts w:ascii="Times New Roman" w:hAnsi="Times New Roman"/>
          <w:sz w:val="28"/>
          <w:szCs w:val="28"/>
        </w:rPr>
        <w:t xml:space="preserve">В приложение 3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 xml:space="preserve">разделе 1. «Паспорт подпрограммы № 3 «Энергосбережение и повышение энергетической эффективности на территории муниципального образования город Дивногорск»,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подраздел: «Этапы и </w:t>
      </w:r>
      <w:r w:rsidRPr="005C26DD">
        <w:rPr>
          <w:rFonts w:ascii="Times New Roman" w:hAnsi="Times New Roman"/>
          <w:sz w:val="28"/>
          <w:szCs w:val="28"/>
        </w:rPr>
        <w:t>сроки реализации под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E43FE7" w:rsidRPr="005C26DD" w:rsidRDefault="00E43FE7" w:rsidP="00E43FE7">
      <w:pPr>
        <w:overflowPunct w:val="0"/>
        <w:autoSpaceDE w:val="0"/>
        <w:autoSpaceDN w:val="0"/>
        <w:adjustRightInd w:val="0"/>
        <w:ind w:left="709" w:right="-1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«</w:t>
      </w:r>
      <w:r w:rsidRPr="005C26DD">
        <w:rPr>
          <w:rFonts w:ascii="Times New Roman" w:hAnsi="Times New Roman"/>
          <w:sz w:val="28"/>
          <w:szCs w:val="28"/>
        </w:rPr>
        <w:t>2014-2022 годы».</w:t>
      </w:r>
    </w:p>
    <w:p w:rsidR="00E43FE7" w:rsidRPr="005C26DD" w:rsidRDefault="00E43FE7" w:rsidP="00260B59">
      <w:pPr>
        <w:overflowPunct w:val="0"/>
        <w:autoSpaceDE w:val="0"/>
        <w:autoSpaceDN w:val="0"/>
        <w:adjustRightInd w:val="0"/>
        <w:ind w:right="-1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9. В приложение 3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 xml:space="preserve">разделе 1. «Паспорт подпрограммы № 3 «Энергосбережение и повышение энергетической эффективности на территории муниципального образования город Дивногорск», </w:t>
      </w:r>
      <w:r w:rsidRPr="005C26DD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Pr="005C26DD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E43FE7" w:rsidRPr="005C26DD" w:rsidRDefault="00E43FE7" w:rsidP="00260B59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lastRenderedPageBreak/>
        <w:t>Общий объем финансирования подпрограммы за счет всех источников финансирования составляет: 1 136,80 тыс. рублей, в том числе по годам:</w:t>
      </w:r>
    </w:p>
    <w:p w:rsidR="00E43FE7" w:rsidRPr="005C26DD" w:rsidRDefault="00E43FE7" w:rsidP="00260B59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- 1136,38 тыс. рублей;</w:t>
      </w:r>
    </w:p>
    <w:p w:rsidR="00E43FE7" w:rsidRPr="005C26DD" w:rsidRDefault="00E43FE7" w:rsidP="00260B59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– 0,00 тыс. руб.;</w:t>
      </w:r>
    </w:p>
    <w:p w:rsidR="00E43FE7" w:rsidRPr="005C26DD" w:rsidRDefault="00E43FE7" w:rsidP="00260B59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 – 0,00 тыс. руб.;</w:t>
      </w:r>
    </w:p>
    <w:p w:rsidR="00E43FE7" w:rsidRPr="005C26DD" w:rsidRDefault="00E43FE7" w:rsidP="00260B59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 – 0,00 тыс. руб.</w:t>
      </w:r>
    </w:p>
    <w:p w:rsidR="00E43FE7" w:rsidRPr="005C26DD" w:rsidRDefault="00E43FE7" w:rsidP="00260B59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 - 0,00 тыс. руб.;</w:t>
      </w:r>
    </w:p>
    <w:p w:rsidR="00E43FE7" w:rsidRPr="005C26DD" w:rsidRDefault="00E43FE7" w:rsidP="00260B59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 – 0,00 тыс. руб.;</w:t>
      </w:r>
    </w:p>
    <w:p w:rsidR="00E43FE7" w:rsidRPr="005C26DD" w:rsidRDefault="00E43FE7" w:rsidP="00260B59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 – 0,00 тыс. руб.;</w:t>
      </w:r>
    </w:p>
    <w:p w:rsidR="00E43FE7" w:rsidRPr="005C26DD" w:rsidRDefault="00E43FE7" w:rsidP="00260B59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2021 – 0,00 тыс. </w:t>
      </w:r>
      <w:proofErr w:type="spellStart"/>
      <w:r w:rsidRPr="005C26DD">
        <w:rPr>
          <w:rFonts w:ascii="Times New Roman" w:hAnsi="Times New Roman"/>
          <w:sz w:val="28"/>
          <w:szCs w:val="28"/>
        </w:rPr>
        <w:t>руб</w:t>
      </w:r>
      <w:proofErr w:type="spellEnd"/>
      <w:r w:rsidRPr="005C26DD">
        <w:rPr>
          <w:rFonts w:ascii="Times New Roman" w:hAnsi="Times New Roman"/>
          <w:sz w:val="28"/>
          <w:szCs w:val="28"/>
        </w:rPr>
        <w:t>;</w:t>
      </w:r>
    </w:p>
    <w:p w:rsidR="00E43FE7" w:rsidRPr="005C26DD" w:rsidRDefault="00E43FE7" w:rsidP="00E43FE7">
      <w:pPr>
        <w:overflowPunct w:val="0"/>
        <w:autoSpaceDE w:val="0"/>
        <w:autoSpaceDN w:val="0"/>
        <w:adjustRightInd w:val="0"/>
        <w:ind w:left="709" w:right="-1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2 – 0,00 тыс. руб.</w:t>
      </w:r>
    </w:p>
    <w:p w:rsidR="00E43FE7" w:rsidRPr="005C26DD" w:rsidRDefault="00E43FE7" w:rsidP="00504BE0">
      <w:pPr>
        <w:overflowPunct w:val="0"/>
        <w:autoSpaceDE w:val="0"/>
        <w:autoSpaceDN w:val="0"/>
        <w:adjustRightInd w:val="0"/>
        <w:ind w:right="-1"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10. В приложение 3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 xml:space="preserve">разделе 3. «Основные цели и задачи, этапы и сроки выполнения подпрограммы, целевые индикаторы и показатели результативности», </w:t>
      </w:r>
      <w:r w:rsidRPr="005C26DD">
        <w:rPr>
          <w:rFonts w:ascii="Times New Roman" w:hAnsi="Times New Roman"/>
          <w:sz w:val="28"/>
          <w:szCs w:val="28"/>
          <w:lang w:eastAsia="ru-RU"/>
        </w:rPr>
        <w:t>предложение «Срок реализации…» изложить в следующей редакции:</w:t>
      </w:r>
    </w:p>
    <w:p w:rsidR="00E43FE7" w:rsidRPr="005C26DD" w:rsidRDefault="00E43FE7" w:rsidP="00504B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«Срок реализации подпрограммы - 2014 - 2022 годы».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11. В приложение 4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>разделе 1. «Паспорт подпрограммы № 4 «</w:t>
      </w:r>
      <w:r w:rsidRPr="005C26DD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ой программы и прочие мероприятия</w:t>
      </w:r>
      <w:r w:rsidRPr="005C26DD">
        <w:rPr>
          <w:rFonts w:ascii="Times New Roman" w:hAnsi="Times New Roman"/>
          <w:sz w:val="28"/>
          <w:szCs w:val="28"/>
        </w:rPr>
        <w:t xml:space="preserve">», </w:t>
      </w:r>
      <w:r w:rsidRPr="005C26DD">
        <w:rPr>
          <w:rFonts w:ascii="Times New Roman" w:hAnsi="Times New Roman"/>
          <w:sz w:val="28"/>
          <w:szCs w:val="28"/>
          <w:lang w:eastAsia="ru-RU"/>
        </w:rPr>
        <w:t>подраздел: «С</w:t>
      </w:r>
      <w:r w:rsidRPr="005C26DD">
        <w:rPr>
          <w:rFonts w:ascii="Times New Roman" w:hAnsi="Times New Roman"/>
          <w:sz w:val="28"/>
          <w:szCs w:val="28"/>
        </w:rPr>
        <w:t>роки реализации под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left="709" w:right="-1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«</w:t>
      </w:r>
      <w:r w:rsidRPr="005C26DD">
        <w:rPr>
          <w:rFonts w:ascii="Times New Roman" w:hAnsi="Times New Roman"/>
          <w:sz w:val="28"/>
          <w:szCs w:val="28"/>
        </w:rPr>
        <w:t>2014-2022 годы».</w:t>
      </w:r>
    </w:p>
    <w:p w:rsidR="001A1272" w:rsidRPr="005C26DD" w:rsidRDefault="001A1272" w:rsidP="00506CC2">
      <w:pPr>
        <w:overflowPunct w:val="0"/>
        <w:autoSpaceDE w:val="0"/>
        <w:autoSpaceDN w:val="0"/>
        <w:adjustRightInd w:val="0"/>
        <w:ind w:right="-1" w:firstLine="56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12. В приложение 4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>разделе 1. «Паспорт подпрограммы № 4 «</w:t>
      </w:r>
      <w:r w:rsidRPr="005C26DD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ой программы и прочие мероприятия</w:t>
      </w:r>
      <w:r w:rsidRPr="005C26DD">
        <w:rPr>
          <w:rFonts w:ascii="Times New Roman" w:hAnsi="Times New Roman"/>
          <w:sz w:val="28"/>
          <w:szCs w:val="28"/>
        </w:rPr>
        <w:t xml:space="preserve">», </w:t>
      </w:r>
      <w:r w:rsidRPr="005C26DD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Pr="005C26DD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Общий объем финансирования подпрограммы в 2014-2022 годах за счет всех источников финансирования составит 73 754,30 тыс. рублей, из них по годам: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год – 5 801,38 тыс. рублей;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 год – 6 971,98 тыс. рублей;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 год – 8 563,24 тыс. рублей;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 год – 9 313,00 тыс. рублей;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 год – 12 768,40 тыс. рублей;</w:t>
      </w:r>
    </w:p>
    <w:p w:rsidR="001A1272" w:rsidRPr="005C26DD" w:rsidRDefault="001A1272" w:rsidP="001A127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 год – 8 269,10 тыс. рублей;</w:t>
      </w:r>
    </w:p>
    <w:p w:rsidR="001A1272" w:rsidRPr="005C26DD" w:rsidRDefault="001A1272" w:rsidP="001A127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        2021 год – 8 260,10 тыс. рублей;</w:t>
      </w:r>
    </w:p>
    <w:p w:rsidR="001A1272" w:rsidRPr="005C26DD" w:rsidRDefault="00506CC2" w:rsidP="00506CC2">
      <w:pPr>
        <w:overflowPunct w:val="0"/>
        <w:autoSpaceDE w:val="0"/>
        <w:autoSpaceDN w:val="0"/>
        <w:adjustRightInd w:val="0"/>
        <w:ind w:right="-1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        </w:t>
      </w:r>
      <w:r w:rsidR="001A1272" w:rsidRPr="005C26DD">
        <w:rPr>
          <w:rFonts w:ascii="Times New Roman" w:hAnsi="Times New Roman"/>
          <w:sz w:val="28"/>
          <w:szCs w:val="28"/>
        </w:rPr>
        <w:t>2022 год – 8260,10 тыс. рублей.</w:t>
      </w:r>
    </w:p>
    <w:p w:rsidR="001A1272" w:rsidRPr="005C26DD" w:rsidRDefault="001A1272" w:rsidP="00451073">
      <w:pPr>
        <w:overflowPunct w:val="0"/>
        <w:autoSpaceDE w:val="0"/>
        <w:autoSpaceDN w:val="0"/>
        <w:adjustRightInd w:val="0"/>
        <w:ind w:right="-1" w:firstLine="56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13. В приложение 4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 xml:space="preserve">разделе 2. «Характеристика текущего состояния сферы реализации подпрограммы», </w:t>
      </w:r>
      <w:r w:rsidRPr="005C26DD">
        <w:rPr>
          <w:rFonts w:ascii="Times New Roman" w:hAnsi="Times New Roman"/>
          <w:sz w:val="28"/>
          <w:szCs w:val="28"/>
          <w:lang w:eastAsia="ru-RU"/>
        </w:rPr>
        <w:t>предложение «Подпрограмма «Обеспечение реализации муниципальной программы…»» изложить в следующей редакции:</w:t>
      </w:r>
    </w:p>
    <w:p w:rsidR="001A1272" w:rsidRPr="005C26DD" w:rsidRDefault="001A2207" w:rsidP="00451073">
      <w:pPr>
        <w:overflowPunct w:val="0"/>
        <w:autoSpaceDE w:val="0"/>
        <w:autoSpaceDN w:val="0"/>
        <w:adjustRightInd w:val="0"/>
        <w:ind w:right="-1" w:firstLine="567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lastRenderedPageBreak/>
        <w:t xml:space="preserve">«Подпрограмма </w:t>
      </w:r>
      <w:r w:rsidRPr="005C26DD">
        <w:rPr>
          <w:rFonts w:ascii="Times New Roman" w:hAnsi="Times New Roman"/>
          <w:sz w:val="28"/>
          <w:szCs w:val="28"/>
          <w:lang w:eastAsia="ru-RU"/>
        </w:rPr>
        <w:t>«Обеспечение реализации муниципальной программы и прочие мероприятия» на 2014-2022 годы</w:t>
      </w:r>
      <w:r w:rsidRPr="005C26DD">
        <w:rPr>
          <w:rFonts w:ascii="Times New Roman" w:hAnsi="Times New Roman"/>
          <w:sz w:val="28"/>
          <w:szCs w:val="28"/>
        </w:rPr>
        <w:t xml:space="preserve"> объединяет в себе мероприятия по бесперебойному обеспечению деятельности МКУ «Городское хозяйство» и Единой дежурной диспетчерской службы  города Дивногорска и  направленной на реализацию муниципальной программы».</w:t>
      </w:r>
    </w:p>
    <w:p w:rsidR="001A2207" w:rsidRPr="005C26DD" w:rsidRDefault="001A2207" w:rsidP="00451073">
      <w:pPr>
        <w:overflowPunct w:val="0"/>
        <w:autoSpaceDE w:val="0"/>
        <w:autoSpaceDN w:val="0"/>
        <w:adjustRightInd w:val="0"/>
        <w:ind w:right="-1" w:firstLine="56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14. В приложение 4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 xml:space="preserve">разделе 3. «Основные цели и задачи, этапы и сроки выполнения подпрограммы, целевые индикаторы и показатели результативности», </w:t>
      </w:r>
      <w:r w:rsidRPr="005C26DD">
        <w:rPr>
          <w:rFonts w:ascii="Times New Roman" w:hAnsi="Times New Roman"/>
          <w:sz w:val="28"/>
          <w:szCs w:val="28"/>
          <w:lang w:eastAsia="ru-RU"/>
        </w:rPr>
        <w:t>предложение «Срок реализации…» изложить в следующей редакции:</w:t>
      </w:r>
    </w:p>
    <w:p w:rsidR="001A2207" w:rsidRPr="005C26DD" w:rsidRDefault="001A2207" w:rsidP="00451073">
      <w:pPr>
        <w:overflowPunct w:val="0"/>
        <w:autoSpaceDE w:val="0"/>
        <w:autoSpaceDN w:val="0"/>
        <w:adjustRightInd w:val="0"/>
        <w:ind w:right="-1" w:firstLine="567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«Срок реализации: 2014-2022 годы»</w:t>
      </w:r>
      <w:r w:rsidR="00DA5BEA" w:rsidRPr="005C26DD">
        <w:rPr>
          <w:rFonts w:ascii="Times New Roman" w:hAnsi="Times New Roman"/>
          <w:sz w:val="28"/>
          <w:szCs w:val="28"/>
        </w:rPr>
        <w:t>.</w:t>
      </w:r>
    </w:p>
    <w:p w:rsidR="000D457B" w:rsidRPr="005C26DD" w:rsidRDefault="00194339" w:rsidP="000D457B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15. </w:t>
      </w:r>
      <w:r w:rsidR="000D457B" w:rsidRPr="005C26DD">
        <w:rPr>
          <w:rFonts w:ascii="Times New Roman" w:hAnsi="Times New Roman"/>
          <w:sz w:val="28"/>
          <w:szCs w:val="28"/>
        </w:rPr>
        <w:t xml:space="preserve">В приложение 7 к муниципальной программе города Дивногорска </w:t>
      </w:r>
      <w:r w:rsidR="000D457B"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="000D457B" w:rsidRPr="005C26DD">
        <w:rPr>
          <w:rFonts w:ascii="Times New Roman" w:hAnsi="Times New Roman"/>
          <w:sz w:val="28"/>
          <w:szCs w:val="28"/>
        </w:rPr>
        <w:t>разделе 1. «Паспорт подпрограммы № 5 «</w:t>
      </w:r>
      <w:r w:rsidR="000D457B" w:rsidRPr="005C26DD">
        <w:rPr>
          <w:rFonts w:ascii="Times New Roman" w:hAnsi="Times New Roman"/>
          <w:sz w:val="28"/>
          <w:szCs w:val="28"/>
          <w:lang w:eastAsia="ru-RU"/>
        </w:rPr>
        <w:t>Чистая вода</w:t>
      </w:r>
      <w:r w:rsidR="000D457B" w:rsidRPr="005C26DD">
        <w:rPr>
          <w:rFonts w:ascii="Times New Roman" w:hAnsi="Times New Roman"/>
          <w:sz w:val="28"/>
          <w:szCs w:val="28"/>
        </w:rPr>
        <w:t xml:space="preserve">», </w:t>
      </w:r>
      <w:r w:rsidR="000D457B" w:rsidRPr="005C26DD">
        <w:rPr>
          <w:rFonts w:ascii="Times New Roman" w:hAnsi="Times New Roman"/>
          <w:sz w:val="28"/>
          <w:szCs w:val="28"/>
          <w:lang w:eastAsia="ru-RU"/>
        </w:rPr>
        <w:t>подраздел: «С</w:t>
      </w:r>
      <w:r w:rsidR="000D457B" w:rsidRPr="005C26DD">
        <w:rPr>
          <w:rFonts w:ascii="Times New Roman" w:hAnsi="Times New Roman"/>
          <w:sz w:val="28"/>
          <w:szCs w:val="28"/>
        </w:rPr>
        <w:t>роки реализации подпрограммы</w:t>
      </w:r>
      <w:r w:rsidR="000D457B"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0D457B" w:rsidRPr="005C26DD" w:rsidRDefault="000D457B" w:rsidP="000D457B">
      <w:pPr>
        <w:overflowPunct w:val="0"/>
        <w:autoSpaceDE w:val="0"/>
        <w:autoSpaceDN w:val="0"/>
        <w:adjustRightInd w:val="0"/>
        <w:ind w:left="709" w:right="-1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«</w:t>
      </w:r>
      <w:r w:rsidRPr="005C26DD">
        <w:rPr>
          <w:rFonts w:ascii="Times New Roman" w:hAnsi="Times New Roman"/>
          <w:sz w:val="28"/>
          <w:szCs w:val="28"/>
        </w:rPr>
        <w:t>2014-2022 годы».</w:t>
      </w:r>
    </w:p>
    <w:p w:rsidR="000D457B" w:rsidRPr="005C26DD" w:rsidRDefault="000D457B" w:rsidP="007B2A4D">
      <w:pPr>
        <w:overflowPunct w:val="0"/>
        <w:autoSpaceDE w:val="0"/>
        <w:autoSpaceDN w:val="0"/>
        <w:adjustRightInd w:val="0"/>
        <w:ind w:right="-1" w:firstLine="56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16. В приложение 7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>разделе 1. «Паспорт подпрограммы № 5 «</w:t>
      </w:r>
      <w:r w:rsidRPr="005C26DD">
        <w:rPr>
          <w:rFonts w:ascii="Times New Roman" w:hAnsi="Times New Roman"/>
          <w:sz w:val="28"/>
          <w:szCs w:val="28"/>
          <w:lang w:eastAsia="ru-RU"/>
        </w:rPr>
        <w:t>Чистая вода</w:t>
      </w:r>
      <w:r w:rsidRPr="005C26DD">
        <w:rPr>
          <w:rFonts w:ascii="Times New Roman" w:hAnsi="Times New Roman"/>
          <w:sz w:val="28"/>
          <w:szCs w:val="28"/>
        </w:rPr>
        <w:t xml:space="preserve">», </w:t>
      </w:r>
      <w:r w:rsidRPr="005C26DD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Pr="005C26DD">
        <w:rPr>
          <w:rFonts w:ascii="Times New Roman" w:hAnsi="Times New Roman"/>
          <w:sz w:val="28"/>
          <w:szCs w:val="28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0D457B" w:rsidRPr="005C26DD" w:rsidRDefault="000D457B" w:rsidP="007B2A4D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Общий объем финансирования подпрограммы в 2014-2022 годах за счет всех источников финансирования составит 24 511,00 тыс. рублей, из них по годам:</w:t>
      </w:r>
    </w:p>
    <w:p w:rsidR="000D457B" w:rsidRPr="005C26DD" w:rsidRDefault="000D457B" w:rsidP="007B2A4D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4 год – 940,60 тыс. рублей;</w:t>
      </w:r>
    </w:p>
    <w:p w:rsidR="000D457B" w:rsidRPr="005C26DD" w:rsidRDefault="000D457B" w:rsidP="007B2A4D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5 год – 0,00 тыс. рублей;</w:t>
      </w:r>
    </w:p>
    <w:p w:rsidR="000D457B" w:rsidRPr="005C26DD" w:rsidRDefault="000D457B" w:rsidP="007B2A4D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6 год – 0,00 тыс. рублей;</w:t>
      </w:r>
    </w:p>
    <w:p w:rsidR="000D457B" w:rsidRPr="005C26DD" w:rsidRDefault="000D457B" w:rsidP="007B2A4D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7 год – 0,00 тыс. рублей;</w:t>
      </w:r>
    </w:p>
    <w:p w:rsidR="000D457B" w:rsidRPr="005C26DD" w:rsidRDefault="000D457B" w:rsidP="007B2A4D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8 год – 747,40 тыс. рублей;</w:t>
      </w:r>
    </w:p>
    <w:p w:rsidR="000D457B" w:rsidRPr="005C26DD" w:rsidRDefault="000D457B" w:rsidP="007B2A4D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19</w:t>
      </w:r>
      <w:r w:rsidRPr="005C26DD">
        <w:rPr>
          <w:rFonts w:ascii="Times New Roman" w:hAnsi="Times New Roman"/>
          <w:sz w:val="28"/>
          <w:szCs w:val="28"/>
        </w:rPr>
        <w:tab/>
        <w:t xml:space="preserve"> год – 22 823,00 тыс. рублей;</w:t>
      </w:r>
    </w:p>
    <w:p w:rsidR="000D457B" w:rsidRPr="005C26DD" w:rsidRDefault="000D457B" w:rsidP="007B2A4D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0</w:t>
      </w:r>
      <w:r w:rsidRPr="005C26DD">
        <w:rPr>
          <w:rFonts w:ascii="Times New Roman" w:hAnsi="Times New Roman"/>
          <w:sz w:val="28"/>
          <w:szCs w:val="28"/>
        </w:rPr>
        <w:tab/>
        <w:t>год – 0,00 тыс. рублей;</w:t>
      </w:r>
    </w:p>
    <w:p w:rsidR="000D457B" w:rsidRPr="005C26DD" w:rsidRDefault="000D457B" w:rsidP="007B2A4D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1 год – 0,00 тыс. рублей;</w:t>
      </w:r>
    </w:p>
    <w:p w:rsidR="000D457B" w:rsidRPr="005C26DD" w:rsidRDefault="000D457B" w:rsidP="007B2A4D">
      <w:pPr>
        <w:overflowPunct w:val="0"/>
        <w:autoSpaceDE w:val="0"/>
        <w:autoSpaceDN w:val="0"/>
        <w:adjustRightInd w:val="0"/>
        <w:ind w:right="-1" w:firstLine="567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2022 год – 0,00 тыс. рублей.</w:t>
      </w:r>
    </w:p>
    <w:p w:rsidR="000D457B" w:rsidRPr="005C26DD" w:rsidRDefault="000D457B" w:rsidP="007B2A4D">
      <w:pPr>
        <w:overflowPunct w:val="0"/>
        <w:autoSpaceDE w:val="0"/>
        <w:autoSpaceDN w:val="0"/>
        <w:adjustRightInd w:val="0"/>
        <w:ind w:right="-1" w:firstLine="567"/>
        <w:textAlignment w:val="baseline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1.17. В приложение 7 к муниципальной программе города Дивногорска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5C26DD">
        <w:rPr>
          <w:rFonts w:ascii="Times New Roman" w:hAnsi="Times New Roman"/>
          <w:sz w:val="28"/>
          <w:szCs w:val="28"/>
        </w:rPr>
        <w:t xml:space="preserve">разделе 4. «Прогноз конечных результатов программы», </w:t>
      </w:r>
      <w:r w:rsidRPr="005C26DD">
        <w:rPr>
          <w:rFonts w:ascii="Times New Roman" w:hAnsi="Times New Roman"/>
          <w:sz w:val="28"/>
          <w:szCs w:val="28"/>
          <w:lang w:eastAsia="ru-RU"/>
        </w:rPr>
        <w:t>предложение «От реализации подпрограммных мероприятий…» изложить в следующей редакции:</w:t>
      </w:r>
    </w:p>
    <w:p w:rsidR="000D457B" w:rsidRPr="005C26DD" w:rsidRDefault="000D457B" w:rsidP="007B2A4D">
      <w:pPr>
        <w:ind w:firstLine="567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>«От реализации подпрограммных мероприятий в 2014-2022 годах ожидается достижение следующих результатов».</w:t>
      </w:r>
    </w:p>
    <w:p w:rsidR="000D457B" w:rsidRPr="005C26DD" w:rsidRDefault="000D457B" w:rsidP="007B2A4D">
      <w:pPr>
        <w:tabs>
          <w:tab w:val="left" w:pos="0"/>
        </w:tabs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1.18. </w:t>
      </w:r>
      <w:r w:rsidR="00476DAD" w:rsidRPr="005C26DD">
        <w:rPr>
          <w:rFonts w:ascii="Times New Roman" w:hAnsi="Times New Roman"/>
          <w:sz w:val="28"/>
          <w:szCs w:val="28"/>
        </w:rPr>
        <w:t xml:space="preserve">В приложение 8 к муниципальной программе города Дивногорска </w:t>
      </w:r>
      <w:r w:rsidR="00476DAD" w:rsidRPr="005C26DD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="00476DAD" w:rsidRPr="005C26DD">
        <w:rPr>
          <w:rFonts w:ascii="Times New Roman" w:hAnsi="Times New Roman"/>
          <w:sz w:val="28"/>
          <w:szCs w:val="28"/>
        </w:rPr>
        <w:t xml:space="preserve">разделе 1. «Паспорт подпрограммы </w:t>
      </w:r>
      <w:r w:rsidR="00476DAD" w:rsidRPr="005C26DD">
        <w:rPr>
          <w:rFonts w:ascii="Times New Roman" w:hAnsi="Times New Roman"/>
          <w:sz w:val="28"/>
          <w:szCs w:val="28"/>
        </w:rPr>
        <w:lastRenderedPageBreak/>
        <w:t>«</w:t>
      </w:r>
      <w:r w:rsidR="00476DAD" w:rsidRPr="005C26DD">
        <w:rPr>
          <w:rFonts w:ascii="Times New Roman" w:hAnsi="Times New Roman"/>
          <w:sz w:val="28"/>
          <w:szCs w:val="28"/>
          <w:lang w:eastAsia="ru-RU"/>
        </w:rPr>
        <w:t>Формирование комфортной городской среды»</w:t>
      </w:r>
      <w:r w:rsidR="00476DAD" w:rsidRPr="005C26DD">
        <w:rPr>
          <w:rFonts w:ascii="Times New Roman" w:hAnsi="Times New Roman"/>
          <w:sz w:val="28"/>
          <w:szCs w:val="28"/>
        </w:rPr>
        <w:t xml:space="preserve">», </w:t>
      </w:r>
      <w:r w:rsidR="00476DAD" w:rsidRPr="005C26DD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="00476DAD" w:rsidRPr="005C26DD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476DAD" w:rsidRPr="005C26D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476DAD" w:rsidRPr="005C26DD" w:rsidRDefault="00476DAD" w:rsidP="007B2A4D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граммы составляет 21 521 585,00 рублей, в том числе:</w:t>
      </w:r>
    </w:p>
    <w:p w:rsidR="00476DAD" w:rsidRPr="005C26DD" w:rsidRDefault="00476DAD" w:rsidP="007B2A4D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- Благоустройство дворовой территории – 14 347 757,00 рублей;</w:t>
      </w:r>
    </w:p>
    <w:p w:rsidR="00476DAD" w:rsidRPr="005C26DD" w:rsidRDefault="00476DAD" w:rsidP="007B2A4D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- Благоустройство наиболее посещаемой муниципальной территории общего пользования – 7 173 828,00 рублей;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DFDFD"/>
          <w:lang w:eastAsia="ru-RU"/>
        </w:rPr>
      </w:pPr>
      <w:r w:rsidRPr="005C26DD">
        <w:rPr>
          <w:rFonts w:ascii="Times New Roman" w:hAnsi="Times New Roman"/>
          <w:iCs/>
          <w:sz w:val="28"/>
          <w:szCs w:val="28"/>
          <w:shd w:val="clear" w:color="auto" w:fill="FDFDFD"/>
          <w:lang w:eastAsia="ru-RU"/>
        </w:rPr>
        <w:t>в том числе: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средства федерального бюджета 12 572 000,00 рублей, в том числе: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- Благоустройство дворовой территории 8 381 353,00 рубля;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- Благоустройство наиболее посещаемой муниципальной территории общего пользования 4 190 647,00 рублей;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средства краевого бюджета 8 736 500 рублей, в том числе: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- Благоустройство дворовой территории 5 824 347,00 рублей;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- Благоустройство наиболее посещаемой муниципальной территории общего пользования 2 912 153,00 рубля;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средства местного бюджета 213 085 рублей, в том числе: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- Благоустройство дворовой территории 142 057,00 рублей;</w:t>
      </w:r>
    </w:p>
    <w:p w:rsidR="00476DAD" w:rsidRPr="005C26DD" w:rsidRDefault="00476DAD" w:rsidP="007B2A4D">
      <w:pPr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- Благоустройство наиболее посещаемой муниципальной территории общего пользования 71 028,00 рублей.</w:t>
      </w:r>
    </w:p>
    <w:p w:rsidR="005E5E54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1.19. </w:t>
      </w:r>
      <w:r w:rsidR="005E5E54" w:rsidRPr="005C26DD">
        <w:rPr>
          <w:rFonts w:ascii="Times New Roman" w:hAnsi="Times New Roman"/>
          <w:sz w:val="28"/>
          <w:szCs w:val="28"/>
        </w:rPr>
        <w:t>Приложение 1 к подпрограмме № 1 «Реформирование и модернизация жилищно-коммунального хозяйства» изложить в редакции согласно приложению 1 к настоящему постановлению.</w:t>
      </w:r>
    </w:p>
    <w:p w:rsidR="00E478AA" w:rsidRPr="005C26DD" w:rsidRDefault="00476DAD" w:rsidP="007B2A4D">
      <w:pPr>
        <w:pStyle w:val="a5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 xml:space="preserve">1.20. </w:t>
      </w:r>
      <w:r w:rsidR="00510A42" w:rsidRPr="005C26DD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1 </w:t>
      </w:r>
      <w:r w:rsidR="00510A42" w:rsidRPr="005C26DD">
        <w:rPr>
          <w:rFonts w:ascii="Times New Roman" w:hAnsi="Times New Roman"/>
          <w:sz w:val="28"/>
          <w:szCs w:val="28"/>
        </w:rPr>
        <w:t>«</w:t>
      </w:r>
      <w:r w:rsidR="00510A42" w:rsidRPr="005C26DD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5C26DD">
        <w:rPr>
          <w:rFonts w:ascii="Times New Roman" w:hAnsi="Times New Roman"/>
          <w:sz w:val="28"/>
          <w:szCs w:val="28"/>
        </w:rPr>
        <w:t xml:space="preserve">» изложить в редакции согласно приложению </w:t>
      </w:r>
      <w:r w:rsidR="005E5E54" w:rsidRPr="005C26DD">
        <w:rPr>
          <w:rFonts w:ascii="Times New Roman" w:hAnsi="Times New Roman"/>
          <w:sz w:val="28"/>
          <w:szCs w:val="28"/>
        </w:rPr>
        <w:t>2</w:t>
      </w:r>
      <w:r w:rsidR="00510A42" w:rsidRPr="005C26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E5E54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1.21. </w:t>
      </w:r>
      <w:r w:rsidR="005E5E54" w:rsidRPr="005C26DD">
        <w:rPr>
          <w:rFonts w:ascii="Times New Roman" w:hAnsi="Times New Roman"/>
          <w:sz w:val="28"/>
          <w:szCs w:val="28"/>
        </w:rPr>
        <w:t xml:space="preserve">Приложение 1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 w:rsidRPr="005C26DD">
        <w:rPr>
          <w:rFonts w:ascii="Times New Roman" w:hAnsi="Times New Roman"/>
          <w:sz w:val="28"/>
          <w:szCs w:val="28"/>
        </w:rPr>
        <w:t>3</w:t>
      </w:r>
      <w:r w:rsidR="005E5E54" w:rsidRPr="005C26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5C26DD" w:rsidRDefault="00476DAD" w:rsidP="007B2A4D">
      <w:pPr>
        <w:pStyle w:val="a5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1.22. </w:t>
      </w:r>
      <w:r w:rsidR="002F5A66" w:rsidRPr="005C26DD">
        <w:rPr>
          <w:rFonts w:ascii="Times New Roman" w:hAnsi="Times New Roman"/>
          <w:sz w:val="28"/>
          <w:szCs w:val="28"/>
        </w:rPr>
        <w:t xml:space="preserve">Приложение 2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 w:rsidRPr="005C26DD">
        <w:rPr>
          <w:rFonts w:ascii="Times New Roman" w:hAnsi="Times New Roman"/>
          <w:sz w:val="28"/>
          <w:szCs w:val="28"/>
        </w:rPr>
        <w:t>4</w:t>
      </w:r>
      <w:r w:rsidR="002F5A66" w:rsidRPr="005C26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146A7" w:rsidRPr="005C26DD" w:rsidRDefault="00476DAD" w:rsidP="007B2A4D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1.23. </w:t>
      </w:r>
      <w:r w:rsidR="000146A7" w:rsidRPr="005C26DD">
        <w:rPr>
          <w:rFonts w:ascii="Times New Roman" w:hAnsi="Times New Roman"/>
          <w:sz w:val="28"/>
          <w:szCs w:val="28"/>
        </w:rPr>
        <w:t>Приложение 1 к подпрограмме № 3 «Энергосбережение и повышение энергетической эффективности на территории муниципального образования город Дивногорск» изложить в редакции согласно приложению 5 к настоящему постановлению.</w:t>
      </w:r>
    </w:p>
    <w:p w:rsidR="005E5E54" w:rsidRPr="005C26DD" w:rsidRDefault="00476DAD" w:rsidP="007B2A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1.24. </w:t>
      </w:r>
      <w:r w:rsidR="000146A7" w:rsidRPr="005C26DD">
        <w:rPr>
          <w:rFonts w:ascii="Times New Roman" w:hAnsi="Times New Roman"/>
          <w:sz w:val="28"/>
          <w:szCs w:val="28"/>
        </w:rPr>
        <w:t>Приложение 1 к подпрограмме № 4 «Обеспечение реализации муниципальной программы и прочие мероприятия» изложить в редакции согласно приложению 6 к настоящему постановлению.</w:t>
      </w:r>
    </w:p>
    <w:p w:rsidR="000146A7" w:rsidRPr="005C26DD" w:rsidRDefault="00476DAD" w:rsidP="007B2A4D">
      <w:pPr>
        <w:pStyle w:val="a5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 xml:space="preserve">1.25. </w:t>
      </w:r>
      <w:r w:rsidR="00346C1B" w:rsidRPr="005C26DD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4 </w:t>
      </w:r>
      <w:r w:rsidR="00346C1B" w:rsidRPr="005C26DD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и прочие мероприятия» изложить в редакции согласно приложению </w:t>
      </w:r>
      <w:r w:rsidR="000146A7" w:rsidRPr="005C26DD">
        <w:rPr>
          <w:rFonts w:ascii="Times New Roman" w:hAnsi="Times New Roman"/>
          <w:sz w:val="28"/>
          <w:szCs w:val="28"/>
        </w:rPr>
        <w:t>7</w:t>
      </w:r>
      <w:r w:rsidR="00346C1B" w:rsidRPr="005C26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70EFE" w:rsidRPr="005C26DD" w:rsidRDefault="00476DAD" w:rsidP="007B2A4D">
      <w:pPr>
        <w:pStyle w:val="a5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1.26. </w:t>
      </w:r>
      <w:r w:rsidR="00BF6B04" w:rsidRPr="005C26DD">
        <w:rPr>
          <w:rFonts w:ascii="Times New Roman" w:hAnsi="Times New Roman"/>
          <w:sz w:val="28"/>
          <w:szCs w:val="28"/>
        </w:rPr>
        <w:t>Приложение 5 «Цели, целевые показатели, задачи, показатели результативности» к муниципальной программе «Функционирование жилищно-</w:t>
      </w:r>
      <w:r w:rsidR="00BF6B04" w:rsidRPr="005C26DD">
        <w:rPr>
          <w:rFonts w:ascii="Times New Roman" w:hAnsi="Times New Roman"/>
          <w:sz w:val="28"/>
          <w:szCs w:val="28"/>
        </w:rPr>
        <w:lastRenderedPageBreak/>
        <w:t>коммунального хозяйства и повышение энергетической эффективности»</w:t>
      </w:r>
      <w:r w:rsidR="00470EFE" w:rsidRPr="005C26D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 w:rsidR="000146A7" w:rsidRPr="005C26DD">
        <w:rPr>
          <w:rFonts w:ascii="Times New Roman" w:hAnsi="Times New Roman"/>
          <w:sz w:val="28"/>
          <w:szCs w:val="28"/>
        </w:rPr>
        <w:t>8</w:t>
      </w:r>
      <w:r w:rsidR="00470EFE" w:rsidRPr="005C26D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5C26DD" w:rsidRDefault="00476DAD" w:rsidP="007B2A4D">
      <w:pPr>
        <w:pStyle w:val="a5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</w:rPr>
        <w:t xml:space="preserve">1.27. </w:t>
      </w:r>
      <w:r w:rsidR="000146A7" w:rsidRPr="005C26DD">
        <w:rPr>
          <w:rFonts w:ascii="Times New Roman" w:hAnsi="Times New Roman"/>
          <w:sz w:val="28"/>
          <w:szCs w:val="28"/>
        </w:rPr>
        <w:t xml:space="preserve"> </w:t>
      </w:r>
      <w:r w:rsidR="00BF6B04" w:rsidRPr="005C26DD">
        <w:rPr>
          <w:rFonts w:ascii="Times New Roman" w:hAnsi="Times New Roman"/>
          <w:sz w:val="28"/>
          <w:szCs w:val="28"/>
        </w:rPr>
        <w:t>Приложение 1 к подпрограмме № 5 «Чистая вода»</w:t>
      </w:r>
      <w:r w:rsidR="0098715E" w:rsidRPr="005C26DD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</w:t>
      </w:r>
      <w:r w:rsidR="000146A7" w:rsidRPr="005C26DD">
        <w:rPr>
          <w:rFonts w:ascii="Times New Roman" w:hAnsi="Times New Roman"/>
          <w:sz w:val="28"/>
          <w:szCs w:val="28"/>
          <w:lang w:eastAsia="ru-RU"/>
        </w:rPr>
        <w:t>9</w:t>
      </w:r>
      <w:r w:rsidR="0098715E" w:rsidRPr="005C26DD">
        <w:rPr>
          <w:rFonts w:ascii="Times New Roman" w:hAnsi="Times New Roman"/>
          <w:sz w:val="28"/>
          <w:szCs w:val="28"/>
          <w:lang w:eastAsia="ru-RU"/>
        </w:rPr>
        <w:t xml:space="preserve">  к настоящему постановлению</w:t>
      </w:r>
      <w:r w:rsidR="0098715E" w:rsidRPr="005C26DD">
        <w:rPr>
          <w:rFonts w:ascii="Times New Roman" w:hAnsi="Times New Roman"/>
          <w:sz w:val="28"/>
          <w:szCs w:val="28"/>
        </w:rPr>
        <w:t xml:space="preserve">. </w:t>
      </w:r>
    </w:p>
    <w:p w:rsidR="00961979" w:rsidRPr="005C26DD" w:rsidRDefault="00BF6B04" w:rsidP="007B2A4D">
      <w:pPr>
        <w:pStyle w:val="a5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1.28</w:t>
      </w:r>
      <w:r w:rsidR="00476DAD" w:rsidRPr="005C26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8715E" w:rsidRPr="005C26DD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Pr="005C26DD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расп</w:t>
      </w:r>
      <w:r w:rsidR="00062BFA" w:rsidRPr="005C26DD">
        <w:rPr>
          <w:rFonts w:ascii="Times New Roman" w:hAnsi="Times New Roman"/>
          <w:color w:val="000000"/>
          <w:sz w:val="28"/>
          <w:szCs w:val="28"/>
          <w:lang w:eastAsia="ru-RU"/>
        </w:rPr>
        <w:t>ределении планируемых расходов по отдельным мероприятиям программы, подпрограммы с указанием главных рас</w:t>
      </w:r>
      <w:r w:rsidR="00BC0687" w:rsidRPr="005C26DD">
        <w:rPr>
          <w:rFonts w:ascii="Times New Roman" w:hAnsi="Times New Roman"/>
          <w:color w:val="000000"/>
          <w:sz w:val="28"/>
          <w:szCs w:val="28"/>
          <w:lang w:eastAsia="ru-RU"/>
        </w:rPr>
        <w:t>порядителей средств бюджета, а также по годам реализации программы</w:t>
      </w:r>
      <w:r w:rsidR="0098715E" w:rsidRPr="005C26DD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</w:t>
      </w:r>
      <w:r w:rsidR="0098715E" w:rsidRPr="005C26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="0098715E" w:rsidRPr="005C26DD">
        <w:rPr>
          <w:rFonts w:ascii="Times New Roman" w:hAnsi="Times New Roman"/>
          <w:sz w:val="28"/>
          <w:szCs w:val="28"/>
          <w:lang w:eastAsia="ru-RU"/>
        </w:rPr>
        <w:t xml:space="preserve">изложить в редакции согласно приложению </w:t>
      </w:r>
      <w:r w:rsidR="000146A7" w:rsidRPr="005C26DD">
        <w:rPr>
          <w:rFonts w:ascii="Times New Roman" w:hAnsi="Times New Roman"/>
          <w:sz w:val="28"/>
          <w:szCs w:val="28"/>
          <w:lang w:eastAsia="ru-RU"/>
        </w:rPr>
        <w:t>10</w:t>
      </w:r>
      <w:r w:rsidR="00346C1B" w:rsidRPr="005C26DD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94F08" w:rsidRPr="005C26DD" w:rsidRDefault="00D94F08" w:rsidP="007B2A4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</w:rPr>
        <w:t xml:space="preserve">2. </w:t>
      </w:r>
      <w:r w:rsidR="00180D05" w:rsidRPr="005C26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26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26DD">
        <w:rPr>
          <w:rFonts w:ascii="Times New Roman" w:hAnsi="Times New Roman"/>
          <w:sz w:val="28"/>
          <w:szCs w:val="28"/>
        </w:rPr>
        <w:t xml:space="preserve"> ходом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</w:t>
      </w:r>
      <w:r w:rsidR="00E135ED" w:rsidRPr="005C26DD">
        <w:rPr>
          <w:rFonts w:ascii="Times New Roman" w:hAnsi="Times New Roman"/>
          <w:sz w:val="28"/>
          <w:szCs w:val="28"/>
          <w:lang w:eastAsia="ru-RU"/>
        </w:rPr>
        <w:t xml:space="preserve">Шнайдер 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Р.М. директора муниципального казенного учреждения «Городское хозяйство» города Дивногорска. </w:t>
      </w:r>
    </w:p>
    <w:p w:rsidR="005D13BB" w:rsidRPr="005D13BB" w:rsidRDefault="005D13BB" w:rsidP="005D13BB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D13BB">
        <w:rPr>
          <w:rFonts w:ascii="Times New Roman" w:hAnsi="Times New Roman"/>
          <w:sz w:val="28"/>
          <w:szCs w:val="28"/>
          <w:lang w:eastAsia="ru-RU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"Интернет".</w:t>
      </w:r>
    </w:p>
    <w:p w:rsidR="00D94F08" w:rsidRPr="005C26DD" w:rsidRDefault="005D13BB" w:rsidP="005D13BB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D13BB">
        <w:rPr>
          <w:rFonts w:ascii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.</w:t>
      </w:r>
    </w:p>
    <w:p w:rsidR="00D94F08" w:rsidRPr="005C26DD" w:rsidRDefault="00D94F08" w:rsidP="005D13BB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26D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C26D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Pr="005C26D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5C26DD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5C26D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>Глав</w:t>
      </w:r>
      <w:r w:rsidR="00E135ED" w:rsidRPr="005C26DD">
        <w:rPr>
          <w:rFonts w:ascii="Times New Roman" w:hAnsi="Times New Roman"/>
          <w:sz w:val="28"/>
          <w:szCs w:val="28"/>
          <w:lang w:eastAsia="ru-RU"/>
        </w:rPr>
        <w:t>а</w:t>
      </w:r>
      <w:r w:rsidRPr="005C26DD">
        <w:rPr>
          <w:rFonts w:ascii="Times New Roman" w:hAnsi="Times New Roman"/>
          <w:sz w:val="28"/>
          <w:szCs w:val="28"/>
          <w:lang w:eastAsia="ru-RU"/>
        </w:rPr>
        <w:t xml:space="preserve"> города     </w:t>
      </w:r>
      <w:r w:rsidR="00180D05" w:rsidRPr="005C26DD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5C26DD">
        <w:rPr>
          <w:rFonts w:ascii="Times New Roman" w:hAnsi="Times New Roman"/>
          <w:sz w:val="28"/>
          <w:szCs w:val="28"/>
          <w:lang w:eastAsia="ru-RU"/>
        </w:rPr>
        <w:tab/>
      </w:r>
      <w:r w:rsidRPr="005C26DD">
        <w:rPr>
          <w:rFonts w:ascii="Times New Roman" w:hAnsi="Times New Roman"/>
          <w:sz w:val="28"/>
          <w:szCs w:val="28"/>
          <w:lang w:eastAsia="ru-RU"/>
        </w:rPr>
        <w:tab/>
      </w:r>
      <w:r w:rsidRPr="005C26DD">
        <w:rPr>
          <w:rFonts w:ascii="Times New Roman" w:hAnsi="Times New Roman"/>
          <w:sz w:val="28"/>
          <w:szCs w:val="28"/>
          <w:lang w:eastAsia="ru-RU"/>
        </w:rPr>
        <w:tab/>
      </w:r>
      <w:r w:rsidRPr="005C26DD">
        <w:rPr>
          <w:rFonts w:ascii="Times New Roman" w:hAnsi="Times New Roman"/>
          <w:sz w:val="28"/>
          <w:szCs w:val="28"/>
          <w:lang w:eastAsia="ru-RU"/>
        </w:rPr>
        <w:tab/>
      </w:r>
      <w:r w:rsidRPr="005C26DD">
        <w:rPr>
          <w:rFonts w:ascii="Times New Roman" w:hAnsi="Times New Roman"/>
          <w:sz w:val="28"/>
          <w:szCs w:val="28"/>
          <w:lang w:eastAsia="ru-RU"/>
        </w:rPr>
        <w:tab/>
      </w:r>
      <w:r w:rsidRPr="005C26DD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D10A79" w:rsidRPr="005C26D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6C1B" w:rsidRPr="005C26D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135ED" w:rsidRPr="005C26DD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46C1B" w:rsidRPr="005C2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5ED" w:rsidRPr="005C26DD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5C26D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6DD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Pr="005C26D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RPr="005C26D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5C26DD">
        <w:rPr>
          <w:rFonts w:ascii="Times New Roman" w:hAnsi="Times New Roman"/>
          <w:sz w:val="28"/>
          <w:szCs w:val="28"/>
          <w:lang w:eastAsia="ru-RU"/>
        </w:rPr>
        <w:tab/>
      </w:r>
      <w:r w:rsidRPr="005C26DD">
        <w:rPr>
          <w:rFonts w:ascii="Times New Roman" w:hAnsi="Times New Roman"/>
          <w:sz w:val="28"/>
          <w:szCs w:val="28"/>
          <w:lang w:eastAsia="ru-RU"/>
        </w:rPr>
        <w:tab/>
      </w:r>
      <w:r w:rsidRPr="005C26DD">
        <w:rPr>
          <w:rFonts w:ascii="Times New Roman" w:hAnsi="Times New Roman"/>
          <w:sz w:val="28"/>
          <w:szCs w:val="28"/>
          <w:lang w:eastAsia="ru-RU"/>
        </w:rPr>
        <w:tab/>
      </w:r>
    </w:p>
    <w:p w:rsidR="00D1446F" w:rsidRPr="005C26DD" w:rsidRDefault="00D1446F" w:rsidP="00EF73AF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lastRenderedPageBreak/>
        <w:t xml:space="preserve">Приложение 1 к Постановлению администрации города Дивногорска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от 14.11.2019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№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205п</w:t>
      </w:r>
    </w:p>
    <w:p w:rsidR="00D94F08" w:rsidRPr="005C26D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15524" w:type="dxa"/>
        <w:tblLook w:val="04A0" w:firstRow="1" w:lastRow="0" w:firstColumn="1" w:lastColumn="0" w:noHBand="0" w:noVBand="1"/>
      </w:tblPr>
      <w:tblGrid>
        <w:gridCol w:w="9"/>
        <w:gridCol w:w="2640"/>
        <w:gridCol w:w="845"/>
        <w:gridCol w:w="2085"/>
        <w:gridCol w:w="974"/>
        <w:gridCol w:w="836"/>
        <w:gridCol w:w="974"/>
        <w:gridCol w:w="974"/>
        <w:gridCol w:w="836"/>
        <w:gridCol w:w="974"/>
        <w:gridCol w:w="974"/>
        <w:gridCol w:w="974"/>
        <w:gridCol w:w="1047"/>
        <w:gridCol w:w="69"/>
        <w:gridCol w:w="1313"/>
      </w:tblGrid>
      <w:tr w:rsidR="008044A8" w:rsidRPr="005C26DD" w:rsidTr="008044A8">
        <w:trPr>
          <w:trHeight w:val="255"/>
        </w:trPr>
        <w:tc>
          <w:tcPr>
            <w:tcW w:w="155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A8" w:rsidRPr="005C26DD" w:rsidRDefault="008044A8" w:rsidP="00EF73AF">
            <w:pPr>
              <w:ind w:left="8789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8044A8" w:rsidRPr="005C26DD" w:rsidRDefault="008044A8" w:rsidP="00EF73AF">
            <w:pPr>
              <w:ind w:left="8789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ложение № 1</w:t>
            </w:r>
          </w:p>
        </w:tc>
      </w:tr>
      <w:tr w:rsidR="008044A8" w:rsidRPr="005C26DD" w:rsidTr="008044A8">
        <w:trPr>
          <w:trHeight w:val="330"/>
        </w:trPr>
        <w:tc>
          <w:tcPr>
            <w:tcW w:w="155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4A8" w:rsidRPr="005C26DD" w:rsidRDefault="008044A8" w:rsidP="00EF73AF">
            <w:pPr>
              <w:ind w:left="8789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 подпрограмме № 1 «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Реформирование и модернизация жилищно-коммунального хозяйства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»</w:t>
            </w:r>
          </w:p>
          <w:p w:rsidR="008044A8" w:rsidRPr="005C26DD" w:rsidRDefault="008044A8" w:rsidP="00EF73AF">
            <w:pPr>
              <w:ind w:left="8789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8044A8" w:rsidRPr="005C26DD" w:rsidRDefault="008044A8" w:rsidP="00EF73AF">
            <w:pPr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  <w:r w:rsidRPr="005C26DD">
              <w:rPr>
                <w:rFonts w:ascii="Times New Roman" w:hAnsi="Times New Roman"/>
                <w:lang w:eastAsia="ru-RU"/>
              </w:rPr>
              <w:t>Перечень целевых индикаторов подпрограммы</w:t>
            </w:r>
          </w:p>
          <w:p w:rsidR="008044A8" w:rsidRPr="005C26DD" w:rsidRDefault="008044A8" w:rsidP="00EF73AF">
            <w:pPr>
              <w:ind w:left="8789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368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044A8" w:rsidRPr="005C26DD" w:rsidRDefault="008044A8" w:rsidP="008044A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044A8" w:rsidRPr="005C26DD" w:rsidRDefault="008044A8" w:rsidP="008044A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9" w:type="dxa"/>
          <w:wAfter w:w="1382" w:type="dxa"/>
          <w:cantSplit/>
          <w:trHeight w:val="234"/>
        </w:trPr>
        <w:tc>
          <w:tcPr>
            <w:tcW w:w="14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44A8" w:rsidRPr="005C26DD" w:rsidRDefault="008044A8" w:rsidP="00804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1. 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  <w:bookmarkStart w:id="0" w:name="_GoBack"/>
        <w:bookmarkEnd w:id="0"/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и уличной водопровод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 уличной канализацион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3,8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тепловой энергии  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8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водопровод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1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9" w:type="dxa"/>
          <w:wAfter w:w="1382" w:type="dxa"/>
          <w:cantSplit/>
          <w:trHeight w:val="240"/>
        </w:trPr>
        <w:tc>
          <w:tcPr>
            <w:tcW w:w="14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2. 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 общей площади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9" w:type="dxa"/>
          <w:wAfter w:w="1382" w:type="dxa"/>
          <w:cantSplit/>
          <w:trHeight w:val="240"/>
        </w:trPr>
        <w:tc>
          <w:tcPr>
            <w:tcW w:w="14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3.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благоустроенных территорий город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9" w:type="dxa"/>
          <w:wAfter w:w="1382" w:type="dxa"/>
          <w:cantSplit/>
          <w:trHeight w:val="240"/>
        </w:trPr>
        <w:tc>
          <w:tcPr>
            <w:tcW w:w="14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4. 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Снижение негативного воздействия отходов на окружающую среду и здоровье населения города.</w:t>
            </w:r>
          </w:p>
        </w:tc>
      </w:tr>
      <w:tr w:rsidR="008044A8" w:rsidRPr="005C26DD" w:rsidTr="008044A8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9" w:type="dxa"/>
          <w:wAfter w:w="1313" w:type="dxa"/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лощадь ликвидированных несанкционированных свало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М 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</w:tr>
    </w:tbl>
    <w:p w:rsidR="008044A8" w:rsidRPr="005C26DD" w:rsidRDefault="008044A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8044A8" w:rsidRPr="005C26D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p w:rsidR="00F01220" w:rsidRPr="005C26DD" w:rsidRDefault="00F01220" w:rsidP="00EF73AF">
      <w:pPr>
        <w:tabs>
          <w:tab w:val="left" w:pos="13783"/>
        </w:tabs>
        <w:ind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01220" w:rsidRPr="005C26DD" w:rsidRDefault="00F01220" w:rsidP="005C26DD">
      <w:pPr>
        <w:tabs>
          <w:tab w:val="left" w:pos="13783"/>
        </w:tabs>
        <w:ind w:left="8789" w:right="460"/>
        <w:jc w:val="both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01220" w:rsidRPr="005C26DD" w:rsidRDefault="00F01220" w:rsidP="005C26DD">
      <w:pPr>
        <w:tabs>
          <w:tab w:val="left" w:pos="13783"/>
        </w:tabs>
        <w:ind w:left="8789" w:right="460"/>
        <w:jc w:val="both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>Приложение 2 к Постановлению админ</w:t>
      </w:r>
      <w:r w:rsidR="00415805"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истрации города Дивногорска от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14.11.2019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№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205п</w:t>
      </w:r>
    </w:p>
    <w:p w:rsidR="00A40FC8" w:rsidRPr="005C26DD" w:rsidRDefault="00A40FC8" w:rsidP="005C26DD">
      <w:pPr>
        <w:tabs>
          <w:tab w:val="left" w:pos="13783"/>
        </w:tabs>
        <w:ind w:left="8789" w:right="460"/>
        <w:jc w:val="both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8044A8" w:rsidRPr="005C26DD" w:rsidRDefault="008044A8" w:rsidP="004D5B09">
      <w:pPr>
        <w:autoSpaceDE w:val="0"/>
        <w:autoSpaceDN w:val="0"/>
        <w:adjustRightInd w:val="0"/>
        <w:ind w:left="8789"/>
        <w:jc w:val="both"/>
        <w:outlineLvl w:val="1"/>
        <w:rPr>
          <w:rFonts w:ascii="Times New Roman" w:hAnsi="Times New Roman"/>
          <w:color w:val="0000FF"/>
          <w:sz w:val="14"/>
          <w:szCs w:val="14"/>
        </w:rPr>
      </w:pPr>
      <w:r w:rsidRPr="005C26DD">
        <w:rPr>
          <w:rFonts w:ascii="Times New Roman" w:hAnsi="Times New Roman"/>
          <w:sz w:val="14"/>
          <w:szCs w:val="14"/>
          <w:lang w:eastAsia="ru-RU"/>
        </w:rPr>
        <w:t>Приложение № 2</w:t>
      </w:r>
      <w:r w:rsidR="004D5B09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Pr="005C26DD">
        <w:rPr>
          <w:rFonts w:ascii="Times New Roman" w:hAnsi="Times New Roman"/>
          <w:sz w:val="14"/>
          <w:szCs w:val="14"/>
          <w:lang w:eastAsia="ru-RU"/>
        </w:rPr>
        <w:t>к подпрограмме № 1«Реформирование и модернизация жилищно-коммунального хозяйства»</w:t>
      </w:r>
      <w:r w:rsidRPr="005C26DD">
        <w:rPr>
          <w:rFonts w:ascii="Times New Roman" w:hAnsi="Times New Roman"/>
          <w:color w:val="0000FF"/>
          <w:sz w:val="14"/>
          <w:szCs w:val="14"/>
        </w:rPr>
        <w:t xml:space="preserve"> </w:t>
      </w:r>
    </w:p>
    <w:p w:rsidR="008044A8" w:rsidRPr="005C26DD" w:rsidRDefault="008044A8" w:rsidP="005C26DD">
      <w:pPr>
        <w:ind w:left="8789" w:right="-1"/>
        <w:contextualSpacing/>
        <w:jc w:val="both"/>
        <w:rPr>
          <w:rFonts w:ascii="Times New Roman" w:hAnsi="Times New Roman"/>
          <w:color w:val="0000FF"/>
          <w:sz w:val="14"/>
          <w:szCs w:val="14"/>
        </w:rPr>
      </w:pPr>
    </w:p>
    <w:tbl>
      <w:tblPr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7"/>
        <w:gridCol w:w="975"/>
        <w:gridCol w:w="16"/>
        <w:gridCol w:w="123"/>
        <w:gridCol w:w="853"/>
        <w:gridCol w:w="709"/>
        <w:gridCol w:w="567"/>
        <w:gridCol w:w="992"/>
        <w:gridCol w:w="567"/>
        <w:gridCol w:w="851"/>
        <w:gridCol w:w="851"/>
        <w:gridCol w:w="140"/>
        <w:gridCol w:w="677"/>
        <w:gridCol w:w="33"/>
        <w:gridCol w:w="851"/>
        <w:gridCol w:w="850"/>
        <w:gridCol w:w="851"/>
        <w:gridCol w:w="850"/>
        <w:gridCol w:w="851"/>
        <w:gridCol w:w="991"/>
        <w:gridCol w:w="851"/>
        <w:gridCol w:w="1278"/>
      </w:tblGrid>
      <w:tr w:rsidR="008044A8" w:rsidRPr="005C26DD" w:rsidTr="008044A8">
        <w:trPr>
          <w:trHeight w:val="46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lang w:eastAsia="ru-RU"/>
              </w:rPr>
              <w:t>Мероприятия подпрограммы</w:t>
            </w:r>
          </w:p>
          <w:p w:rsidR="005C26DD" w:rsidRPr="005C26DD" w:rsidRDefault="005C26DD" w:rsidP="008044A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44A8" w:rsidRPr="005C26DD" w:rsidTr="008044A8">
        <w:trPr>
          <w:trHeight w:val="268"/>
        </w:trPr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асходы 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44A8" w:rsidRPr="005C26DD" w:rsidTr="008044A8">
        <w:trPr>
          <w:trHeight w:val="315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(тыс. руб.), годы </w:t>
            </w: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205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того на период </w:t>
            </w: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214"/>
        </w:trPr>
        <w:tc>
          <w:tcPr>
            <w:tcW w:w="15454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044A8" w:rsidRPr="005C26DD" w:rsidTr="008044A8">
        <w:trPr>
          <w:trHeight w:val="117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8044A8" w:rsidRPr="005C26DD" w:rsidTr="008044A8">
        <w:trPr>
          <w:trHeight w:val="206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8044A8" w:rsidRPr="005C26DD" w:rsidTr="008044A8">
        <w:trPr>
          <w:trHeight w:val="137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8044A8" w:rsidRPr="005C26DD" w:rsidTr="008044A8">
        <w:trPr>
          <w:trHeight w:val="211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1     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748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,0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654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11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2.1           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504"/>
        </w:trPr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 17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 8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 628,00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чкина</w:t>
            </w:r>
            <w:proofErr w:type="spell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8044A8" w:rsidRPr="005C26DD" w:rsidTr="008044A8">
        <w:trPr>
          <w:trHeight w:val="390"/>
        </w:trPr>
        <w:tc>
          <w:tcPr>
            <w:tcW w:w="170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5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203,10</w:t>
            </w: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223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Обеспечение безопасного функционирования </w:t>
            </w: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энергообъектов</w:t>
            </w:r>
            <w:proofErr w:type="spell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 обновление материально-технической базы предприятий коммунального комплекса</w:t>
            </w:r>
          </w:p>
        </w:tc>
      </w:tr>
      <w:tr w:rsidR="008044A8" w:rsidRPr="005C26DD" w:rsidTr="008044A8">
        <w:trPr>
          <w:trHeight w:val="1544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8044A8" w:rsidRPr="005C26DD" w:rsidTr="008044A8">
        <w:trPr>
          <w:trHeight w:val="80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5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141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8044A8" w:rsidRPr="005C26DD" w:rsidTr="008044A8">
        <w:trPr>
          <w:trHeight w:val="216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8044A8" w:rsidRPr="005C26DD" w:rsidTr="008044A8">
        <w:trPr>
          <w:trHeight w:val="1288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6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40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7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054,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72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71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 982,4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6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8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5,3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117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8044A8" w:rsidRPr="005C26DD" w:rsidTr="008044A8">
        <w:trPr>
          <w:trHeight w:val="1302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, ремонт муниципальных жилых пом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3,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3,95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(замена) ИПУ в 30 </w:t>
            </w: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ыхквартирах</w:t>
            </w:r>
            <w:proofErr w:type="spellEnd"/>
          </w:p>
        </w:tc>
      </w:tr>
      <w:tr w:rsidR="008044A8" w:rsidRPr="005C26DD" w:rsidTr="008044A8">
        <w:trPr>
          <w:trHeight w:val="163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8044A8" w:rsidRPr="005C26DD" w:rsidTr="008044A8">
        <w:trPr>
          <w:trHeight w:val="110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8044A8" w:rsidRPr="005C26DD" w:rsidTr="008044A8">
        <w:trPr>
          <w:trHeight w:val="644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020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7 000,0   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9 901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1 245,5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 81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 289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7 592,7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8044A8" w:rsidRPr="005C26DD" w:rsidTr="008044A8">
        <w:trPr>
          <w:trHeight w:val="47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0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1600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200,0   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 100,0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342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1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следование МК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5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15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36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6. Содержание объектов благоустройства.</w:t>
            </w:r>
          </w:p>
        </w:tc>
      </w:tr>
      <w:tr w:rsidR="008044A8" w:rsidRPr="005C26DD" w:rsidTr="008044A8">
        <w:trPr>
          <w:trHeight w:val="9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2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мест массового отдыха населения (организация туристко – рекреационной зоны)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07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646,5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646,5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311"/>
        </w:trPr>
        <w:tc>
          <w:tcPr>
            <w:tcW w:w="17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8,3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9,16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6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3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Благоустройство 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ступей</w:t>
            </w:r>
            <w:proofErr w:type="spell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на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лубном </w:t>
            </w: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ульваре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, демонтаж фундаментов </w:t>
            </w: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снос аварийных домов,  проверка достоверности сметной стоимости выполнения работ, устройство детских площадок, ремонт памятных знаков г. Дивногорска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«Городское 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озяйство» города Дивногор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5,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354,8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подпорных 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тенок многоквартирных домов , ремонт тротуаров в районе ФОЗК </w:t>
            </w: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З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водская</w:t>
            </w:r>
            <w:proofErr w:type="spell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8044A8" w:rsidRPr="005C26DD" w:rsidTr="008044A8">
        <w:trPr>
          <w:trHeight w:val="15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8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2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1,3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5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,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084,4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02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7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08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96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6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1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83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16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 5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 4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 981,00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62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3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68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94,9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4,99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42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22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239,3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239,30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2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93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094,1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096,03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3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908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982,5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822,50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315"/>
        </w:trPr>
        <w:tc>
          <w:tcPr>
            <w:tcW w:w="15454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8044A8" w:rsidRPr="005C26DD" w:rsidTr="008044A8">
        <w:trPr>
          <w:trHeight w:val="19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4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900,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687,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 519,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4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851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 903,14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8044A8" w:rsidRPr="005C26DD" w:rsidTr="008044A8">
        <w:trPr>
          <w:trHeight w:val="64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315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8044A8" w:rsidRPr="005C26DD" w:rsidTr="008044A8">
        <w:trPr>
          <w:trHeight w:val="644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5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4,2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,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1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 508,4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8044A8" w:rsidRPr="005C26DD" w:rsidTr="008044A8">
        <w:trPr>
          <w:trHeight w:val="479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6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дение акарицидной обработки мест массового отдыха населен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,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2,95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41"/>
        </w:trPr>
        <w:tc>
          <w:tcPr>
            <w:tcW w:w="170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8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464,17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315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9. Обеспечение работы общедоступных бань.</w:t>
            </w:r>
          </w:p>
        </w:tc>
      </w:tr>
      <w:tr w:rsidR="008044A8" w:rsidRPr="005C26DD" w:rsidTr="008044A8">
        <w:trPr>
          <w:trHeight w:val="18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7.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 44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 244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</w:t>
            </w:r>
          </w:p>
        </w:tc>
      </w:tr>
      <w:tr w:rsidR="008044A8" w:rsidRPr="005C26DD" w:rsidTr="008044A8">
        <w:trPr>
          <w:trHeight w:val="86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8044A8" w:rsidRPr="005C26DD" w:rsidTr="008044A8">
        <w:trPr>
          <w:trHeight w:val="160"/>
        </w:trPr>
        <w:tc>
          <w:tcPr>
            <w:tcW w:w="154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8044A8" w:rsidRPr="005C26DD" w:rsidTr="008044A8">
        <w:trPr>
          <w:trHeight w:val="654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 w:themeColor="text1"/>
                <w:sz w:val="14"/>
                <w:szCs w:val="14"/>
                <w:lang w:eastAsia="ru-RU"/>
              </w:rPr>
              <w:t>5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490,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8044A8" w:rsidRPr="005C26DD" w:rsidTr="008044A8">
        <w:trPr>
          <w:trHeight w:val="129"/>
        </w:trPr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1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205"/>
        </w:trPr>
        <w:tc>
          <w:tcPr>
            <w:tcW w:w="1841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1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5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8044A8" w:rsidRPr="005C26DD" w:rsidTr="008044A8">
        <w:trPr>
          <w:trHeight w:val="644"/>
        </w:trPr>
        <w:tc>
          <w:tcPr>
            <w:tcW w:w="184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9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044A8" w:rsidRPr="005C26DD" w:rsidTr="008044A8">
        <w:trPr>
          <w:trHeight w:val="888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0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 299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 984,5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 725,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  717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 29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 488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0 195,75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8044A8" w:rsidRPr="005C26DD" w:rsidTr="008044A8">
        <w:trPr>
          <w:trHeight w:val="888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0.1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 585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 585,3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8044A8" w:rsidRPr="005C26DD" w:rsidTr="008044A8">
        <w:trPr>
          <w:trHeight w:val="890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21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ановка баннерных конструкций на территории муниципального образования город Дивногорск.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974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2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по восстановлению конструктивов многоквартирного жилого дома №2 по улице Школьная село Овсянка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960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3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лагоустройство территории муниципального образования город Дивногорск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489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89,0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799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4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устройство снежного город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799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5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благоустройство балконов МКД на Пионерской площа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799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6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мероприятия по благоустройству города к зимней Универсиаде Красноярск 201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6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69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799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7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топографическую съемку сквера возле памятника А.Е. Бочк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799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8.</w:t>
            </w:r>
          </w:p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асходы на топографическую съемку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44A8" w:rsidRPr="005C26DD" w:rsidRDefault="008044A8" w:rsidP="008044A8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044A8" w:rsidRPr="005C26DD" w:rsidTr="008044A8">
        <w:trPr>
          <w:trHeight w:val="138"/>
        </w:trPr>
        <w:tc>
          <w:tcPr>
            <w:tcW w:w="18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59 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7 65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6 3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4 8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9 0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7 26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48 515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8044A8" w:rsidRPr="005C26DD" w:rsidRDefault="008044A8" w:rsidP="008044A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A40FC8" w:rsidRPr="005C26DD" w:rsidRDefault="00A40FC8" w:rsidP="005C26DD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lastRenderedPageBreak/>
        <w:t xml:space="preserve">Приложение 3 к Постановлению администрации города Дивногорска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от 14.11.2019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№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205п</w:t>
      </w:r>
    </w:p>
    <w:p w:rsidR="00F01220" w:rsidRPr="005C26DD" w:rsidRDefault="00F01220" w:rsidP="005C26DD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8044A8" w:rsidRPr="005C26DD" w:rsidRDefault="008044A8" w:rsidP="005C26DD">
      <w:pPr>
        <w:ind w:left="8789"/>
        <w:rPr>
          <w:rFonts w:ascii="Times New Roman" w:hAnsi="Times New Roman"/>
          <w:sz w:val="14"/>
          <w:szCs w:val="14"/>
          <w:lang w:eastAsia="ru-RU"/>
        </w:rPr>
      </w:pPr>
      <w:r w:rsidRPr="005C26DD">
        <w:rPr>
          <w:rFonts w:ascii="Times New Roman" w:hAnsi="Times New Roman"/>
          <w:sz w:val="14"/>
          <w:szCs w:val="14"/>
          <w:lang w:eastAsia="ru-RU"/>
        </w:rPr>
        <w:t xml:space="preserve">Приложение № 1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</w:t>
      </w:r>
    </w:p>
    <w:p w:rsidR="008044A8" w:rsidRPr="005C26DD" w:rsidRDefault="008044A8" w:rsidP="008044A8">
      <w:pPr>
        <w:autoSpaceDE w:val="0"/>
        <w:ind w:firstLine="540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8044A8" w:rsidRPr="005C26DD" w:rsidRDefault="008044A8" w:rsidP="008044A8">
      <w:pPr>
        <w:autoSpaceDE w:val="0"/>
        <w:ind w:firstLine="540"/>
        <w:jc w:val="center"/>
        <w:rPr>
          <w:rFonts w:ascii="Times New Roman" w:hAnsi="Times New Roman"/>
          <w:lang w:eastAsia="ru-RU"/>
        </w:rPr>
      </w:pPr>
      <w:r w:rsidRPr="005C26DD">
        <w:rPr>
          <w:rFonts w:ascii="Times New Roman" w:hAnsi="Times New Roman"/>
          <w:lang w:eastAsia="ru-RU"/>
        </w:rPr>
        <w:t>Перечень целевых индикаторов подпрограммы</w:t>
      </w:r>
    </w:p>
    <w:p w:rsidR="008044A8" w:rsidRPr="005C26DD" w:rsidRDefault="008044A8" w:rsidP="008044A8">
      <w:pPr>
        <w:autoSpaceDE w:val="0"/>
        <w:ind w:firstLine="540"/>
        <w:jc w:val="center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836"/>
        <w:gridCol w:w="991"/>
        <w:gridCol w:w="1559"/>
        <w:gridCol w:w="993"/>
        <w:gridCol w:w="850"/>
        <w:gridCol w:w="992"/>
        <w:gridCol w:w="992"/>
        <w:gridCol w:w="1134"/>
        <w:gridCol w:w="1134"/>
        <w:gridCol w:w="1134"/>
        <w:gridCol w:w="1134"/>
        <w:gridCol w:w="1134"/>
      </w:tblGrid>
      <w:tr w:rsidR="008044A8" w:rsidRPr="005C26DD" w:rsidTr="008044A8">
        <w:trPr>
          <w:cantSplit/>
          <w:trHeight w:val="24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</w:tr>
      <w:tr w:rsidR="005C26DD" w:rsidRPr="005C26DD" w:rsidTr="005C26DD">
        <w:trPr>
          <w:cantSplit/>
          <w:trHeight w:val="240"/>
        </w:trPr>
        <w:tc>
          <w:tcPr>
            <w:tcW w:w="15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DD" w:rsidRPr="005C26DD" w:rsidRDefault="005C26DD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Цель подпрограммы  –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8044A8" w:rsidRPr="005C26DD" w:rsidTr="008044A8">
        <w:trPr>
          <w:cantSplit/>
          <w:trHeight w:val="36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снащением пожарно-техническим вооружением и снаряжением добровольных пожарных формирова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4A8" w:rsidRPr="005C26DD" w:rsidRDefault="008044A8" w:rsidP="0080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A8" w:rsidRPr="005C26DD" w:rsidRDefault="008044A8" w:rsidP="008044A8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</w:tbl>
    <w:p w:rsidR="008044A8" w:rsidRPr="005C26DD" w:rsidRDefault="008044A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A40FC8" w:rsidRPr="005C26DD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A40FC8" w:rsidRPr="005C26DD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A40FC8" w:rsidRPr="005C26DD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A40FC8" w:rsidRPr="005C26DD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A40FC8" w:rsidRPr="005C26DD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A40FC8" w:rsidRPr="005C26DD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A40FC8" w:rsidRPr="005C26DD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01220" w:rsidRPr="005C26DD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4B0177" w:rsidRPr="005C26DD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val="en-US" w:eastAsia="ru-RU"/>
        </w:rPr>
      </w:pPr>
    </w:p>
    <w:p w:rsidR="005C26DD" w:rsidRDefault="005C26DD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5C26DD" w:rsidRDefault="005C26DD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5C26DD" w:rsidRDefault="005C26DD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5C26DD" w:rsidRDefault="005C26DD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5C26DD" w:rsidRDefault="005C26DD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5C26DD" w:rsidRDefault="005C26DD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5C26DD" w:rsidRDefault="005C26DD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5C26DD" w:rsidRDefault="005C26DD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5C26DD" w:rsidRDefault="005C26DD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6819D3" w:rsidRPr="005C26DD" w:rsidRDefault="006819D3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lastRenderedPageBreak/>
        <w:t xml:space="preserve">Приложение </w:t>
      </w:r>
      <w:r w:rsidR="004B0177" w:rsidRPr="005C26DD">
        <w:rPr>
          <w:rFonts w:ascii="Times New Roman" w:hAnsi="Times New Roman"/>
          <w:color w:val="000000"/>
          <w:sz w:val="14"/>
          <w:szCs w:val="14"/>
          <w:lang w:eastAsia="ru-RU"/>
        </w:rPr>
        <w:t>4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к Постановлению администрации города Дивногорска от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14.11.2019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№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205п</w:t>
      </w:r>
    </w:p>
    <w:p w:rsidR="004B0177" w:rsidRPr="005C26DD" w:rsidRDefault="004B0177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C743B" w:rsidRPr="005C26DD" w:rsidRDefault="00FC743B" w:rsidP="004D5B09">
      <w:pPr>
        <w:ind w:left="8789"/>
        <w:rPr>
          <w:rFonts w:ascii="Times New Roman" w:hAnsi="Times New Roman"/>
          <w:sz w:val="14"/>
          <w:szCs w:val="14"/>
          <w:lang w:eastAsia="ru-RU"/>
        </w:rPr>
      </w:pPr>
      <w:r w:rsidRPr="005C26DD">
        <w:rPr>
          <w:rFonts w:ascii="Times New Roman" w:hAnsi="Times New Roman"/>
          <w:sz w:val="14"/>
          <w:szCs w:val="14"/>
          <w:lang w:eastAsia="ru-RU"/>
        </w:rPr>
        <w:t>Приложение № 2</w:t>
      </w:r>
      <w:r w:rsidR="004D5B09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Pr="005C26DD">
        <w:rPr>
          <w:rFonts w:ascii="Times New Roman" w:hAnsi="Times New Roman"/>
          <w:sz w:val="14"/>
          <w:szCs w:val="14"/>
          <w:lang w:eastAsia="ru-RU"/>
        </w:rPr>
        <w:t>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</w:r>
      <w:r w:rsidRPr="005C26DD">
        <w:rPr>
          <w:rFonts w:ascii="Times New Roman" w:hAnsi="Times New Roman"/>
          <w:color w:val="0000FF"/>
          <w:sz w:val="14"/>
          <w:szCs w:val="14"/>
        </w:rPr>
        <w:t xml:space="preserve"> </w:t>
      </w:r>
    </w:p>
    <w:p w:rsidR="00FC743B" w:rsidRPr="005C26DD" w:rsidRDefault="00FC743B" w:rsidP="004D5B09">
      <w:pPr>
        <w:ind w:left="8789"/>
        <w:rPr>
          <w:rFonts w:ascii="Times New Roman" w:hAnsi="Times New Roman"/>
          <w:color w:val="0000FF"/>
          <w:sz w:val="14"/>
          <w:szCs w:val="14"/>
          <w:lang w:eastAsia="ru-RU"/>
        </w:rPr>
      </w:pPr>
    </w:p>
    <w:p w:rsidR="00FC743B" w:rsidRPr="004D5B09" w:rsidRDefault="00FC743B" w:rsidP="00FC743B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lang w:eastAsia="ru-RU"/>
        </w:rPr>
      </w:pPr>
      <w:r w:rsidRPr="004D5B09">
        <w:rPr>
          <w:rFonts w:ascii="Times New Roman" w:hAnsi="Times New Roman"/>
          <w:color w:val="000000"/>
          <w:lang w:eastAsia="ru-RU"/>
        </w:rPr>
        <w:t>Перечень мероприятий подпрограммы</w:t>
      </w:r>
    </w:p>
    <w:p w:rsidR="00FC743B" w:rsidRPr="005C26DD" w:rsidRDefault="00FC743B" w:rsidP="00FC743B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14"/>
          <w:szCs w:val="14"/>
          <w:lang w:eastAsia="ru-RU"/>
        </w:rPr>
      </w:pPr>
    </w:p>
    <w:tbl>
      <w:tblPr>
        <w:tblW w:w="155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43"/>
        <w:gridCol w:w="1417"/>
        <w:gridCol w:w="619"/>
        <w:gridCol w:w="619"/>
        <w:gridCol w:w="1044"/>
        <w:gridCol w:w="708"/>
        <w:gridCol w:w="606"/>
        <w:gridCol w:w="52"/>
        <w:gridCol w:w="656"/>
        <w:gridCol w:w="195"/>
        <w:gridCol w:w="514"/>
        <w:gridCol w:w="709"/>
        <w:gridCol w:w="709"/>
        <w:gridCol w:w="709"/>
        <w:gridCol w:w="708"/>
        <w:gridCol w:w="709"/>
        <w:gridCol w:w="851"/>
        <w:gridCol w:w="851"/>
        <w:gridCol w:w="1185"/>
      </w:tblGrid>
      <w:tr w:rsidR="00FC743B" w:rsidRPr="005C26DD" w:rsidTr="00871B5C">
        <w:trPr>
          <w:trHeight w:val="365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</w:t>
            </w:r>
          </w:p>
        </w:tc>
      </w:tr>
      <w:tr w:rsidR="00FC743B" w:rsidRPr="005C26DD" w:rsidTr="00871B5C">
        <w:trPr>
          <w:trHeight w:val="56"/>
        </w:trPr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5B09" w:rsidRPr="005C26DD" w:rsidTr="00D86F13">
        <w:trPr>
          <w:trHeight w:val="436"/>
        </w:trPr>
        <w:tc>
          <w:tcPr>
            <w:tcW w:w="15504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4D5B09" w:rsidRPr="005C26DD" w:rsidRDefault="004D5B09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«Функционирование жилищно-коммунального хозяйства и повышение энергетической эффективности»</w:t>
            </w:r>
          </w:p>
        </w:tc>
      </w:tr>
      <w:tr w:rsidR="004D5B09" w:rsidRPr="005C26DD" w:rsidTr="00191D51">
        <w:trPr>
          <w:trHeight w:val="270"/>
        </w:trPr>
        <w:tc>
          <w:tcPr>
            <w:tcW w:w="155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5B09" w:rsidRPr="005C26DD" w:rsidRDefault="004D5B09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</w:tr>
      <w:tr w:rsidR="004D5B09" w:rsidRPr="005C26DD" w:rsidTr="009B57C7">
        <w:trPr>
          <w:trHeight w:val="270"/>
        </w:trPr>
        <w:tc>
          <w:tcPr>
            <w:tcW w:w="155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5B09" w:rsidRPr="005C26DD" w:rsidRDefault="004D5B09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ль подпрограммы: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4D5B09" w:rsidRPr="005C26DD" w:rsidTr="004C5EDB">
        <w:trPr>
          <w:trHeight w:val="270"/>
        </w:trPr>
        <w:tc>
          <w:tcPr>
            <w:tcW w:w="155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5B09" w:rsidRPr="005C26DD" w:rsidRDefault="004D5B09" w:rsidP="00FC743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1.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FC743B" w:rsidRPr="005C26DD" w:rsidTr="00871B5C">
        <w:trPr>
          <w:trHeight w:val="350"/>
        </w:trPr>
        <w:tc>
          <w:tcPr>
            <w:tcW w:w="2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        Создание, содержание и восполнение резерва материальных ресурсов в целях ГО, создание ЛСО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5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5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16,16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C743B" w:rsidRPr="005C26DD" w:rsidTr="00871B5C">
        <w:trPr>
          <w:trHeight w:val="267"/>
        </w:trPr>
        <w:tc>
          <w:tcPr>
            <w:tcW w:w="2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,42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5B09" w:rsidRPr="005C26DD" w:rsidTr="00F03011">
        <w:trPr>
          <w:trHeight w:val="270"/>
        </w:trPr>
        <w:tc>
          <w:tcPr>
            <w:tcW w:w="155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5B09" w:rsidRPr="005C26DD" w:rsidRDefault="004D5B09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2.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FC743B" w:rsidRPr="005C26DD" w:rsidTr="00871B5C">
        <w:trPr>
          <w:trHeight w:val="151"/>
        </w:trPr>
        <w:tc>
          <w:tcPr>
            <w:tcW w:w="26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противопожарных минерализованных полос, доставка и </w:t>
            </w: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копка</w:t>
            </w:r>
            <w:proofErr w:type="spell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емкостей для противопожарных нужд, организация ДПО, изготовление табличек (зимний период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Устройство минерализованных полос в районе </w:t>
            </w:r>
          </w:p>
        </w:tc>
      </w:tr>
      <w:tr w:rsidR="00FC743B" w:rsidRPr="005C26DD" w:rsidTr="00871B5C">
        <w:trPr>
          <w:trHeight w:val="399"/>
        </w:trPr>
        <w:tc>
          <w:tcPr>
            <w:tcW w:w="26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C743B" w:rsidRPr="005C26DD" w:rsidTr="00871B5C">
        <w:trPr>
          <w:trHeight w:val="586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2.1 </w:t>
            </w:r>
            <w:r w:rsidRPr="005C26D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обеспечение первичных мер пожарной безопасности</w:t>
            </w:r>
          </w:p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7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5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C743B" w:rsidRPr="005C26DD" w:rsidTr="00871B5C">
        <w:trPr>
          <w:trHeight w:val="586"/>
        </w:trPr>
        <w:tc>
          <w:tcPr>
            <w:tcW w:w="26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D5B09" w:rsidRPr="005C26DD" w:rsidTr="00415399">
        <w:trPr>
          <w:trHeight w:val="131"/>
        </w:trPr>
        <w:tc>
          <w:tcPr>
            <w:tcW w:w="155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5B09" w:rsidRPr="005C26DD" w:rsidRDefault="004D5B09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3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FC743B" w:rsidRPr="005C26DD" w:rsidTr="00871B5C">
        <w:trPr>
          <w:trHeight w:val="586"/>
        </w:trPr>
        <w:tc>
          <w:tcPr>
            <w:tcW w:w="26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C743B" w:rsidRPr="005C26DD" w:rsidTr="00871B5C">
        <w:trPr>
          <w:trHeight w:val="586"/>
        </w:trPr>
        <w:tc>
          <w:tcPr>
            <w:tcW w:w="26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систему оповещения п. М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D5B09" w:rsidRPr="005C26DD" w:rsidTr="0056169F">
        <w:trPr>
          <w:trHeight w:val="270"/>
        </w:trPr>
        <w:tc>
          <w:tcPr>
            <w:tcW w:w="155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5B09" w:rsidRPr="005C26DD" w:rsidRDefault="004D5B09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4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FC743B" w:rsidRPr="005C26DD" w:rsidTr="00871B5C">
        <w:trPr>
          <w:trHeight w:val="966"/>
        </w:trPr>
        <w:tc>
          <w:tcPr>
            <w:tcW w:w="26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5</w:t>
            </w:r>
          </w:p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9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58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C743B" w:rsidRPr="005C26DD" w:rsidTr="00871B5C">
        <w:trPr>
          <w:trHeight w:val="360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7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817,38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93FF8" w:rsidRPr="005C26DD" w:rsidRDefault="00793FF8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E478AA" w:rsidRPr="005C26DD" w:rsidRDefault="00E478AA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lastRenderedPageBreak/>
        <w:t xml:space="preserve">Приложение </w:t>
      </w:r>
      <w:r w:rsidR="00793FF8" w:rsidRPr="005C26DD">
        <w:rPr>
          <w:rFonts w:ascii="Times New Roman" w:hAnsi="Times New Roman"/>
          <w:color w:val="000000"/>
          <w:sz w:val="14"/>
          <w:szCs w:val="14"/>
          <w:lang w:eastAsia="ru-RU"/>
        </w:rPr>
        <w:t>5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к Постановлению администрации города Дивногорска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от 14.11.2019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№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205п</w:t>
      </w:r>
    </w:p>
    <w:p w:rsidR="00793FF8" w:rsidRPr="005C26DD" w:rsidRDefault="00793FF8" w:rsidP="004D5B09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left="8789"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4D5B09">
      <w:pPr>
        <w:tabs>
          <w:tab w:val="left" w:pos="15168"/>
          <w:tab w:val="left" w:pos="15451"/>
          <w:tab w:val="left" w:pos="15564"/>
          <w:tab w:val="left" w:pos="15593"/>
        </w:tabs>
        <w:ind w:left="8789"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C743B" w:rsidRPr="005C26DD" w:rsidRDefault="00FC743B" w:rsidP="004D5B09">
      <w:pPr>
        <w:spacing w:line="20" w:lineRule="atLeast"/>
        <w:ind w:left="8789"/>
        <w:rPr>
          <w:rFonts w:ascii="Times New Roman" w:hAnsi="Times New Roman"/>
          <w:sz w:val="14"/>
          <w:szCs w:val="14"/>
        </w:rPr>
      </w:pPr>
      <w:r w:rsidRPr="005C26DD">
        <w:rPr>
          <w:rFonts w:ascii="Times New Roman" w:hAnsi="Times New Roman"/>
          <w:sz w:val="14"/>
          <w:szCs w:val="14"/>
        </w:rPr>
        <w:t>Приложение № 1 к подпрограмме № 3 «Энергосбережение и повышение энергетической эффективности на территории муниципального образования город Дивногорск</w:t>
      </w:r>
      <w:r w:rsidRPr="005C26DD">
        <w:rPr>
          <w:rFonts w:ascii="Times New Roman" w:hAnsi="Times New Roman"/>
          <w:bCs/>
          <w:sz w:val="14"/>
          <w:szCs w:val="14"/>
        </w:rPr>
        <w:t xml:space="preserve">» </w:t>
      </w:r>
    </w:p>
    <w:p w:rsidR="00FC743B" w:rsidRPr="004D5B09" w:rsidRDefault="00FC743B" w:rsidP="00FC743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</w:rPr>
      </w:pPr>
    </w:p>
    <w:p w:rsidR="00FC743B" w:rsidRPr="004D5B09" w:rsidRDefault="00FC743B" w:rsidP="00FC743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</w:rPr>
      </w:pPr>
      <w:r w:rsidRPr="004D5B09">
        <w:rPr>
          <w:rFonts w:ascii="Times New Roman" w:hAnsi="Times New Roman"/>
        </w:rPr>
        <w:t>Перечень целевых индикаторов подпрограммы</w:t>
      </w:r>
    </w:p>
    <w:p w:rsidR="004D5B09" w:rsidRPr="005C26DD" w:rsidRDefault="004D5B09" w:rsidP="00FC743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14"/>
          <w:szCs w:val="14"/>
        </w:rPr>
      </w:pPr>
    </w:p>
    <w:tbl>
      <w:tblPr>
        <w:tblW w:w="14842" w:type="dxa"/>
        <w:jc w:val="center"/>
        <w:tblInd w:w="8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352"/>
        <w:gridCol w:w="1848"/>
        <w:gridCol w:w="1704"/>
        <w:gridCol w:w="993"/>
        <w:gridCol w:w="992"/>
        <w:gridCol w:w="850"/>
        <w:gridCol w:w="851"/>
        <w:gridCol w:w="852"/>
        <w:gridCol w:w="851"/>
        <w:gridCol w:w="882"/>
        <w:gridCol w:w="636"/>
        <w:gridCol w:w="636"/>
      </w:tblGrid>
      <w:tr w:rsidR="00FC743B" w:rsidRPr="005C26DD" w:rsidTr="00871B5C">
        <w:trPr>
          <w:cantSplit/>
          <w:trHeight w:val="240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</w:tr>
      <w:tr w:rsidR="00FC743B" w:rsidRPr="005C26DD" w:rsidTr="00871B5C">
        <w:trPr>
          <w:cantSplit/>
          <w:trHeight w:val="240"/>
          <w:jc w:val="center"/>
        </w:trPr>
        <w:tc>
          <w:tcPr>
            <w:tcW w:w="148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</w:tr>
      <w:tr w:rsidR="00FC743B" w:rsidRPr="005C26DD" w:rsidTr="00871B5C">
        <w:trPr>
          <w:cantSplit/>
          <w:trHeight w:val="2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объемов ресурсов, расчеты за которую осуществляются с использованием приборов учета (в части МКД – с использованием коллективных приборов учета), в общем объеме потребленных ресурсов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FC743B" w:rsidRPr="005C26DD" w:rsidTr="00871B5C">
        <w:trPr>
          <w:cantSplit/>
          <w:trHeight w:val="147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ой энергии;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FC743B" w:rsidRPr="005C26DD" w:rsidTr="00871B5C">
        <w:trPr>
          <w:cantSplit/>
          <w:trHeight w:val="183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тепловой энергии;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FC743B" w:rsidRPr="005C26DD" w:rsidTr="00871B5C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воды;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FC743B" w:rsidRPr="005C26DD" w:rsidTr="00871B5C">
        <w:trPr>
          <w:cantSplit/>
          <w:trHeight w:val="609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FC743B" w:rsidRPr="005C26DD" w:rsidTr="00871B5C">
        <w:trPr>
          <w:cantSplit/>
          <w:trHeight w:val="27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кВт/</w:t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на 1 проживающег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7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5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013,7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982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</w:tr>
      <w:tr w:rsidR="00FC743B" w:rsidRPr="005C26DD" w:rsidTr="00871B5C">
        <w:trPr>
          <w:cantSplit/>
          <w:trHeight w:val="269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Гкал на 1 кв. метр общей площад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6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</w:tr>
      <w:tr w:rsidR="00FC743B" w:rsidRPr="005C26DD" w:rsidTr="00871B5C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8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1,8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</w:tr>
      <w:tr w:rsidR="00FC743B" w:rsidRPr="005C26DD" w:rsidTr="00871B5C">
        <w:trPr>
          <w:cantSplit/>
          <w:trHeight w:val="394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32,9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31,8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FC743B" w:rsidRPr="005C26DD" w:rsidTr="00871B5C">
        <w:trPr>
          <w:cantSplit/>
          <w:trHeight w:val="38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C743B" w:rsidRPr="005C26DD" w:rsidTr="00871B5C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кВт/</w:t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на 1 человека насе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74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7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7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50,09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9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</w:tr>
      <w:tr w:rsidR="00FC743B" w:rsidRPr="005C26DD" w:rsidTr="00871B5C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Гкал на 1 </w:t>
            </w:r>
            <w:proofErr w:type="spellStart"/>
            <w:r w:rsidRPr="005C26DD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5C26DD">
              <w:rPr>
                <w:rFonts w:ascii="Times New Roman" w:hAnsi="Times New Roman"/>
                <w:sz w:val="14"/>
                <w:szCs w:val="14"/>
              </w:rPr>
              <w:t>етр</w:t>
            </w:r>
            <w:proofErr w:type="spellEnd"/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1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1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FC743B" w:rsidRPr="005C26DD" w:rsidTr="00871B5C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6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FC743B" w:rsidRPr="005C26DD" w:rsidTr="00871B5C">
        <w:trPr>
          <w:cantSplit/>
          <w:trHeight w:val="316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07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</w:tr>
    </w:tbl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D35101" w:rsidRPr="005C26DD" w:rsidRDefault="00D35101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lastRenderedPageBreak/>
        <w:t xml:space="preserve">Приложение 6 к Постановлению администрации города Дивногорска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от 14.11.2019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№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205п</w:t>
      </w:r>
    </w:p>
    <w:p w:rsidR="00D35101" w:rsidRPr="005C26DD" w:rsidRDefault="00D35101" w:rsidP="004D5B09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left="8789"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C743B" w:rsidRPr="005C26DD" w:rsidRDefault="00FC743B" w:rsidP="004D5B09">
      <w:pPr>
        <w:autoSpaceDE w:val="0"/>
        <w:autoSpaceDN w:val="0"/>
        <w:adjustRightInd w:val="0"/>
        <w:ind w:left="8789"/>
        <w:outlineLvl w:val="0"/>
        <w:rPr>
          <w:rFonts w:ascii="Times New Roman" w:hAnsi="Times New Roman"/>
          <w:sz w:val="14"/>
          <w:szCs w:val="14"/>
          <w:lang w:eastAsia="ru-RU"/>
        </w:rPr>
      </w:pPr>
      <w:r w:rsidRPr="005C26DD">
        <w:rPr>
          <w:rFonts w:ascii="Times New Roman" w:hAnsi="Times New Roman"/>
          <w:sz w:val="14"/>
          <w:szCs w:val="14"/>
        </w:rPr>
        <w:t xml:space="preserve">Приложение № 1 к подпрограмме № 4 </w:t>
      </w:r>
      <w:r w:rsidRPr="005C26DD">
        <w:rPr>
          <w:rFonts w:ascii="Times New Roman" w:hAnsi="Times New Roman"/>
          <w:sz w:val="14"/>
          <w:szCs w:val="14"/>
          <w:lang w:eastAsia="ru-RU"/>
        </w:rPr>
        <w:t xml:space="preserve">«Обеспечение реализации муниципальной программы и прочие мероприятия» </w:t>
      </w:r>
    </w:p>
    <w:p w:rsidR="00FC743B" w:rsidRPr="005C26DD" w:rsidRDefault="00FC743B" w:rsidP="00FC743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14"/>
          <w:szCs w:val="14"/>
        </w:rPr>
      </w:pPr>
    </w:p>
    <w:p w:rsidR="00FC743B" w:rsidRPr="004D5B09" w:rsidRDefault="00FC743B" w:rsidP="00FC743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</w:rPr>
      </w:pPr>
      <w:r w:rsidRPr="004D5B09">
        <w:rPr>
          <w:rFonts w:ascii="Times New Roman" w:hAnsi="Times New Roman"/>
        </w:rPr>
        <w:t>Перечень целевых индикаторов подпрограммы</w:t>
      </w:r>
    </w:p>
    <w:p w:rsidR="00FC743B" w:rsidRPr="005C26DD" w:rsidRDefault="00FC743B" w:rsidP="00FC743B">
      <w:pPr>
        <w:autoSpaceDE w:val="0"/>
        <w:autoSpaceDN w:val="0"/>
        <w:adjustRightInd w:val="0"/>
        <w:outlineLvl w:val="0"/>
        <w:rPr>
          <w:rFonts w:ascii="Times New Roman" w:hAnsi="Times New Roman"/>
          <w:sz w:val="14"/>
          <w:szCs w:val="14"/>
        </w:rPr>
      </w:pPr>
    </w:p>
    <w:tbl>
      <w:tblPr>
        <w:tblW w:w="151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409"/>
        <w:gridCol w:w="1276"/>
        <w:gridCol w:w="1798"/>
        <w:gridCol w:w="993"/>
        <w:gridCol w:w="828"/>
        <w:gridCol w:w="981"/>
        <w:gridCol w:w="1134"/>
        <w:gridCol w:w="1134"/>
        <w:gridCol w:w="1134"/>
        <w:gridCol w:w="986"/>
        <w:gridCol w:w="1009"/>
        <w:gridCol w:w="1009"/>
      </w:tblGrid>
      <w:tr w:rsidR="00FC743B" w:rsidRPr="005C26DD" w:rsidTr="00871B5C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</w:tr>
      <w:tr w:rsidR="004D5B09" w:rsidRPr="005C26DD" w:rsidTr="00DC5C42">
        <w:trPr>
          <w:cantSplit/>
          <w:trHeight w:val="240"/>
          <w:jc w:val="center"/>
        </w:trPr>
        <w:tc>
          <w:tcPr>
            <w:tcW w:w="151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B09" w:rsidRPr="005C26DD" w:rsidRDefault="004D5B09" w:rsidP="00FC743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</w:rPr>
              <w:t>Цель подпрограммы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D5B09" w:rsidRPr="005C26DD" w:rsidTr="005E606F">
        <w:trPr>
          <w:cantSplit/>
          <w:trHeight w:val="360"/>
          <w:jc w:val="center"/>
        </w:trPr>
        <w:tc>
          <w:tcPr>
            <w:tcW w:w="151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B09" w:rsidRPr="005C26DD" w:rsidRDefault="004D5B09" w:rsidP="004D5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Целевой индикатор  1</w:t>
            </w:r>
          </w:p>
        </w:tc>
      </w:tr>
      <w:tr w:rsidR="00FC743B" w:rsidRPr="005C26DD" w:rsidTr="00871B5C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C743B" w:rsidRPr="005C26DD" w:rsidRDefault="00FC743B" w:rsidP="00FC7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,0</w:t>
            </w:r>
          </w:p>
        </w:tc>
      </w:tr>
    </w:tbl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93FF8" w:rsidRPr="005C26DD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7157B5" w:rsidRPr="005C26DD" w:rsidRDefault="007157B5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1E19CB" w:rsidRPr="005C26DD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4D5B09" w:rsidRPr="005C26DD" w:rsidRDefault="004D5B09" w:rsidP="004D5B09">
      <w:pPr>
        <w:framePr w:h="10561" w:hRule="exact" w:wrap="auto" w:hAnchor="text" w:y="-382"/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lastRenderedPageBreak/>
        <w:t>Приложение 7 к Постановлению администрации города Дивногорска от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14.11.2019 № 205п</w:t>
      </w:r>
    </w:p>
    <w:p w:rsidR="004D5B09" w:rsidRDefault="004D5B09" w:rsidP="004D5B09">
      <w:pPr>
        <w:framePr w:h="10561" w:hRule="exact" w:wrap="auto" w:hAnchor="text" w:y="-382"/>
        <w:autoSpaceDE w:val="0"/>
        <w:autoSpaceDN w:val="0"/>
        <w:adjustRightInd w:val="0"/>
        <w:ind w:left="8789"/>
        <w:outlineLvl w:val="0"/>
        <w:rPr>
          <w:rFonts w:ascii="Times New Roman" w:hAnsi="Times New Roman"/>
          <w:sz w:val="14"/>
          <w:szCs w:val="14"/>
        </w:rPr>
      </w:pPr>
    </w:p>
    <w:p w:rsidR="00871B5C" w:rsidRPr="005C26DD" w:rsidRDefault="00871B5C" w:rsidP="004D5B09">
      <w:pPr>
        <w:framePr w:h="10561" w:hRule="exact" w:wrap="auto" w:hAnchor="text" w:y="-382"/>
        <w:autoSpaceDE w:val="0"/>
        <w:autoSpaceDN w:val="0"/>
        <w:adjustRightInd w:val="0"/>
        <w:ind w:left="8789"/>
        <w:outlineLvl w:val="0"/>
        <w:rPr>
          <w:rFonts w:ascii="Times New Roman" w:hAnsi="Times New Roman"/>
          <w:color w:val="0000FF"/>
          <w:sz w:val="14"/>
          <w:szCs w:val="14"/>
        </w:rPr>
      </w:pPr>
      <w:r w:rsidRPr="005C26DD">
        <w:rPr>
          <w:rFonts w:ascii="Times New Roman" w:hAnsi="Times New Roman"/>
          <w:sz w:val="14"/>
          <w:szCs w:val="14"/>
        </w:rPr>
        <w:t>Приложение № 2</w:t>
      </w:r>
      <w:r w:rsidR="004D5B09">
        <w:rPr>
          <w:rFonts w:ascii="Times New Roman" w:hAnsi="Times New Roman"/>
          <w:sz w:val="14"/>
          <w:szCs w:val="14"/>
        </w:rPr>
        <w:t xml:space="preserve"> </w:t>
      </w:r>
      <w:r w:rsidRPr="005C26DD">
        <w:rPr>
          <w:rFonts w:ascii="Times New Roman" w:hAnsi="Times New Roman"/>
          <w:sz w:val="14"/>
          <w:szCs w:val="14"/>
        </w:rPr>
        <w:t xml:space="preserve">к подпрограмме № 4 </w:t>
      </w:r>
      <w:r w:rsidRPr="005C26DD">
        <w:rPr>
          <w:rFonts w:ascii="Times New Roman" w:hAnsi="Times New Roman"/>
          <w:sz w:val="14"/>
          <w:szCs w:val="14"/>
          <w:lang w:eastAsia="ru-RU"/>
        </w:rPr>
        <w:t xml:space="preserve">«Обеспечение реализации муниципальной </w:t>
      </w:r>
      <w:r w:rsidR="00EF73AF" w:rsidRPr="005C26DD">
        <w:rPr>
          <w:rFonts w:ascii="Times New Roman" w:hAnsi="Times New Roman"/>
          <w:sz w:val="14"/>
          <w:szCs w:val="14"/>
          <w:lang w:eastAsia="ru-RU"/>
        </w:rPr>
        <w:t>программы и прочие мероприятия»</w:t>
      </w:r>
    </w:p>
    <w:p w:rsidR="00871B5C" w:rsidRPr="005C26DD" w:rsidRDefault="00871B5C" w:rsidP="004D5B09">
      <w:pPr>
        <w:framePr w:h="10561" w:hRule="exact" w:wrap="auto" w:hAnchor="text" w:y="-382"/>
        <w:ind w:left="8789" w:right="-1"/>
        <w:rPr>
          <w:rFonts w:ascii="Times New Roman" w:hAnsi="Times New Roman"/>
          <w:bCs/>
          <w:sz w:val="14"/>
          <w:szCs w:val="14"/>
          <w:lang w:eastAsia="ru-RU"/>
        </w:rPr>
      </w:pPr>
    </w:p>
    <w:tbl>
      <w:tblPr>
        <w:tblpPr w:leftFromText="180" w:rightFromText="180" w:vertAnchor="text" w:horzAnchor="margin" w:tblpXSpec="center" w:tblpY="229"/>
        <w:tblW w:w="16012" w:type="dxa"/>
        <w:tblLayout w:type="fixed"/>
        <w:tblLook w:val="04A0" w:firstRow="1" w:lastRow="0" w:firstColumn="1" w:lastColumn="0" w:noHBand="0" w:noVBand="1"/>
      </w:tblPr>
      <w:tblGrid>
        <w:gridCol w:w="878"/>
        <w:gridCol w:w="1351"/>
        <w:gridCol w:w="1464"/>
        <w:gridCol w:w="878"/>
        <w:gridCol w:w="732"/>
        <w:gridCol w:w="1170"/>
        <w:gridCol w:w="732"/>
        <w:gridCol w:w="878"/>
        <w:gridCol w:w="878"/>
        <w:gridCol w:w="877"/>
        <w:gridCol w:w="878"/>
        <w:gridCol w:w="877"/>
        <w:gridCol w:w="47"/>
        <w:gridCol w:w="831"/>
        <w:gridCol w:w="877"/>
        <w:gridCol w:w="878"/>
        <w:gridCol w:w="878"/>
        <w:gridCol w:w="878"/>
        <w:gridCol w:w="30"/>
      </w:tblGrid>
      <w:tr w:rsidR="00871B5C" w:rsidRPr="005C26DD" w:rsidTr="00871B5C">
        <w:trPr>
          <w:trHeight w:val="37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871B5C" w:rsidRPr="005C26DD" w:rsidRDefault="00871B5C" w:rsidP="004D5B09">
            <w:pPr>
              <w:ind w:left="8789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B5C" w:rsidRDefault="00871B5C" w:rsidP="004D5B09">
            <w:pPr>
              <w:ind w:left="-2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D5B09">
              <w:rPr>
                <w:rFonts w:ascii="Times New Roman" w:hAnsi="Times New Roman"/>
                <w:color w:val="000000"/>
                <w:lang w:eastAsia="ru-RU"/>
              </w:rPr>
              <w:t>Перечень мероприятий подпрограммы</w:t>
            </w:r>
          </w:p>
          <w:p w:rsidR="004D5B09" w:rsidRPr="004D5B09" w:rsidRDefault="004D5B09" w:rsidP="004D5B09">
            <w:pPr>
              <w:ind w:left="-2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1B5C" w:rsidRPr="005C26DD" w:rsidTr="00871B5C">
        <w:trPr>
          <w:gridAfter w:val="1"/>
          <w:wAfter w:w="30" w:type="dxa"/>
          <w:trHeight w:val="109"/>
        </w:trPr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</w:tr>
      <w:tr w:rsidR="00871B5C" w:rsidRPr="005C26DD" w:rsidTr="00871B5C">
        <w:trPr>
          <w:gridAfter w:val="1"/>
          <w:wAfter w:w="30" w:type="dxa"/>
          <w:trHeight w:val="300"/>
        </w:trPr>
        <w:tc>
          <w:tcPr>
            <w:tcW w:w="2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871B5C" w:rsidRPr="005C26DD" w:rsidTr="00871B5C">
        <w:trPr>
          <w:gridAfter w:val="1"/>
          <w:wAfter w:w="30" w:type="dxa"/>
          <w:trHeight w:val="494"/>
        </w:trPr>
        <w:tc>
          <w:tcPr>
            <w:tcW w:w="2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871B5C" w:rsidRPr="005C26DD" w:rsidTr="00871B5C">
        <w:trPr>
          <w:trHeight w:val="5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5C26DD" w:rsidRDefault="00871B5C" w:rsidP="00871B5C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71B5C" w:rsidRPr="005C26DD" w:rsidTr="00871B5C">
        <w:trPr>
          <w:trHeight w:val="1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5C26DD" w:rsidRDefault="00871B5C" w:rsidP="00871B5C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871B5C" w:rsidRPr="005C26DD" w:rsidTr="00871B5C">
        <w:trPr>
          <w:trHeight w:val="22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71B5C" w:rsidRPr="005C26DD" w:rsidTr="00871B5C">
        <w:trPr>
          <w:trHeight w:val="14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871B5C" w:rsidRPr="005C26DD" w:rsidTr="00871B5C">
        <w:trPr>
          <w:trHeight w:val="1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е 1</w:t>
            </w:r>
          </w:p>
        </w:tc>
      </w:tr>
      <w:tr w:rsidR="00871B5C" w:rsidRPr="005C26DD" w:rsidTr="00871B5C">
        <w:trPr>
          <w:gridAfter w:val="1"/>
          <w:wAfter w:w="30" w:type="dxa"/>
          <w:trHeight w:val="634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 949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142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73,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853,4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65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24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844,53</w:t>
            </w:r>
          </w:p>
        </w:tc>
      </w:tr>
      <w:tr w:rsidR="00871B5C" w:rsidRPr="005C26DD" w:rsidTr="00871B5C">
        <w:trPr>
          <w:gridAfter w:val="1"/>
          <w:wAfter w:w="30" w:type="dxa"/>
          <w:trHeight w:val="123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Расходы на повышение </w:t>
            </w: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размеров оплаты труда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ботников с 1.01.2018г на 4%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01047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40</w:t>
            </w:r>
          </w:p>
        </w:tc>
      </w:tr>
      <w:tr w:rsidR="00871B5C" w:rsidRPr="005C26DD" w:rsidTr="00871B5C">
        <w:trPr>
          <w:gridAfter w:val="1"/>
          <w:wAfter w:w="30" w:type="dxa"/>
          <w:trHeight w:val="123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Расходы на повышение </w:t>
            </w: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размеров оплаты труда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ботников с 1.10.2019г на 4,3%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38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60</w:t>
            </w:r>
          </w:p>
        </w:tc>
      </w:tr>
      <w:tr w:rsidR="00871B5C" w:rsidRPr="005C26DD" w:rsidTr="00871B5C">
        <w:trPr>
          <w:gridAfter w:val="1"/>
          <w:wAfter w:w="30" w:type="dxa"/>
          <w:trHeight w:val="123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9,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9,03</w:t>
            </w:r>
          </w:p>
        </w:tc>
      </w:tr>
      <w:tr w:rsidR="00871B5C" w:rsidRPr="005C26DD" w:rsidTr="00871B5C">
        <w:trPr>
          <w:gridAfter w:val="1"/>
          <w:wAfter w:w="30" w:type="dxa"/>
          <w:trHeight w:val="15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71B5C" w:rsidRPr="005C26DD" w:rsidTr="00871B5C">
        <w:trPr>
          <w:gridAfter w:val="1"/>
          <w:wAfter w:w="30" w:type="dxa"/>
          <w:trHeight w:val="143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871B5C" w:rsidRPr="005C26DD" w:rsidTr="00871B5C">
        <w:trPr>
          <w:gridAfter w:val="1"/>
          <w:wAfter w:w="30" w:type="dxa"/>
          <w:trHeight w:val="149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</w:tr>
      <w:tr w:rsidR="00871B5C" w:rsidRPr="005C26DD" w:rsidTr="00871B5C">
        <w:trPr>
          <w:gridAfter w:val="1"/>
          <w:wAfter w:w="30" w:type="dxa"/>
          <w:trHeight w:val="150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49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9,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5,5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4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2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7,6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7,6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7,6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40,88</w:t>
            </w:r>
          </w:p>
        </w:tc>
      </w:tr>
      <w:tr w:rsidR="00871B5C" w:rsidRPr="005C26DD" w:rsidTr="00871B5C">
        <w:trPr>
          <w:gridAfter w:val="1"/>
          <w:wAfter w:w="30" w:type="dxa"/>
          <w:trHeight w:val="23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</w:tr>
      <w:tr w:rsidR="00871B5C" w:rsidRPr="005C26DD" w:rsidTr="00871B5C">
        <w:trPr>
          <w:gridAfter w:val="1"/>
          <w:wAfter w:w="30" w:type="dxa"/>
          <w:trHeight w:val="300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плата налогов, сборов, и иных платежей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50,9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20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19,30</w:t>
            </w:r>
          </w:p>
        </w:tc>
      </w:tr>
      <w:tr w:rsidR="00871B5C" w:rsidRPr="005C26DD" w:rsidTr="00871B5C">
        <w:trPr>
          <w:gridAfter w:val="1"/>
          <w:wAfter w:w="30" w:type="dxa"/>
          <w:trHeight w:val="14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по содержанию имущества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</w:tr>
      <w:tr w:rsidR="00871B5C" w:rsidRPr="005C26DD" w:rsidTr="00871B5C">
        <w:trPr>
          <w:gridAfter w:val="1"/>
          <w:wAfter w:w="30" w:type="dxa"/>
          <w:trHeight w:val="162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7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1,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9,95</w:t>
            </w:r>
          </w:p>
        </w:tc>
      </w:tr>
      <w:tr w:rsidR="00871B5C" w:rsidRPr="005C26DD" w:rsidTr="00871B5C">
        <w:trPr>
          <w:gridAfter w:val="1"/>
          <w:wAfter w:w="30" w:type="dxa"/>
          <w:trHeight w:val="365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</w:tr>
      <w:tr w:rsidR="00871B5C" w:rsidRPr="005C26DD" w:rsidTr="00871B5C">
        <w:trPr>
          <w:gridAfter w:val="1"/>
          <w:wAfter w:w="30" w:type="dxa"/>
          <w:trHeight w:val="315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</w:tr>
      <w:tr w:rsidR="00871B5C" w:rsidRPr="005C26DD" w:rsidTr="00871B5C">
        <w:trPr>
          <w:gridAfter w:val="1"/>
          <w:wAfter w:w="30" w:type="dxa"/>
          <w:trHeight w:val="33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 023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3,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77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30,7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7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9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189,73</w:t>
            </w:r>
          </w:p>
        </w:tc>
      </w:tr>
      <w:tr w:rsidR="00871B5C" w:rsidRPr="005C26DD" w:rsidTr="00871B5C">
        <w:trPr>
          <w:gridAfter w:val="1"/>
          <w:wAfter w:w="30" w:type="dxa"/>
          <w:trHeight w:val="313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</w:tr>
      <w:tr w:rsidR="00871B5C" w:rsidRPr="005C26DD" w:rsidTr="00871B5C">
        <w:trPr>
          <w:gridAfter w:val="1"/>
          <w:wAfter w:w="30" w:type="dxa"/>
          <w:trHeight w:val="293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S41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7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,00</w:t>
            </w:r>
          </w:p>
        </w:tc>
      </w:tr>
      <w:tr w:rsidR="00871B5C" w:rsidRPr="005C26DD" w:rsidTr="00871B5C">
        <w:trPr>
          <w:gridAfter w:val="1"/>
          <w:wAfter w:w="30" w:type="dxa"/>
          <w:trHeight w:val="260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2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1,7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4,47</w:t>
            </w:r>
          </w:p>
        </w:tc>
      </w:tr>
      <w:tr w:rsidR="00871B5C" w:rsidRPr="005C26DD" w:rsidTr="00871B5C">
        <w:trPr>
          <w:gridAfter w:val="1"/>
          <w:wAfter w:w="30" w:type="dxa"/>
          <w:trHeight w:val="165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Расходы на повышение </w:t>
            </w: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размеров оплаты труда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ботников с 1.10.2019г на 4,3%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38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,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,90</w:t>
            </w:r>
          </w:p>
        </w:tc>
      </w:tr>
      <w:tr w:rsidR="00871B5C" w:rsidRPr="005C26DD" w:rsidTr="00871B5C">
        <w:trPr>
          <w:gridAfter w:val="1"/>
          <w:wAfter w:w="30" w:type="dxa"/>
          <w:trHeight w:val="165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</w:tr>
      <w:tr w:rsidR="00871B5C" w:rsidRPr="005C26DD" w:rsidTr="00871B5C">
        <w:trPr>
          <w:gridAfter w:val="1"/>
          <w:wAfter w:w="30" w:type="dxa"/>
          <w:trHeight w:val="172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числения на оплату труда (30,2%)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</w:tr>
      <w:tr w:rsidR="00871B5C" w:rsidRPr="005C26DD" w:rsidTr="00871B5C">
        <w:trPr>
          <w:gridAfter w:val="1"/>
          <w:wAfter w:w="30" w:type="dxa"/>
          <w:trHeight w:val="92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здание мат. Ресурсов для ЧС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9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89,10</w:t>
            </w:r>
          </w:p>
        </w:tc>
      </w:tr>
      <w:tr w:rsidR="00871B5C" w:rsidRPr="005C26DD" w:rsidTr="00871B5C">
        <w:trPr>
          <w:gridAfter w:val="1"/>
          <w:wAfter w:w="30" w:type="dxa"/>
          <w:trHeight w:val="10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</w:tr>
      <w:tr w:rsidR="00871B5C" w:rsidRPr="005C26DD" w:rsidTr="00871B5C">
        <w:trPr>
          <w:gridAfter w:val="1"/>
          <w:wAfter w:w="30" w:type="dxa"/>
          <w:trHeight w:val="170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закупки товаров 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60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</w:tr>
      <w:tr w:rsidR="00871B5C" w:rsidRPr="005C26DD" w:rsidTr="00871B5C">
        <w:trPr>
          <w:gridAfter w:val="1"/>
          <w:wAfter w:w="30" w:type="dxa"/>
          <w:trHeight w:val="142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9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,7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10,65</w:t>
            </w:r>
          </w:p>
        </w:tc>
      </w:tr>
      <w:tr w:rsidR="00871B5C" w:rsidRPr="005C26DD" w:rsidTr="00871B5C">
        <w:trPr>
          <w:gridAfter w:val="1"/>
          <w:wAfter w:w="30" w:type="dxa"/>
          <w:trHeight w:val="189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0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выплату персоналу 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,80</w:t>
            </w:r>
          </w:p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4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97,9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удебных исков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5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изготовление схемы расположения земельного участка на кадастровом плане </w:t>
            </w: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ерритории границ дорог общего пользования местного назначения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 подготовку межевого плана.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91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4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Расходы на частичное финансирование (возмещение) расходов на содержание ЕДДС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62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1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40,0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Софинансирование на расходы на частичное финансирование (возмещение) расходов на содержание ЕДДС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41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Расходы на приобретение, распространение тематической печатной и видеопродукции в области ГО, защиты от ЧС, обеспечения безопасности населения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34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,0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Расходы на проведение работ по технической инвентаризации многоквартирных домов в муниципальном образовании город Дивногорск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08400870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0,0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Расходы на подготовку актов о прекращении существования объектов капитального строительства в муниципальном образовании город Дивногорск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08400870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2,00</w:t>
            </w:r>
          </w:p>
        </w:tc>
      </w:tr>
      <w:tr w:rsidR="00871B5C" w:rsidRPr="005C26DD" w:rsidTr="00871B5C">
        <w:trPr>
          <w:gridAfter w:val="1"/>
          <w:wAfter w:w="30" w:type="dxa"/>
          <w:trHeight w:val="277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 563,2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 31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12 768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269,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260,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260,1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3754,30</w:t>
            </w:r>
          </w:p>
        </w:tc>
      </w:tr>
    </w:tbl>
    <w:p w:rsidR="005A5B76" w:rsidRPr="005C26DD" w:rsidRDefault="005A5B76" w:rsidP="003049A4">
      <w:pPr>
        <w:pStyle w:val="a5"/>
        <w:framePr w:h="10561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14"/>
          <w:szCs w:val="14"/>
        </w:rPr>
        <w:sectPr w:rsidR="005A5B76" w:rsidRPr="005C26DD" w:rsidSect="004D5B09">
          <w:headerReference w:type="default" r:id="rId11"/>
          <w:pgSz w:w="16840" w:h="11907" w:orient="landscape" w:code="9"/>
          <w:pgMar w:top="709" w:right="567" w:bottom="993" w:left="709" w:header="708" w:footer="708" w:gutter="0"/>
          <w:cols w:space="708"/>
          <w:titlePg/>
          <w:docGrid w:linePitch="360"/>
        </w:sectPr>
      </w:pPr>
    </w:p>
    <w:p w:rsidR="00A94C2B" w:rsidRPr="005C26DD" w:rsidRDefault="00A94C2B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lastRenderedPageBreak/>
        <w:t>Приложение 8 к Постановлению администрации города Дивногорска</w:t>
      </w:r>
      <w:r w:rsidR="004D5B09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от 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14.11.2019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№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205п</w:t>
      </w:r>
    </w:p>
    <w:p w:rsidR="00871B5C" w:rsidRPr="005C26DD" w:rsidRDefault="00871B5C" w:rsidP="004D5B09">
      <w:pPr>
        <w:ind w:left="8789" w:right="-1"/>
        <w:rPr>
          <w:rFonts w:ascii="Times New Roman" w:hAnsi="Times New Roman"/>
          <w:sz w:val="14"/>
          <w:szCs w:val="14"/>
          <w:lang w:eastAsia="ru-RU"/>
        </w:rPr>
      </w:pPr>
      <w:r w:rsidRPr="005C26DD">
        <w:rPr>
          <w:rFonts w:ascii="Times New Roman" w:hAnsi="Times New Roman"/>
          <w:bCs/>
          <w:sz w:val="14"/>
          <w:szCs w:val="14"/>
          <w:lang w:eastAsia="ru-RU"/>
        </w:rPr>
        <w:t>Приложение № 5</w:t>
      </w:r>
      <w:r w:rsidR="004D5B09">
        <w:rPr>
          <w:rFonts w:ascii="Times New Roman" w:hAnsi="Times New Roman"/>
          <w:bCs/>
          <w:sz w:val="14"/>
          <w:szCs w:val="14"/>
          <w:lang w:eastAsia="ru-RU"/>
        </w:rPr>
        <w:t xml:space="preserve"> </w:t>
      </w:r>
      <w:r w:rsidRPr="005C26DD">
        <w:rPr>
          <w:rFonts w:ascii="Times New Roman" w:hAnsi="Times New Roman"/>
          <w:sz w:val="14"/>
          <w:szCs w:val="14"/>
          <w:lang w:eastAsia="ru-RU"/>
        </w:rPr>
        <w:t xml:space="preserve">к муниципальной программе «Функционирование жилищно-коммунального хозяйства и повышение энергетической эффективности </w:t>
      </w:r>
    </w:p>
    <w:p w:rsidR="00871B5C" w:rsidRPr="005C26DD" w:rsidRDefault="00871B5C" w:rsidP="00871B5C">
      <w:pPr>
        <w:ind w:left="9923"/>
        <w:rPr>
          <w:rFonts w:ascii="Times New Roman" w:hAnsi="Times New Roman"/>
          <w:sz w:val="14"/>
          <w:szCs w:val="14"/>
          <w:lang w:eastAsia="ru-RU"/>
        </w:rPr>
      </w:pPr>
    </w:p>
    <w:p w:rsidR="00871B5C" w:rsidRPr="004D5B09" w:rsidRDefault="00871B5C" w:rsidP="00871B5C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ru-RU"/>
        </w:rPr>
      </w:pPr>
      <w:r w:rsidRPr="004D5B09">
        <w:rPr>
          <w:rFonts w:ascii="Times New Roman" w:hAnsi="Times New Roman"/>
          <w:bCs/>
          <w:lang w:eastAsia="ru-RU"/>
        </w:rPr>
        <w:t>Цели, целевые показатели, задачи, показатели результативности</w:t>
      </w:r>
    </w:p>
    <w:p w:rsidR="004D5B09" w:rsidRPr="005C26DD" w:rsidRDefault="004D5B09" w:rsidP="00871B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4"/>
          <w:szCs w:val="14"/>
          <w:lang w:eastAsia="ru-RU"/>
        </w:rPr>
      </w:pPr>
    </w:p>
    <w:tbl>
      <w:tblPr>
        <w:tblW w:w="160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06"/>
        <w:gridCol w:w="3478"/>
        <w:gridCol w:w="491"/>
        <w:gridCol w:w="419"/>
        <w:gridCol w:w="709"/>
        <w:gridCol w:w="1628"/>
        <w:gridCol w:w="66"/>
        <w:gridCol w:w="814"/>
        <w:gridCol w:w="65"/>
        <w:gridCol w:w="786"/>
        <w:gridCol w:w="65"/>
        <w:gridCol w:w="785"/>
        <w:gridCol w:w="42"/>
        <w:gridCol w:w="851"/>
        <w:gridCol w:w="58"/>
        <w:gridCol w:w="893"/>
        <w:gridCol w:w="1004"/>
        <w:gridCol w:w="1004"/>
        <w:gridCol w:w="1004"/>
        <w:gridCol w:w="1004"/>
      </w:tblGrid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и,  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задачи,  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показатели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ес показателя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</w:tr>
      <w:tr w:rsidR="00871B5C" w:rsidRPr="005C26DD" w:rsidTr="00871B5C">
        <w:trPr>
          <w:cantSplit/>
          <w:trHeight w:val="491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Цели: 1. 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Обеспечение населения города Дивногорск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 создание условий для комфортного проживания населения города и улучшения качества жизни.</w:t>
            </w:r>
          </w:p>
        </w:tc>
      </w:tr>
      <w:tr w:rsidR="00871B5C" w:rsidRPr="005C26DD" w:rsidTr="00871B5C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доля   инженерных сетей нуждающихся в замене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9,9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9,8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8,99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8,1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 площади жилищного фонда всех форм собственности, требующая капитального ремонта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6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8,6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8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8,1</w:t>
            </w: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8,1</w:t>
            </w: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8,1</w:t>
            </w: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8,1</w:t>
            </w: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ношение потребления топливно-энергетических ресурсов к объему отгруженных товаров собственного производства, выполненным работам и услугам собственными силами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33,6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33,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9,41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8,8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ind w:right="-1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оснащение пожарно-техническим вооружением и снаряжением добровольных пожарных формирований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firstLine="22"/>
              <w:textAlignment w:val="baseline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bCs/>
                <w:sz w:val="14"/>
                <w:szCs w:val="14"/>
              </w:rPr>
              <w:t>Задача 1. 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Развитие, модернизация и капитальный ремонт объектов коммунальной инфраструктуры и жилищного фонда города,  содержание и ремонт объектов внешнего благоустройства,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рганизация взаимодействия между предприятиями, организациями и учреждениями при решении вопросов благоустройства,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обеспечение надлежащего санитарного состояния города Дивногорска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дпрограмма 1. 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 xml:space="preserve">«Реформирование и модернизация жилищно-коммунального хозяйства» 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оли уличной водопроводной сети, нуждающейся в замене        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9,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8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оля  уличной канализационной сети, нуждающейся в замене        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6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тепловой энергии  в инженерных сетях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9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8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8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,75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бъем отремонтированных водопроводных сетей 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6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7.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1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5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8.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9.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оля  общей площади многоквартирных жилых домов, в которых проведен капитальный ремонт общего имущества за счет всех источников финансирования        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,3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.1.10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11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благоустроенных территорий города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12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.1.13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Площадь  ликвидированных несанкционированных свалок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Задача  2.  </w:t>
            </w:r>
            <w:r w:rsidRPr="005C26DD">
              <w:rPr>
                <w:rFonts w:ascii="Times New Roman" w:hAnsi="Times New Roman"/>
                <w:bCs/>
                <w:sz w:val="14"/>
                <w:szCs w:val="14"/>
              </w:rPr>
              <w:t>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</w:rPr>
              <w:t>Отдельное мероприятие 1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. Реализация временных мер поддержки населения в целях обеспечения доступности коммунальных услуг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Цель 2. </w:t>
            </w:r>
            <w:r w:rsidRPr="005C26DD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</w:t>
            </w:r>
            <w:proofErr w:type="gramStart"/>
            <w:r w:rsidRPr="005C26DD">
              <w:rPr>
                <w:rFonts w:ascii="Times New Roman" w:hAnsi="Times New Roman"/>
                <w:bCs/>
                <w:sz w:val="14"/>
                <w:szCs w:val="14"/>
              </w:rPr>
              <w:t>уровня обеспечения безопасности жизнедеятельности населения</w:t>
            </w:r>
            <w:proofErr w:type="gramEnd"/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Задача 3. 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города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bCs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Cs/>
                <w:sz w:val="14"/>
                <w:szCs w:val="14"/>
              </w:rPr>
              <w:t>Подпрограмма 2. «Защита населения и территории муниципального образования город Дивногорск от чрезвычайных ситуаций природного и техногенного характера»;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.1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Оснащение пожарно-техническим вооружением и снаряжением добровольных пожарных формирований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</w:rPr>
              <w:t xml:space="preserve">Цель 3. 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b/>
                <w:sz w:val="14"/>
                <w:szCs w:val="14"/>
              </w:rPr>
            </w:pPr>
            <w:r w:rsidRPr="005C26DD">
              <w:rPr>
                <w:rFonts w:ascii="Times New Roman" w:hAnsi="Times New Roman"/>
                <w:b/>
                <w:sz w:val="14"/>
                <w:szCs w:val="14"/>
              </w:rPr>
              <w:t>Задача 4.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Повышение энергосбережения и энергоэффективности на территории города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Подпрограмма 3.«Энергосбережение и повышение энергетической эффективности на территории муниципального образования город Дивногорск</w:t>
            </w:r>
            <w:r w:rsidRPr="005C26DD">
              <w:rPr>
                <w:rFonts w:ascii="Times New Roman" w:hAnsi="Times New Roman"/>
                <w:bCs/>
                <w:sz w:val="14"/>
                <w:szCs w:val="14"/>
              </w:rPr>
              <w:t>»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объемов ресурсов, расчеты за которую осуществляются с использованием приборов учета (в части МКД - с использованием коллективных приборов учета), в общем объеме потребленных ресурсов: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показател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ой энергии;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тепловой энергии;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воды;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77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кВт/</w:t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на 1 проживающ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572,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9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79,7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64,9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50,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Гкал на 1 кв. метр общей площад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43,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41,4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40,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8,05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6,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57,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51,2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9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both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both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  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кВт/</w:t>
            </w:r>
            <w:proofErr w:type="gramStart"/>
            <w:r w:rsidRPr="005C26DD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5C26DD">
              <w:rPr>
                <w:rFonts w:ascii="Times New Roman" w:hAnsi="Times New Roman"/>
                <w:sz w:val="14"/>
                <w:szCs w:val="14"/>
              </w:rPr>
              <w:t xml:space="preserve"> на 1 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95,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77,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74,87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72,62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70,4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Гкал на 1 кв. метр общей площ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2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куб. метров на 1 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1,5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куб. метров на 1 че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0,0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3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18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1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Задача 5. 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Обеспечение реализации муниципальной программы и отдельных мероприятий</w:t>
            </w:r>
          </w:p>
        </w:tc>
      </w:tr>
      <w:tr w:rsidR="00871B5C" w:rsidRPr="005C26DD" w:rsidTr="00871B5C">
        <w:trPr>
          <w:cantSplit/>
          <w:trHeight w:val="399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Подпрограмма 4. «Обеспечение реализации муниципальной программы и прочие мероприятия» </w:t>
            </w:r>
          </w:p>
        </w:tc>
      </w:tr>
      <w:tr w:rsidR="00871B5C" w:rsidRPr="005C26DD" w:rsidTr="00871B5C">
        <w:trPr>
          <w:cantSplit/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муниципальной  программе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7E1AE9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871B5C" w:rsidRPr="005C26DD" w:rsidTr="00871B5C">
        <w:trPr>
          <w:cantSplit/>
          <w:trHeight w:val="240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Задача 6. </w:t>
            </w:r>
            <w:r w:rsidRPr="005C26DD">
              <w:rPr>
                <w:rFonts w:ascii="Times New Roman" w:hAnsi="Times New Roman"/>
                <w:sz w:val="14"/>
                <w:szCs w:val="14"/>
              </w:rPr>
              <w:t>Обеспечение реализации муниципальной программы и отдельных мероприятий</w:t>
            </w:r>
          </w:p>
        </w:tc>
      </w:tr>
      <w:tr w:rsidR="00871B5C" w:rsidRPr="005C26DD" w:rsidTr="00871B5C">
        <w:trPr>
          <w:cantSplit/>
          <w:trHeight w:val="399"/>
          <w:jc w:val="center"/>
        </w:trPr>
        <w:tc>
          <w:tcPr>
            <w:tcW w:w="160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5C26DD">
              <w:rPr>
                <w:rFonts w:ascii="Times New Roman" w:hAnsi="Times New Roman"/>
                <w:sz w:val="14"/>
                <w:szCs w:val="14"/>
              </w:rPr>
              <w:t xml:space="preserve">Подпрограмма 5. «Чистая вода» </w:t>
            </w:r>
          </w:p>
        </w:tc>
      </w:tr>
      <w:tr w:rsidR="00871B5C" w:rsidRPr="005C26DD" w:rsidTr="00871B5C">
        <w:trPr>
          <w:cantSplit/>
          <w:trHeight w:val="48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3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Модернизация систем водоснабжения, водоотведения и очистки сточных вод города Дивногорска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B5C" w:rsidRPr="005C26DD" w:rsidRDefault="00871B5C" w:rsidP="00871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</w:tbl>
    <w:p w:rsidR="00871B5C" w:rsidRPr="005C26DD" w:rsidRDefault="00871B5C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871B5C" w:rsidRPr="005C26DD" w:rsidRDefault="00871B5C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6819D3" w:rsidRPr="005C26DD" w:rsidRDefault="006819D3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lastRenderedPageBreak/>
        <w:t xml:space="preserve">Приложение </w:t>
      </w:r>
      <w:r w:rsidR="00DE5115" w:rsidRPr="005C26DD">
        <w:rPr>
          <w:rFonts w:ascii="Times New Roman" w:hAnsi="Times New Roman"/>
          <w:color w:val="000000"/>
          <w:sz w:val="14"/>
          <w:szCs w:val="14"/>
          <w:lang w:eastAsia="ru-RU"/>
        </w:rPr>
        <w:t>9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к Постановлению адми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>нистрации города Дивногорска от 14.11.2019</w:t>
      </w:r>
      <w:r w:rsidRPr="005C26DD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№</w:t>
      </w:r>
      <w:r w:rsidR="0066716E">
        <w:rPr>
          <w:rFonts w:ascii="Times New Roman" w:hAnsi="Times New Roman"/>
          <w:color w:val="000000"/>
          <w:sz w:val="14"/>
          <w:szCs w:val="14"/>
          <w:lang w:eastAsia="ru-RU"/>
        </w:rPr>
        <w:t xml:space="preserve"> 205п</w:t>
      </w:r>
    </w:p>
    <w:p w:rsidR="006819D3" w:rsidRPr="005C26DD" w:rsidRDefault="006819D3" w:rsidP="004D5B09">
      <w:pPr>
        <w:tabs>
          <w:tab w:val="left" w:pos="13783"/>
        </w:tabs>
        <w:ind w:left="8789" w:right="460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BC0687" w:rsidRPr="005C26DD" w:rsidRDefault="00BC0687" w:rsidP="004D5B09">
      <w:pPr>
        <w:ind w:left="8789"/>
        <w:rPr>
          <w:rFonts w:ascii="Times New Roman" w:hAnsi="Times New Roman"/>
          <w:sz w:val="14"/>
          <w:szCs w:val="14"/>
        </w:rPr>
      </w:pPr>
      <w:r w:rsidRPr="005C26DD">
        <w:rPr>
          <w:rFonts w:ascii="Times New Roman" w:hAnsi="Times New Roman"/>
          <w:sz w:val="14"/>
          <w:szCs w:val="14"/>
        </w:rPr>
        <w:t>Приложение № 1 к подпрограмме № 5«Чистая вода»</w:t>
      </w:r>
      <w:r w:rsidR="00EF73AF" w:rsidRPr="005C26DD">
        <w:rPr>
          <w:rFonts w:ascii="Times New Roman" w:hAnsi="Times New Roman"/>
          <w:sz w:val="14"/>
          <w:szCs w:val="14"/>
        </w:rPr>
        <w:t xml:space="preserve"> </w:t>
      </w:r>
    </w:p>
    <w:p w:rsidR="00BC0687" w:rsidRPr="005C26DD" w:rsidRDefault="00BC0687" w:rsidP="004D5B09">
      <w:pPr>
        <w:ind w:left="8789"/>
        <w:rPr>
          <w:rFonts w:ascii="Times New Roman" w:hAnsi="Times New Roman"/>
          <w:sz w:val="14"/>
          <w:szCs w:val="1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94"/>
        <w:gridCol w:w="1434"/>
        <w:gridCol w:w="567"/>
        <w:gridCol w:w="567"/>
        <w:gridCol w:w="992"/>
        <w:gridCol w:w="567"/>
        <w:gridCol w:w="851"/>
        <w:gridCol w:w="709"/>
        <w:gridCol w:w="709"/>
        <w:gridCol w:w="709"/>
        <w:gridCol w:w="709"/>
        <w:gridCol w:w="215"/>
        <w:gridCol w:w="634"/>
        <w:gridCol w:w="248"/>
        <w:gridCol w:w="461"/>
        <w:gridCol w:w="390"/>
        <w:gridCol w:w="461"/>
        <w:gridCol w:w="390"/>
        <w:gridCol w:w="319"/>
        <w:gridCol w:w="248"/>
        <w:gridCol w:w="603"/>
        <w:gridCol w:w="1275"/>
      </w:tblGrid>
      <w:tr w:rsidR="00BC0687" w:rsidRPr="005C26DD" w:rsidTr="005C26DD">
        <w:trPr>
          <w:trHeight w:val="375"/>
        </w:trPr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87" w:rsidRDefault="00BC0687" w:rsidP="005C26D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D5B09">
              <w:rPr>
                <w:rFonts w:ascii="Times New Roman" w:hAnsi="Times New Roman"/>
                <w:color w:val="000000"/>
                <w:lang w:eastAsia="ru-RU"/>
              </w:rPr>
              <w:t>Перечень мероприятий подпрограммы</w:t>
            </w:r>
          </w:p>
          <w:p w:rsidR="004D5B09" w:rsidRPr="004D5B09" w:rsidRDefault="004D5B09" w:rsidP="005C26D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0687" w:rsidRPr="005C26DD" w:rsidTr="005C26DD">
        <w:trPr>
          <w:trHeight w:val="1051"/>
        </w:trPr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BC0687" w:rsidRPr="005C26DD" w:rsidTr="005C26DD">
        <w:trPr>
          <w:trHeight w:val="46"/>
        </w:trPr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0687" w:rsidRPr="005C26DD" w:rsidTr="005C26DD">
        <w:trPr>
          <w:trHeight w:val="161"/>
        </w:trPr>
        <w:tc>
          <w:tcPr>
            <w:tcW w:w="154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22 годы»</w:t>
            </w:r>
          </w:p>
        </w:tc>
      </w:tr>
      <w:tr w:rsidR="00BC0687" w:rsidRPr="005C26DD" w:rsidTr="005C26DD">
        <w:trPr>
          <w:trHeight w:val="139"/>
        </w:trPr>
        <w:tc>
          <w:tcPr>
            <w:tcW w:w="154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№ 5«Чистая вода» на 2014-2022 годы.</w:t>
            </w:r>
          </w:p>
        </w:tc>
      </w:tr>
      <w:tr w:rsidR="00BC0687" w:rsidRPr="005C26DD" w:rsidTr="005C26DD">
        <w:trPr>
          <w:trHeight w:val="88"/>
        </w:trPr>
        <w:tc>
          <w:tcPr>
            <w:tcW w:w="154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населения питьевой водой, соответствующей требованиям безопасности, установленным санитарно-эпидемиологическими правилами.</w:t>
            </w:r>
          </w:p>
        </w:tc>
      </w:tr>
      <w:tr w:rsidR="004D5B09" w:rsidRPr="005C26DD" w:rsidTr="00532675">
        <w:trPr>
          <w:trHeight w:val="315"/>
        </w:trPr>
        <w:tc>
          <w:tcPr>
            <w:tcW w:w="154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5B09" w:rsidRPr="005C26DD" w:rsidRDefault="004D5B09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: Модернизация систем водоснабжения, водоотведения и очистки сточных вод города Дивногорска.</w:t>
            </w:r>
          </w:p>
        </w:tc>
      </w:tr>
      <w:tr w:rsidR="00BC0687" w:rsidRPr="005C26DD" w:rsidTr="005C26DD">
        <w:trPr>
          <w:trHeight w:val="277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</w:p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ектирование реконструкции цеха обезвоживания сточных в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5008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9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3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ана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а ОСК</w:t>
            </w:r>
          </w:p>
        </w:tc>
      </w:tr>
      <w:tr w:rsidR="00BC0687" w:rsidRPr="005C26DD" w:rsidTr="005C26DD">
        <w:trPr>
          <w:trHeight w:val="689"/>
        </w:trPr>
        <w:tc>
          <w:tcPr>
            <w:tcW w:w="2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строительство и реконструкцию объектов коммунальной инфраструктуры, в сфере водоснабжения, водоотведения и очистки сточных в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5007572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 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C0687" w:rsidRPr="005C26DD" w:rsidTr="005C26DD">
        <w:trPr>
          <w:trHeight w:val="244"/>
        </w:trPr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500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0687" w:rsidRPr="005C26DD" w:rsidTr="005C26DD">
        <w:trPr>
          <w:trHeight w:val="224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 централизованного водоснабжения п. Усть-Ма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C0687" w:rsidRPr="005C26DD" w:rsidTr="005C26DD">
        <w:trPr>
          <w:trHeight w:val="6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НФС г. Дивногорс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C0687" w:rsidRPr="005C26DD" w:rsidTr="005C26DD">
        <w:trPr>
          <w:trHeight w:val="656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5</w:t>
            </w:r>
          </w:p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поисково-оценочных работ для резервного </w:t>
            </w:r>
            <w:proofErr w:type="spell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доисточника</w:t>
            </w:r>
            <w:proofErr w:type="spell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города с использованием подземных вод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C0687" w:rsidRPr="005C26DD" w:rsidTr="005C26DD">
        <w:trPr>
          <w:trHeight w:val="570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6</w:t>
            </w:r>
          </w:p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конструкция очистных сооружений канализации </w:t>
            </w: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всянк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C0687" w:rsidRPr="005C26DD" w:rsidTr="005C26DD">
        <w:trPr>
          <w:trHeight w:val="644"/>
        </w:trPr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очистных сооружений канализации. Цех переработки осадка сточных вод.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C0687" w:rsidRPr="005C26DD" w:rsidTr="005C26DD">
        <w:trPr>
          <w:trHeight w:val="644"/>
        </w:trPr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 блока доочистки сточных вод. Приобретение и монтаж аппарата ХПА-9000</w:t>
            </w:r>
            <w:proofErr w:type="gramStart"/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C0687" w:rsidRPr="005C26DD" w:rsidTr="005C26DD">
        <w:trPr>
          <w:trHeight w:val="624"/>
        </w:trPr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</w:t>
            </w:r>
          </w:p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ка схем водоснабжения и водоотведения МО г. Дивногорск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74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зработана схема водоснабжения и водоотведения МО город </w:t>
            </w: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ивногорск</w:t>
            </w:r>
          </w:p>
        </w:tc>
      </w:tr>
      <w:tr w:rsidR="00BC0687" w:rsidRPr="005C26DD" w:rsidTr="005C26DD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ИТО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 82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 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687" w:rsidRPr="005C26DD" w:rsidRDefault="00BC0687" w:rsidP="005C26D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C26D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C62C5D" w:rsidRPr="005C26DD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14"/>
          <w:szCs w:val="14"/>
          <w:lang w:eastAsia="ru-RU"/>
        </w:rPr>
      </w:pPr>
    </w:p>
    <w:p w:rsidR="006819D3" w:rsidRPr="005C26DD" w:rsidRDefault="006819D3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14"/>
          <w:szCs w:val="14"/>
          <w:lang w:eastAsia="ru-RU"/>
        </w:rPr>
      </w:pPr>
    </w:p>
    <w:p w:rsidR="006819D3" w:rsidRPr="005C26DD" w:rsidRDefault="006819D3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14"/>
          <w:szCs w:val="14"/>
          <w:lang w:eastAsia="ru-RU"/>
        </w:rPr>
      </w:pPr>
    </w:p>
    <w:p w:rsidR="00692DB1" w:rsidRPr="005C26DD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692DB1" w:rsidRPr="005C26DD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692DB1" w:rsidRPr="005C26DD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692DB1" w:rsidRPr="005C26DD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692DB1" w:rsidRPr="005C26DD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DE5115" w:rsidRPr="005C26DD" w:rsidRDefault="00DE5115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4D5B09" w:rsidRDefault="004D5B09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tbl>
      <w:tblPr>
        <w:tblW w:w="15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262"/>
        <w:gridCol w:w="709"/>
        <w:gridCol w:w="292"/>
        <w:gridCol w:w="1123"/>
        <w:gridCol w:w="162"/>
        <w:gridCol w:w="691"/>
        <w:gridCol w:w="584"/>
        <w:gridCol w:w="567"/>
        <w:gridCol w:w="562"/>
        <w:gridCol w:w="567"/>
        <w:gridCol w:w="567"/>
        <w:gridCol w:w="856"/>
        <w:gridCol w:w="856"/>
        <w:gridCol w:w="850"/>
        <w:gridCol w:w="850"/>
        <w:gridCol w:w="850"/>
        <w:gridCol w:w="1118"/>
        <w:gridCol w:w="867"/>
        <w:gridCol w:w="864"/>
        <w:gridCol w:w="877"/>
        <w:gridCol w:w="997"/>
        <w:gridCol w:w="142"/>
        <w:gridCol w:w="280"/>
      </w:tblGrid>
      <w:tr w:rsidR="00BC0687" w:rsidRPr="00BC0687" w:rsidTr="0046075F">
        <w:trPr>
          <w:gridAfter w:val="2"/>
          <w:wAfter w:w="422" w:type="dxa"/>
          <w:trHeight w:val="1080"/>
        </w:trPr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0687" w:rsidRPr="00BC0687" w:rsidRDefault="00BC0687" w:rsidP="0046075F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4042" w:rsidRPr="00D54042" w:rsidRDefault="00D54042" w:rsidP="00D54042">
            <w:pPr>
              <w:tabs>
                <w:tab w:val="left" w:pos="13783"/>
              </w:tabs>
              <w:ind w:left="7710" w:right="460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04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иложение 9 к Постановлению администрации </w:t>
            </w:r>
            <w:r w:rsidR="0066716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а Дивногорска от 14.11.2019 № 205п</w:t>
            </w:r>
          </w:p>
          <w:p w:rsidR="00D54042" w:rsidRPr="00D54042" w:rsidRDefault="00D54042" w:rsidP="00D54042">
            <w:pPr>
              <w:ind w:left="7710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D54042" w:rsidP="00D54042">
            <w:pPr>
              <w:ind w:left="7710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5404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ложение 6   к муниципальной программе «Функционирование жилищно-коммунального хозяйства и повышение энергетической эффективности»</w:t>
            </w:r>
          </w:p>
        </w:tc>
      </w:tr>
      <w:tr w:rsidR="00BC0687" w:rsidRPr="00BC0687" w:rsidTr="0046075F">
        <w:trPr>
          <w:gridBefore w:val="2"/>
          <w:wBefore w:w="404" w:type="dxa"/>
          <w:trHeight w:val="1080"/>
        </w:trPr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687" w:rsidRPr="00BC0687" w:rsidRDefault="00BC0687" w:rsidP="00D5404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  <w:p w:rsidR="00BC0687" w:rsidRPr="00BC0687" w:rsidRDefault="00BC0687" w:rsidP="00EF73AF">
            <w:pPr>
              <w:ind w:right="-1"/>
              <w:contextualSpacing/>
              <w:rPr>
                <w:rFonts w:ascii="Times New Roman" w:hAnsi="Times New Roman"/>
                <w:color w:val="0000FF"/>
                <w:sz w:val="14"/>
                <w:szCs w:val="14"/>
              </w:rPr>
            </w:pP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262"/>
        </w:trPr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РБС</w:t>
            </w:r>
          </w:p>
        </w:tc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91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300"/>
        </w:trPr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494"/>
        </w:trPr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794"/>
        </w:trPr>
        <w:tc>
          <w:tcPr>
            <w:tcW w:w="1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»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 627,4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 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 081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5 104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9 346,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 134,5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399,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480,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480,2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59 683,72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300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829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 627,4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 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081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104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9 346,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3 134,5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 399,1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 480,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 480,2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59 683,72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824"/>
        </w:trPr>
        <w:tc>
          <w:tcPr>
            <w:tcW w:w="1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5 953,5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7 65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330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8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 089,5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 263,3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48 515,07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300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791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 95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 6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6 33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8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 089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7 263,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 804,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 804,5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48 515,07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555"/>
        </w:trPr>
        <w:tc>
          <w:tcPr>
            <w:tcW w:w="1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79,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817,38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450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771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79,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51,6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51,6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817,38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555"/>
        </w:trPr>
        <w:tc>
          <w:tcPr>
            <w:tcW w:w="1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3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136,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136,38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300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900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36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136,38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497"/>
        </w:trPr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563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 31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 768,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69,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3 754,3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560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7E1AE9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</w:t>
            </w:r>
            <w:r w:rsidR="00BC0687"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696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 56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 31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768,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 269,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 260,1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3 754,3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550"/>
        </w:trPr>
        <w:tc>
          <w:tcPr>
            <w:tcW w:w="1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 82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 511,0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572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7E1AE9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</w:t>
            </w:r>
            <w:r w:rsidR="00BC0687"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693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 82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 511,0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406"/>
        </w:trPr>
        <w:tc>
          <w:tcPr>
            <w:tcW w:w="1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 52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 521,59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568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7E1AE9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</w:t>
            </w:r>
            <w:r w:rsidR="00BC0687"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C0687" w:rsidRPr="00BC0687" w:rsidTr="0046075F">
        <w:trPr>
          <w:gridBefore w:val="1"/>
          <w:gridAfter w:val="1"/>
          <w:wBefore w:w="142" w:type="dxa"/>
          <w:wAfter w:w="280" w:type="dxa"/>
          <w:trHeight w:val="703"/>
        </w:trPr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87" w:rsidRPr="00BC0687" w:rsidRDefault="00BC0687" w:rsidP="00BC068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52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87" w:rsidRPr="00BC0687" w:rsidRDefault="00BC0687" w:rsidP="00BC06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068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 521,59</w:t>
            </w:r>
          </w:p>
        </w:tc>
      </w:tr>
    </w:tbl>
    <w:p w:rsidR="00854894" w:rsidRPr="00854894" w:rsidRDefault="00854894" w:rsidP="00EF73AF">
      <w:pPr>
        <w:rPr>
          <w:rFonts w:ascii="Times New Roman" w:hAnsi="Times New Roman"/>
          <w:sz w:val="28"/>
          <w:szCs w:val="28"/>
        </w:rPr>
      </w:pPr>
    </w:p>
    <w:sectPr w:rsidR="00854894" w:rsidRPr="00854894" w:rsidSect="00F40289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14" w:rsidRDefault="00F20114" w:rsidP="00937A51">
      <w:r>
        <w:separator/>
      </w:r>
    </w:p>
  </w:endnote>
  <w:endnote w:type="continuationSeparator" w:id="0">
    <w:p w:rsidR="00F20114" w:rsidRDefault="00F20114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14" w:rsidRDefault="00F20114" w:rsidP="00937A51">
      <w:r>
        <w:separator/>
      </w:r>
    </w:p>
  </w:footnote>
  <w:footnote w:type="continuationSeparator" w:id="0">
    <w:p w:rsidR="00F20114" w:rsidRDefault="00F20114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5C26DD" w:rsidRDefault="00F20114">
        <w:pPr>
          <w:pStyle w:val="a7"/>
          <w:jc w:val="center"/>
        </w:pPr>
      </w:p>
    </w:sdtContent>
  </w:sdt>
  <w:p w:rsidR="005C26DD" w:rsidRDefault="005C26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DD" w:rsidRPr="00F75230" w:rsidRDefault="005C26DD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5C26DD" w:rsidRDefault="005C26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83877"/>
    <w:multiLevelType w:val="hybridMultilevel"/>
    <w:tmpl w:val="1250D6EE"/>
    <w:lvl w:ilvl="0" w:tplc="3AB4974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72BB"/>
    <w:multiLevelType w:val="hybridMultilevel"/>
    <w:tmpl w:val="F5E86E84"/>
    <w:lvl w:ilvl="0" w:tplc="6AD4BCA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B7FF6"/>
    <w:multiLevelType w:val="hybridMultilevel"/>
    <w:tmpl w:val="DD385366"/>
    <w:lvl w:ilvl="0" w:tplc="EE8AE90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375819"/>
    <w:multiLevelType w:val="hybridMultilevel"/>
    <w:tmpl w:val="D5E68D4A"/>
    <w:lvl w:ilvl="0" w:tplc="B93CE9E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F111280"/>
    <w:multiLevelType w:val="hybridMultilevel"/>
    <w:tmpl w:val="2D882462"/>
    <w:lvl w:ilvl="0" w:tplc="1E44774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D6BA7"/>
    <w:multiLevelType w:val="hybridMultilevel"/>
    <w:tmpl w:val="9E6C2A90"/>
    <w:lvl w:ilvl="0" w:tplc="4454B822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07056"/>
    <w:multiLevelType w:val="multilevel"/>
    <w:tmpl w:val="A714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2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35">
    <w:nsid w:val="5C5A2AE6"/>
    <w:multiLevelType w:val="hybridMultilevel"/>
    <w:tmpl w:val="441C423A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8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F3E09"/>
    <w:multiLevelType w:val="hybridMultilevel"/>
    <w:tmpl w:val="5FB656AA"/>
    <w:lvl w:ilvl="0" w:tplc="5B9CF2A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6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64594"/>
    <w:multiLevelType w:val="hybridMultilevel"/>
    <w:tmpl w:val="4C5E285C"/>
    <w:lvl w:ilvl="0" w:tplc="068C6FE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8">
    <w:nsid w:val="7AA97F1B"/>
    <w:multiLevelType w:val="hybridMultilevel"/>
    <w:tmpl w:val="EC04DCEA"/>
    <w:lvl w:ilvl="0" w:tplc="7ED2D6C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653F4"/>
    <w:multiLevelType w:val="hybridMultilevel"/>
    <w:tmpl w:val="AF26EC42"/>
    <w:lvl w:ilvl="0" w:tplc="F57C1AE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6"/>
  </w:num>
  <w:num w:numId="5">
    <w:abstractNumId w:val="29"/>
  </w:num>
  <w:num w:numId="6">
    <w:abstractNumId w:val="42"/>
  </w:num>
  <w:num w:numId="7">
    <w:abstractNumId w:val="12"/>
  </w:num>
  <w:num w:numId="8">
    <w:abstractNumId w:val="34"/>
  </w:num>
  <w:num w:numId="9">
    <w:abstractNumId w:val="9"/>
  </w:num>
  <w:num w:numId="10">
    <w:abstractNumId w:val="17"/>
  </w:num>
  <w:num w:numId="11">
    <w:abstractNumId w:val="22"/>
  </w:num>
  <w:num w:numId="12">
    <w:abstractNumId w:val="33"/>
  </w:num>
  <w:num w:numId="13">
    <w:abstractNumId w:val="1"/>
  </w:num>
  <w:num w:numId="14">
    <w:abstractNumId w:val="38"/>
  </w:num>
  <w:num w:numId="15">
    <w:abstractNumId w:val="7"/>
  </w:num>
  <w:num w:numId="16">
    <w:abstractNumId w:val="32"/>
  </w:num>
  <w:num w:numId="17">
    <w:abstractNumId w:val="8"/>
  </w:num>
  <w:num w:numId="18">
    <w:abstractNumId w:val="30"/>
  </w:num>
  <w:num w:numId="19">
    <w:abstractNumId w:val="24"/>
  </w:num>
  <w:num w:numId="20">
    <w:abstractNumId w:val="43"/>
  </w:num>
  <w:num w:numId="21">
    <w:abstractNumId w:val="16"/>
  </w:num>
  <w:num w:numId="22">
    <w:abstractNumId w:val="27"/>
  </w:num>
  <w:num w:numId="23">
    <w:abstractNumId w:val="26"/>
  </w:num>
  <w:num w:numId="24">
    <w:abstractNumId w:val="18"/>
  </w:num>
  <w:num w:numId="25">
    <w:abstractNumId w:val="2"/>
  </w:num>
  <w:num w:numId="26">
    <w:abstractNumId w:val="23"/>
  </w:num>
  <w:num w:numId="27">
    <w:abstractNumId w:val="10"/>
  </w:num>
  <w:num w:numId="28">
    <w:abstractNumId w:val="36"/>
  </w:num>
  <w:num w:numId="29">
    <w:abstractNumId w:val="45"/>
  </w:num>
  <w:num w:numId="30">
    <w:abstractNumId w:val="35"/>
  </w:num>
  <w:num w:numId="31">
    <w:abstractNumId w:val="25"/>
  </w:num>
  <w:num w:numId="32">
    <w:abstractNumId w:val="5"/>
  </w:num>
  <w:num w:numId="33">
    <w:abstractNumId w:val="46"/>
  </w:num>
  <w:num w:numId="34">
    <w:abstractNumId w:val="40"/>
  </w:num>
  <w:num w:numId="35">
    <w:abstractNumId w:val="15"/>
  </w:num>
  <w:num w:numId="36">
    <w:abstractNumId w:val="3"/>
  </w:num>
  <w:num w:numId="37">
    <w:abstractNumId w:val="4"/>
  </w:num>
  <w:num w:numId="38">
    <w:abstractNumId w:val="49"/>
  </w:num>
  <w:num w:numId="39">
    <w:abstractNumId w:val="0"/>
  </w:num>
  <w:num w:numId="40">
    <w:abstractNumId w:val="21"/>
  </w:num>
  <w:num w:numId="41">
    <w:abstractNumId w:val="47"/>
  </w:num>
  <w:num w:numId="42">
    <w:abstractNumId w:val="31"/>
  </w:num>
  <w:num w:numId="43">
    <w:abstractNumId w:val="37"/>
  </w:num>
  <w:num w:numId="44">
    <w:abstractNumId w:val="41"/>
  </w:num>
  <w:num w:numId="45">
    <w:abstractNumId w:val="28"/>
  </w:num>
  <w:num w:numId="46">
    <w:abstractNumId w:val="14"/>
  </w:num>
  <w:num w:numId="47">
    <w:abstractNumId w:val="48"/>
  </w:num>
  <w:num w:numId="48">
    <w:abstractNumId w:val="39"/>
  </w:num>
  <w:num w:numId="49">
    <w:abstractNumId w:val="4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02EB"/>
    <w:rsid w:val="0001137A"/>
    <w:rsid w:val="00012101"/>
    <w:rsid w:val="000133E4"/>
    <w:rsid w:val="000142CD"/>
    <w:rsid w:val="000146A7"/>
    <w:rsid w:val="000148D9"/>
    <w:rsid w:val="00016E29"/>
    <w:rsid w:val="00021417"/>
    <w:rsid w:val="00021823"/>
    <w:rsid w:val="00022DDE"/>
    <w:rsid w:val="00023081"/>
    <w:rsid w:val="00024554"/>
    <w:rsid w:val="0002464E"/>
    <w:rsid w:val="00026EC8"/>
    <w:rsid w:val="00030B8E"/>
    <w:rsid w:val="000312E5"/>
    <w:rsid w:val="00032E96"/>
    <w:rsid w:val="00032F3E"/>
    <w:rsid w:val="00034010"/>
    <w:rsid w:val="00034876"/>
    <w:rsid w:val="00036F5C"/>
    <w:rsid w:val="000404D1"/>
    <w:rsid w:val="00042089"/>
    <w:rsid w:val="00045634"/>
    <w:rsid w:val="000463CC"/>
    <w:rsid w:val="0005017E"/>
    <w:rsid w:val="00050A3E"/>
    <w:rsid w:val="00054345"/>
    <w:rsid w:val="000548CE"/>
    <w:rsid w:val="00055D75"/>
    <w:rsid w:val="00056A2C"/>
    <w:rsid w:val="00062BE2"/>
    <w:rsid w:val="00062BFA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6475"/>
    <w:rsid w:val="00086C33"/>
    <w:rsid w:val="00087FE6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B0A6E"/>
    <w:rsid w:val="000B2EF4"/>
    <w:rsid w:val="000B4A81"/>
    <w:rsid w:val="000B51A7"/>
    <w:rsid w:val="000B6D75"/>
    <w:rsid w:val="000C1567"/>
    <w:rsid w:val="000C1CA4"/>
    <w:rsid w:val="000C31D0"/>
    <w:rsid w:val="000C3755"/>
    <w:rsid w:val="000C47F8"/>
    <w:rsid w:val="000C49C3"/>
    <w:rsid w:val="000C6C90"/>
    <w:rsid w:val="000C6F2C"/>
    <w:rsid w:val="000D0AE0"/>
    <w:rsid w:val="000D3FEE"/>
    <w:rsid w:val="000D457B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2C9A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D05"/>
    <w:rsid w:val="00182EAA"/>
    <w:rsid w:val="001841B2"/>
    <w:rsid w:val="001855E5"/>
    <w:rsid w:val="00186F25"/>
    <w:rsid w:val="00190651"/>
    <w:rsid w:val="00192305"/>
    <w:rsid w:val="00194339"/>
    <w:rsid w:val="001968E5"/>
    <w:rsid w:val="001975AF"/>
    <w:rsid w:val="001A1272"/>
    <w:rsid w:val="001A177D"/>
    <w:rsid w:val="001A2207"/>
    <w:rsid w:val="001A2AA7"/>
    <w:rsid w:val="001A33AD"/>
    <w:rsid w:val="001A41BD"/>
    <w:rsid w:val="001A42BB"/>
    <w:rsid w:val="001B0587"/>
    <w:rsid w:val="001B2972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E7DC6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A25"/>
    <w:rsid w:val="00201EF6"/>
    <w:rsid w:val="002022DA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0306"/>
    <w:rsid w:val="002236DB"/>
    <w:rsid w:val="00226EAA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A8F"/>
    <w:rsid w:val="00260B59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F12A2"/>
    <w:rsid w:val="002F2357"/>
    <w:rsid w:val="002F3C6E"/>
    <w:rsid w:val="002F3EA2"/>
    <w:rsid w:val="002F52E9"/>
    <w:rsid w:val="002F5A66"/>
    <w:rsid w:val="003018DB"/>
    <w:rsid w:val="00301CFA"/>
    <w:rsid w:val="00303852"/>
    <w:rsid w:val="003049A4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B6C"/>
    <w:rsid w:val="00332C2D"/>
    <w:rsid w:val="0033567B"/>
    <w:rsid w:val="0033673D"/>
    <w:rsid w:val="0033785E"/>
    <w:rsid w:val="00340367"/>
    <w:rsid w:val="00342CF9"/>
    <w:rsid w:val="00346525"/>
    <w:rsid w:val="00346C1B"/>
    <w:rsid w:val="00346EC7"/>
    <w:rsid w:val="00352E35"/>
    <w:rsid w:val="0035687F"/>
    <w:rsid w:val="00356E97"/>
    <w:rsid w:val="003621EF"/>
    <w:rsid w:val="003627D3"/>
    <w:rsid w:val="00366294"/>
    <w:rsid w:val="00367326"/>
    <w:rsid w:val="00371227"/>
    <w:rsid w:val="00373168"/>
    <w:rsid w:val="00373BAD"/>
    <w:rsid w:val="00374964"/>
    <w:rsid w:val="003809EF"/>
    <w:rsid w:val="00385275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B7FF7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06EB1"/>
    <w:rsid w:val="00415293"/>
    <w:rsid w:val="00415805"/>
    <w:rsid w:val="00416181"/>
    <w:rsid w:val="00420441"/>
    <w:rsid w:val="00420993"/>
    <w:rsid w:val="00421AA3"/>
    <w:rsid w:val="0042545D"/>
    <w:rsid w:val="00430756"/>
    <w:rsid w:val="004311F9"/>
    <w:rsid w:val="00432E8F"/>
    <w:rsid w:val="00435D6C"/>
    <w:rsid w:val="00437CB5"/>
    <w:rsid w:val="0044146A"/>
    <w:rsid w:val="00443C71"/>
    <w:rsid w:val="004446A3"/>
    <w:rsid w:val="004478BD"/>
    <w:rsid w:val="00451073"/>
    <w:rsid w:val="00451523"/>
    <w:rsid w:val="004520EA"/>
    <w:rsid w:val="004552FD"/>
    <w:rsid w:val="00455CCE"/>
    <w:rsid w:val="00456D1F"/>
    <w:rsid w:val="0045717F"/>
    <w:rsid w:val="0046075F"/>
    <w:rsid w:val="0046156C"/>
    <w:rsid w:val="00462168"/>
    <w:rsid w:val="004657F9"/>
    <w:rsid w:val="00466914"/>
    <w:rsid w:val="00470EFE"/>
    <w:rsid w:val="004710CC"/>
    <w:rsid w:val="00471837"/>
    <w:rsid w:val="00471DC8"/>
    <w:rsid w:val="00475DFC"/>
    <w:rsid w:val="00476DAD"/>
    <w:rsid w:val="0048056A"/>
    <w:rsid w:val="0048536A"/>
    <w:rsid w:val="00491E23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B0177"/>
    <w:rsid w:val="004C1F51"/>
    <w:rsid w:val="004C21F3"/>
    <w:rsid w:val="004C4719"/>
    <w:rsid w:val="004C49C1"/>
    <w:rsid w:val="004C4CDF"/>
    <w:rsid w:val="004D010E"/>
    <w:rsid w:val="004D041C"/>
    <w:rsid w:val="004D2043"/>
    <w:rsid w:val="004D2990"/>
    <w:rsid w:val="004D3EB7"/>
    <w:rsid w:val="004D5B09"/>
    <w:rsid w:val="004D5E5A"/>
    <w:rsid w:val="004E3224"/>
    <w:rsid w:val="004E4541"/>
    <w:rsid w:val="004E4A59"/>
    <w:rsid w:val="004E7DC1"/>
    <w:rsid w:val="004F0B3C"/>
    <w:rsid w:val="004F2D64"/>
    <w:rsid w:val="004F3AC9"/>
    <w:rsid w:val="004F4358"/>
    <w:rsid w:val="004F5694"/>
    <w:rsid w:val="004F6700"/>
    <w:rsid w:val="004F6FB3"/>
    <w:rsid w:val="004F747F"/>
    <w:rsid w:val="00500E2B"/>
    <w:rsid w:val="005023B3"/>
    <w:rsid w:val="00504BE0"/>
    <w:rsid w:val="00505113"/>
    <w:rsid w:val="00505DEA"/>
    <w:rsid w:val="0050695E"/>
    <w:rsid w:val="00506A60"/>
    <w:rsid w:val="00506CC2"/>
    <w:rsid w:val="00507B25"/>
    <w:rsid w:val="00510555"/>
    <w:rsid w:val="00510A42"/>
    <w:rsid w:val="005120D3"/>
    <w:rsid w:val="00513B94"/>
    <w:rsid w:val="00514CF8"/>
    <w:rsid w:val="00515212"/>
    <w:rsid w:val="0051690C"/>
    <w:rsid w:val="0051744A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A89"/>
    <w:rsid w:val="0056257B"/>
    <w:rsid w:val="005626EB"/>
    <w:rsid w:val="00562A39"/>
    <w:rsid w:val="00564955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26DD"/>
    <w:rsid w:val="005C3691"/>
    <w:rsid w:val="005C42CA"/>
    <w:rsid w:val="005C4319"/>
    <w:rsid w:val="005C511C"/>
    <w:rsid w:val="005C5BCB"/>
    <w:rsid w:val="005D13BB"/>
    <w:rsid w:val="005D1BDE"/>
    <w:rsid w:val="005D4431"/>
    <w:rsid w:val="005D4A5F"/>
    <w:rsid w:val="005D5A35"/>
    <w:rsid w:val="005D62AB"/>
    <w:rsid w:val="005E3678"/>
    <w:rsid w:val="005E5DB6"/>
    <w:rsid w:val="005E5E54"/>
    <w:rsid w:val="005E6298"/>
    <w:rsid w:val="005E7E31"/>
    <w:rsid w:val="005F0112"/>
    <w:rsid w:val="005F1145"/>
    <w:rsid w:val="005F1455"/>
    <w:rsid w:val="005F182F"/>
    <w:rsid w:val="005F53C2"/>
    <w:rsid w:val="0060017C"/>
    <w:rsid w:val="00600654"/>
    <w:rsid w:val="00600857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693"/>
    <w:rsid w:val="00621D6B"/>
    <w:rsid w:val="00623417"/>
    <w:rsid w:val="006234A5"/>
    <w:rsid w:val="00625CED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6E"/>
    <w:rsid w:val="006671A6"/>
    <w:rsid w:val="006671DF"/>
    <w:rsid w:val="00667C87"/>
    <w:rsid w:val="00672DBD"/>
    <w:rsid w:val="00674F5A"/>
    <w:rsid w:val="006764B5"/>
    <w:rsid w:val="0068047C"/>
    <w:rsid w:val="006819D3"/>
    <w:rsid w:val="006841B2"/>
    <w:rsid w:val="00686E34"/>
    <w:rsid w:val="006908D8"/>
    <w:rsid w:val="00692C42"/>
    <w:rsid w:val="00692DB1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D10BD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648B"/>
    <w:rsid w:val="006F7C0A"/>
    <w:rsid w:val="006F7C2B"/>
    <w:rsid w:val="00700A3D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7B5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2C67"/>
    <w:rsid w:val="00783E8F"/>
    <w:rsid w:val="007849EA"/>
    <w:rsid w:val="007876EB"/>
    <w:rsid w:val="00787A8D"/>
    <w:rsid w:val="00791959"/>
    <w:rsid w:val="007926AF"/>
    <w:rsid w:val="00793D6C"/>
    <w:rsid w:val="00793FF8"/>
    <w:rsid w:val="007954AB"/>
    <w:rsid w:val="00796FB1"/>
    <w:rsid w:val="00797589"/>
    <w:rsid w:val="007A0B2F"/>
    <w:rsid w:val="007A738F"/>
    <w:rsid w:val="007A75F9"/>
    <w:rsid w:val="007B0211"/>
    <w:rsid w:val="007B037D"/>
    <w:rsid w:val="007B1EB0"/>
    <w:rsid w:val="007B1FF7"/>
    <w:rsid w:val="007B2A4D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E0028"/>
    <w:rsid w:val="007E060C"/>
    <w:rsid w:val="007E1AE9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4A8"/>
    <w:rsid w:val="00804EB3"/>
    <w:rsid w:val="008052CD"/>
    <w:rsid w:val="00805DA1"/>
    <w:rsid w:val="00805F1A"/>
    <w:rsid w:val="00806ED2"/>
    <w:rsid w:val="00810D46"/>
    <w:rsid w:val="00815DE9"/>
    <w:rsid w:val="00820AFD"/>
    <w:rsid w:val="00820EA0"/>
    <w:rsid w:val="0082118B"/>
    <w:rsid w:val="00830470"/>
    <w:rsid w:val="00831AAE"/>
    <w:rsid w:val="0083286D"/>
    <w:rsid w:val="00833D4E"/>
    <w:rsid w:val="00833F27"/>
    <w:rsid w:val="0084052F"/>
    <w:rsid w:val="008413A2"/>
    <w:rsid w:val="008441B5"/>
    <w:rsid w:val="00845120"/>
    <w:rsid w:val="00847054"/>
    <w:rsid w:val="00850C14"/>
    <w:rsid w:val="0085489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1B5C"/>
    <w:rsid w:val="008726CF"/>
    <w:rsid w:val="008730D2"/>
    <w:rsid w:val="00874494"/>
    <w:rsid w:val="00875D48"/>
    <w:rsid w:val="0087601F"/>
    <w:rsid w:val="0087727F"/>
    <w:rsid w:val="00880810"/>
    <w:rsid w:val="00881632"/>
    <w:rsid w:val="00881729"/>
    <w:rsid w:val="0088257B"/>
    <w:rsid w:val="00882795"/>
    <w:rsid w:val="00883A5E"/>
    <w:rsid w:val="0088411C"/>
    <w:rsid w:val="00884211"/>
    <w:rsid w:val="00886ECC"/>
    <w:rsid w:val="00890593"/>
    <w:rsid w:val="00894D52"/>
    <w:rsid w:val="0089708F"/>
    <w:rsid w:val="00897742"/>
    <w:rsid w:val="00897D03"/>
    <w:rsid w:val="008A32E4"/>
    <w:rsid w:val="008A4086"/>
    <w:rsid w:val="008A4CF4"/>
    <w:rsid w:val="008B08A8"/>
    <w:rsid w:val="008B1F91"/>
    <w:rsid w:val="008B391C"/>
    <w:rsid w:val="008B4B9A"/>
    <w:rsid w:val="008B5B41"/>
    <w:rsid w:val="008B72AC"/>
    <w:rsid w:val="008B73B2"/>
    <w:rsid w:val="008C25E4"/>
    <w:rsid w:val="008C3B0B"/>
    <w:rsid w:val="008C447D"/>
    <w:rsid w:val="008C4F50"/>
    <w:rsid w:val="008C66C4"/>
    <w:rsid w:val="008C7104"/>
    <w:rsid w:val="008D0A5D"/>
    <w:rsid w:val="008D240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8F6681"/>
    <w:rsid w:val="00900906"/>
    <w:rsid w:val="00901653"/>
    <w:rsid w:val="009028BA"/>
    <w:rsid w:val="00904BBA"/>
    <w:rsid w:val="00911CC6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36C9"/>
    <w:rsid w:val="00984031"/>
    <w:rsid w:val="00985680"/>
    <w:rsid w:val="0098715E"/>
    <w:rsid w:val="00990515"/>
    <w:rsid w:val="009913E5"/>
    <w:rsid w:val="00993633"/>
    <w:rsid w:val="00995562"/>
    <w:rsid w:val="00997889"/>
    <w:rsid w:val="009A1FAE"/>
    <w:rsid w:val="009A41C4"/>
    <w:rsid w:val="009A4691"/>
    <w:rsid w:val="009A5954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816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0FC8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736"/>
    <w:rsid w:val="00A819D5"/>
    <w:rsid w:val="00A85EB4"/>
    <w:rsid w:val="00A910E9"/>
    <w:rsid w:val="00A91C9E"/>
    <w:rsid w:val="00A94C2B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6FFA"/>
    <w:rsid w:val="00AB7392"/>
    <w:rsid w:val="00AC1E1E"/>
    <w:rsid w:val="00AC2E39"/>
    <w:rsid w:val="00AC4510"/>
    <w:rsid w:val="00AC7689"/>
    <w:rsid w:val="00AC79F7"/>
    <w:rsid w:val="00AD1753"/>
    <w:rsid w:val="00AD2637"/>
    <w:rsid w:val="00AE2D69"/>
    <w:rsid w:val="00AE35B1"/>
    <w:rsid w:val="00AE3B55"/>
    <w:rsid w:val="00AF0406"/>
    <w:rsid w:val="00AF0A02"/>
    <w:rsid w:val="00AF1BC2"/>
    <w:rsid w:val="00AF336B"/>
    <w:rsid w:val="00AF3DE9"/>
    <w:rsid w:val="00AF3F20"/>
    <w:rsid w:val="00AF59FC"/>
    <w:rsid w:val="00B029E8"/>
    <w:rsid w:val="00B042FA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0ABF"/>
    <w:rsid w:val="00B32EF4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0AB6"/>
    <w:rsid w:val="00B62290"/>
    <w:rsid w:val="00B627C6"/>
    <w:rsid w:val="00B63FD0"/>
    <w:rsid w:val="00B6436C"/>
    <w:rsid w:val="00B645A2"/>
    <w:rsid w:val="00B651FD"/>
    <w:rsid w:val="00B65A8A"/>
    <w:rsid w:val="00B67243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96F0F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0687"/>
    <w:rsid w:val="00BC1503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BF6B04"/>
    <w:rsid w:val="00C0062B"/>
    <w:rsid w:val="00C027FB"/>
    <w:rsid w:val="00C02B16"/>
    <w:rsid w:val="00C02B3A"/>
    <w:rsid w:val="00C04131"/>
    <w:rsid w:val="00C0413A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0E35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55B9"/>
    <w:rsid w:val="00C86159"/>
    <w:rsid w:val="00C93C31"/>
    <w:rsid w:val="00C94412"/>
    <w:rsid w:val="00C96ED9"/>
    <w:rsid w:val="00C9705F"/>
    <w:rsid w:val="00CA0919"/>
    <w:rsid w:val="00CA3B57"/>
    <w:rsid w:val="00CA5E1A"/>
    <w:rsid w:val="00CA6295"/>
    <w:rsid w:val="00CB37B2"/>
    <w:rsid w:val="00CB3EBD"/>
    <w:rsid w:val="00CB5771"/>
    <w:rsid w:val="00CB59F1"/>
    <w:rsid w:val="00CB5CB4"/>
    <w:rsid w:val="00CC1879"/>
    <w:rsid w:val="00CC1DB0"/>
    <w:rsid w:val="00CC304F"/>
    <w:rsid w:val="00CC3D9A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0A79"/>
    <w:rsid w:val="00D1446F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101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4042"/>
    <w:rsid w:val="00D572D3"/>
    <w:rsid w:val="00D5757A"/>
    <w:rsid w:val="00D616B5"/>
    <w:rsid w:val="00D66342"/>
    <w:rsid w:val="00D66D43"/>
    <w:rsid w:val="00D70C1F"/>
    <w:rsid w:val="00D75484"/>
    <w:rsid w:val="00D775B3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7427"/>
    <w:rsid w:val="00D97E1E"/>
    <w:rsid w:val="00D97EFE"/>
    <w:rsid w:val="00D97F8E"/>
    <w:rsid w:val="00DA2F86"/>
    <w:rsid w:val="00DA40E3"/>
    <w:rsid w:val="00DA5354"/>
    <w:rsid w:val="00DA53B6"/>
    <w:rsid w:val="00DA5BEA"/>
    <w:rsid w:val="00DA5CB7"/>
    <w:rsid w:val="00DA6663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C75AA"/>
    <w:rsid w:val="00DD02E1"/>
    <w:rsid w:val="00DD23CD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5115"/>
    <w:rsid w:val="00DE79C4"/>
    <w:rsid w:val="00DF0AB0"/>
    <w:rsid w:val="00DF362C"/>
    <w:rsid w:val="00DF5488"/>
    <w:rsid w:val="00DF603D"/>
    <w:rsid w:val="00E01ABD"/>
    <w:rsid w:val="00E01BB8"/>
    <w:rsid w:val="00E0263B"/>
    <w:rsid w:val="00E03468"/>
    <w:rsid w:val="00E06383"/>
    <w:rsid w:val="00E06ED8"/>
    <w:rsid w:val="00E06F61"/>
    <w:rsid w:val="00E12FF9"/>
    <w:rsid w:val="00E135ED"/>
    <w:rsid w:val="00E17E1E"/>
    <w:rsid w:val="00E21555"/>
    <w:rsid w:val="00E248F1"/>
    <w:rsid w:val="00E2648F"/>
    <w:rsid w:val="00E27131"/>
    <w:rsid w:val="00E27F9F"/>
    <w:rsid w:val="00E30AAF"/>
    <w:rsid w:val="00E31F9B"/>
    <w:rsid w:val="00E33F47"/>
    <w:rsid w:val="00E35369"/>
    <w:rsid w:val="00E357EF"/>
    <w:rsid w:val="00E4060E"/>
    <w:rsid w:val="00E4391A"/>
    <w:rsid w:val="00E43990"/>
    <w:rsid w:val="00E43FE7"/>
    <w:rsid w:val="00E443AC"/>
    <w:rsid w:val="00E4641F"/>
    <w:rsid w:val="00E47829"/>
    <w:rsid w:val="00E478AA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567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12F7"/>
    <w:rsid w:val="00EB393B"/>
    <w:rsid w:val="00EB5342"/>
    <w:rsid w:val="00EB6359"/>
    <w:rsid w:val="00EB66C0"/>
    <w:rsid w:val="00EB7AA6"/>
    <w:rsid w:val="00EC0B27"/>
    <w:rsid w:val="00EC2261"/>
    <w:rsid w:val="00EC4DD0"/>
    <w:rsid w:val="00EC569C"/>
    <w:rsid w:val="00EC62D6"/>
    <w:rsid w:val="00ED0776"/>
    <w:rsid w:val="00ED0D50"/>
    <w:rsid w:val="00ED1280"/>
    <w:rsid w:val="00ED22DF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B80"/>
    <w:rsid w:val="00EF3DE6"/>
    <w:rsid w:val="00EF4FAE"/>
    <w:rsid w:val="00EF73AF"/>
    <w:rsid w:val="00F006EF"/>
    <w:rsid w:val="00F00963"/>
    <w:rsid w:val="00F01220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4CBF"/>
    <w:rsid w:val="00F17904"/>
    <w:rsid w:val="00F20114"/>
    <w:rsid w:val="00F25278"/>
    <w:rsid w:val="00F26C69"/>
    <w:rsid w:val="00F279CF"/>
    <w:rsid w:val="00F319B2"/>
    <w:rsid w:val="00F35BC3"/>
    <w:rsid w:val="00F367B3"/>
    <w:rsid w:val="00F376CC"/>
    <w:rsid w:val="00F40289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4318"/>
    <w:rsid w:val="00F56A0C"/>
    <w:rsid w:val="00F57A9B"/>
    <w:rsid w:val="00F601E9"/>
    <w:rsid w:val="00F61B4F"/>
    <w:rsid w:val="00F6390D"/>
    <w:rsid w:val="00F64831"/>
    <w:rsid w:val="00F65D10"/>
    <w:rsid w:val="00F65D13"/>
    <w:rsid w:val="00F71268"/>
    <w:rsid w:val="00F72B50"/>
    <w:rsid w:val="00F75230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4340"/>
    <w:rsid w:val="00F9601A"/>
    <w:rsid w:val="00FA390E"/>
    <w:rsid w:val="00FA4C21"/>
    <w:rsid w:val="00FA4DBF"/>
    <w:rsid w:val="00FA525A"/>
    <w:rsid w:val="00FA526F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C743B"/>
    <w:rsid w:val="00FD1B73"/>
    <w:rsid w:val="00FD30A0"/>
    <w:rsid w:val="00FD60F0"/>
    <w:rsid w:val="00FE0446"/>
    <w:rsid w:val="00FE08E3"/>
    <w:rsid w:val="00FE0CA8"/>
    <w:rsid w:val="00FE0F1A"/>
    <w:rsid w:val="00FE0F29"/>
    <w:rsid w:val="00FE14CC"/>
    <w:rsid w:val="00FE1CDA"/>
    <w:rsid w:val="00FE1E21"/>
    <w:rsid w:val="00FE35B2"/>
    <w:rsid w:val="00FE577E"/>
    <w:rsid w:val="00FE6AFA"/>
    <w:rsid w:val="00FE6BB5"/>
    <w:rsid w:val="00FF11CC"/>
    <w:rsid w:val="00FF1F0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044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character" w:customStyle="1" w:styleId="50">
    <w:name w:val="Заголовок 5 Знак"/>
    <w:basedOn w:val="a0"/>
    <w:link w:val="5"/>
    <w:rsid w:val="008044A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8044A8"/>
  </w:style>
  <w:style w:type="table" w:customStyle="1" w:styleId="16">
    <w:name w:val="Сетка таблицы1"/>
    <w:basedOn w:val="a1"/>
    <w:next w:val="a4"/>
    <w:uiPriority w:val="59"/>
    <w:rsid w:val="008044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044A8"/>
  </w:style>
  <w:style w:type="numbering" w:customStyle="1" w:styleId="210">
    <w:name w:val="Нет списка21"/>
    <w:next w:val="a2"/>
    <w:uiPriority w:val="99"/>
    <w:semiHidden/>
    <w:unhideWhenUsed/>
    <w:rsid w:val="008044A8"/>
  </w:style>
  <w:style w:type="paragraph" w:styleId="afd">
    <w:name w:val="footnote text"/>
    <w:basedOn w:val="a"/>
    <w:link w:val="afe"/>
    <w:uiPriority w:val="99"/>
    <w:unhideWhenUsed/>
    <w:rsid w:val="008044A8"/>
    <w:rPr>
      <w:rFonts w:eastAsia="Calibri"/>
      <w:sz w:val="24"/>
      <w:szCs w:val="24"/>
    </w:rPr>
  </w:style>
  <w:style w:type="character" w:customStyle="1" w:styleId="afe">
    <w:name w:val="Текст сноски Знак"/>
    <w:basedOn w:val="a0"/>
    <w:link w:val="afd"/>
    <w:uiPriority w:val="99"/>
    <w:rsid w:val="008044A8"/>
    <w:rPr>
      <w:rFonts w:eastAsia="Calibri" w:cs="Times New Roman"/>
      <w:sz w:val="24"/>
      <w:szCs w:val="24"/>
      <w:lang w:eastAsia="en-US"/>
    </w:rPr>
  </w:style>
  <w:style w:type="character" w:styleId="aff">
    <w:name w:val="footnote reference"/>
    <w:uiPriority w:val="99"/>
    <w:unhideWhenUsed/>
    <w:rsid w:val="008044A8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044A8"/>
    <w:rPr>
      <w:rFonts w:eastAsia="Calibri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044A8"/>
    <w:rPr>
      <w:rFonts w:eastAsia="Calibri" w:cs="Times New Roman"/>
      <w:lang w:eastAsia="en-US"/>
    </w:rPr>
  </w:style>
  <w:style w:type="character" w:styleId="aff2">
    <w:name w:val="endnote reference"/>
    <w:uiPriority w:val="99"/>
    <w:semiHidden/>
    <w:unhideWhenUsed/>
    <w:rsid w:val="008044A8"/>
    <w:rPr>
      <w:vertAlign w:val="superscript"/>
    </w:rPr>
  </w:style>
  <w:style w:type="paragraph" w:customStyle="1" w:styleId="aff3">
    <w:name w:val="Знак Знак Знак Знак Знак Знак Знак Знак Знак"/>
    <w:basedOn w:val="a"/>
    <w:rsid w:val="008044A8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customStyle="1" w:styleId="ConsPlusTitlePage">
    <w:name w:val="ConsPlusTitlePage"/>
    <w:rsid w:val="008044A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8044A8"/>
  </w:style>
  <w:style w:type="character" w:customStyle="1" w:styleId="blk">
    <w:name w:val="blk"/>
    <w:rsid w:val="008044A8"/>
  </w:style>
  <w:style w:type="numbering" w:customStyle="1" w:styleId="310">
    <w:name w:val="Нет списка31"/>
    <w:next w:val="a2"/>
    <w:uiPriority w:val="99"/>
    <w:semiHidden/>
    <w:unhideWhenUsed/>
    <w:rsid w:val="00804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044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character" w:customStyle="1" w:styleId="50">
    <w:name w:val="Заголовок 5 Знак"/>
    <w:basedOn w:val="a0"/>
    <w:link w:val="5"/>
    <w:rsid w:val="008044A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8044A8"/>
  </w:style>
  <w:style w:type="table" w:customStyle="1" w:styleId="16">
    <w:name w:val="Сетка таблицы1"/>
    <w:basedOn w:val="a1"/>
    <w:next w:val="a4"/>
    <w:uiPriority w:val="59"/>
    <w:rsid w:val="008044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044A8"/>
  </w:style>
  <w:style w:type="numbering" w:customStyle="1" w:styleId="210">
    <w:name w:val="Нет списка21"/>
    <w:next w:val="a2"/>
    <w:uiPriority w:val="99"/>
    <w:semiHidden/>
    <w:unhideWhenUsed/>
    <w:rsid w:val="008044A8"/>
  </w:style>
  <w:style w:type="paragraph" w:styleId="afd">
    <w:name w:val="footnote text"/>
    <w:basedOn w:val="a"/>
    <w:link w:val="afe"/>
    <w:uiPriority w:val="99"/>
    <w:unhideWhenUsed/>
    <w:rsid w:val="008044A8"/>
    <w:rPr>
      <w:rFonts w:eastAsia="Calibri"/>
      <w:sz w:val="24"/>
      <w:szCs w:val="24"/>
    </w:rPr>
  </w:style>
  <w:style w:type="character" w:customStyle="1" w:styleId="afe">
    <w:name w:val="Текст сноски Знак"/>
    <w:basedOn w:val="a0"/>
    <w:link w:val="afd"/>
    <w:uiPriority w:val="99"/>
    <w:rsid w:val="008044A8"/>
    <w:rPr>
      <w:rFonts w:eastAsia="Calibri" w:cs="Times New Roman"/>
      <w:sz w:val="24"/>
      <w:szCs w:val="24"/>
      <w:lang w:eastAsia="en-US"/>
    </w:rPr>
  </w:style>
  <w:style w:type="character" w:styleId="aff">
    <w:name w:val="footnote reference"/>
    <w:uiPriority w:val="99"/>
    <w:unhideWhenUsed/>
    <w:rsid w:val="008044A8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044A8"/>
    <w:rPr>
      <w:rFonts w:eastAsia="Calibri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044A8"/>
    <w:rPr>
      <w:rFonts w:eastAsia="Calibri" w:cs="Times New Roman"/>
      <w:lang w:eastAsia="en-US"/>
    </w:rPr>
  </w:style>
  <w:style w:type="character" w:styleId="aff2">
    <w:name w:val="endnote reference"/>
    <w:uiPriority w:val="99"/>
    <w:semiHidden/>
    <w:unhideWhenUsed/>
    <w:rsid w:val="008044A8"/>
    <w:rPr>
      <w:vertAlign w:val="superscript"/>
    </w:rPr>
  </w:style>
  <w:style w:type="paragraph" w:customStyle="1" w:styleId="aff3">
    <w:name w:val="Знак Знак Знак Знак Знак Знак Знак Знак Знак"/>
    <w:basedOn w:val="a"/>
    <w:rsid w:val="008044A8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customStyle="1" w:styleId="ConsPlusTitlePage">
    <w:name w:val="ConsPlusTitlePage"/>
    <w:rsid w:val="008044A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8044A8"/>
  </w:style>
  <w:style w:type="character" w:customStyle="1" w:styleId="blk">
    <w:name w:val="blk"/>
    <w:rsid w:val="008044A8"/>
  </w:style>
  <w:style w:type="numbering" w:customStyle="1" w:styleId="310">
    <w:name w:val="Нет списка31"/>
    <w:next w:val="a2"/>
    <w:uiPriority w:val="99"/>
    <w:semiHidden/>
    <w:unhideWhenUsed/>
    <w:rsid w:val="0080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DBA3-D390-4A8E-B184-D04EBB27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30</Pages>
  <Words>9746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Дарья Дрянных</cp:lastModifiedBy>
  <cp:revision>75</cp:revision>
  <cp:lastPrinted>2019-11-14T08:24:00Z</cp:lastPrinted>
  <dcterms:created xsi:type="dcterms:W3CDTF">2017-05-18T09:37:00Z</dcterms:created>
  <dcterms:modified xsi:type="dcterms:W3CDTF">2019-11-15T01:53:00Z</dcterms:modified>
</cp:coreProperties>
</file>